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48C4E2CD" w:rsidR="0055023D" w:rsidRPr="00FD191D" w:rsidRDefault="002C2EE5" w:rsidP="0055023D">
      <w:pPr>
        <w:pStyle w:val="ad"/>
      </w:pPr>
      <w:r>
        <w:rPr>
          <w:rFonts w:hint="eastAsia"/>
        </w:rPr>
        <w:t>x</w:t>
      </w:r>
      <w:r>
        <w:t>xx</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DD754F2"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0</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067ABB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BXnT5OdAgAAFgUAAA4AAAAAAAAAAAAAAAAALgIAAGRy&#10;cy9lMm9Eb2MueG1sUEsBAi0AFAAGAAgAAAAhAFNEQWjgAAAADQEAAA8AAAAAAAAAAAAAAAAA9wQA&#10;AGRycy9kb3ducmV2LnhtbFBLBQYAAAAABAAEAPMAAAAEBg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iVWh/J8CAAAdBQAADgAAAAAAAAAAAAAAAAAuAgAA&#10;ZHJzL2Uyb0RvYy54bWxQSwECLQAUAAYACAAAACEAU0RBaOAAAAANAQAADwAAAAAAAAAAAAAAAAD5&#10;BAAAZHJzL2Rvd25yZXYueG1sUEsFBgAAAAAEAAQA8wAAAAYGA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KXVqQegAgAAHQUAAA4AAAAAAAAAAAAAAAAALgIA&#10;AGRycy9lMm9Eb2MueG1sUEsBAi0AFAAGAAgAAAAhAFNEQWjgAAAADQEAAA8AAAAAAAAAAAAAAAAA&#10;+gQAAGRycy9kb3ducmV2LnhtbFBLBQYAAAAABAAEAPMAAAAHBg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0AEE2567" w14:textId="77777777" w:rsidTr="00952CCB">
        <w:tc>
          <w:tcPr>
            <w:tcW w:w="1108" w:type="dxa"/>
            <w:vAlign w:val="center"/>
          </w:tcPr>
          <w:p w14:paraId="1F040654" w14:textId="0E773DBB" w:rsidR="00723F2B" w:rsidRPr="00712D5C" w:rsidRDefault="008D4CA9" w:rsidP="0055023D">
            <w:pPr>
              <w:pStyle w:val="11"/>
            </w:pPr>
            <w:r>
              <w:rPr>
                <w:rFonts w:hint="eastAsia"/>
              </w:rPr>
              <w:t>V</w:t>
            </w:r>
            <w:r>
              <w:t>1.12</w:t>
            </w:r>
          </w:p>
        </w:tc>
        <w:tc>
          <w:tcPr>
            <w:tcW w:w="1614" w:type="dxa"/>
            <w:vAlign w:val="center"/>
          </w:tcPr>
          <w:p w14:paraId="787379C9" w14:textId="0F1D4C67" w:rsidR="00723F2B" w:rsidRPr="00712D5C" w:rsidRDefault="008D4CA9" w:rsidP="0055023D">
            <w:pPr>
              <w:pStyle w:val="11"/>
            </w:pPr>
            <w:r>
              <w:rPr>
                <w:rFonts w:hint="eastAsia"/>
              </w:rPr>
              <w:t>2</w:t>
            </w:r>
            <w:r>
              <w:t>021/8/18</w:t>
            </w:r>
          </w:p>
        </w:tc>
        <w:tc>
          <w:tcPr>
            <w:tcW w:w="3786" w:type="dxa"/>
            <w:vAlign w:val="center"/>
          </w:tcPr>
          <w:p w14:paraId="011419D8" w14:textId="5ED8A7DD" w:rsidR="00723F2B" w:rsidRPr="00712D5C" w:rsidRDefault="008D4CA9" w:rsidP="0055023D">
            <w:pPr>
              <w:pStyle w:val="11"/>
            </w:pPr>
            <w:r>
              <w:rPr>
                <w:rFonts w:hint="eastAsia"/>
              </w:rPr>
              <w:t>交付</w:t>
            </w:r>
            <w:r>
              <w:rPr>
                <w:rFonts w:hint="eastAsia"/>
              </w:rPr>
              <w:t>U</w:t>
            </w:r>
            <w:r>
              <w:t>RS L2021 L2221</w:t>
            </w:r>
          </w:p>
        </w:tc>
        <w:tc>
          <w:tcPr>
            <w:tcW w:w="1140" w:type="dxa"/>
            <w:vAlign w:val="center"/>
          </w:tcPr>
          <w:p w14:paraId="7B3036D3" w14:textId="0C79D0E0" w:rsidR="00723F2B" w:rsidRPr="00712D5C" w:rsidRDefault="008D4CA9" w:rsidP="0055023D">
            <w:pPr>
              <w:pStyle w:val="11"/>
            </w:pPr>
            <w:r>
              <w:rPr>
                <w:rFonts w:hint="eastAsia"/>
              </w:rPr>
              <w:t>陳昱衡</w:t>
            </w:r>
          </w:p>
        </w:tc>
        <w:tc>
          <w:tcPr>
            <w:tcW w:w="1140" w:type="dxa"/>
          </w:tcPr>
          <w:p w14:paraId="03B4482D" w14:textId="77777777" w:rsidR="00723F2B" w:rsidRPr="00F43B86" w:rsidRDefault="00723F2B" w:rsidP="0055023D">
            <w:pPr>
              <w:pStyle w:val="11"/>
            </w:pPr>
          </w:p>
        </w:tc>
        <w:tc>
          <w:tcPr>
            <w:tcW w:w="1440" w:type="dxa"/>
          </w:tcPr>
          <w:p w14:paraId="3641873E" w14:textId="77777777" w:rsidR="00723F2B" w:rsidRPr="00F43B86" w:rsidRDefault="00723F2B" w:rsidP="0055023D">
            <w:pPr>
              <w:pStyle w:val="11"/>
            </w:pPr>
          </w:p>
        </w:tc>
      </w:tr>
      <w:tr w:rsidR="00723F2B" w14:paraId="5472EC43" w14:textId="77777777" w:rsidTr="00952CCB">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952CCB">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952CCB">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8A3C1B">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8A3C1B">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8A3C1B">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8A3C1B">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8A3C1B">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8A3C1B">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8A3C1B">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8A3C1B">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8A3C1B">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8A3C1B">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8A3C1B">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8A3C1B">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90804535"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77777777" w:rsidR="00645DC6" w:rsidRPr="00B830D9"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34CD50D8" w14:textId="77777777" w:rsidR="000C2C82" w:rsidRPr="00291505" w:rsidRDefault="000C2C82" w:rsidP="000C2C82">
      <w:pPr>
        <w:pStyle w:val="60"/>
        <w:pageBreakBefore/>
        <w:numPr>
          <w:ilvl w:val="5"/>
          <w:numId w:val="1"/>
        </w:numPr>
        <w:tabs>
          <w:tab w:val="clear" w:pos="1200"/>
          <w:tab w:val="num" w:pos="1047"/>
        </w:tabs>
        <w:ind w:left="480"/>
        <w:rPr>
          <w:rFonts w:ascii="標楷體" w:hAnsi="標楷體"/>
        </w:rPr>
      </w:pPr>
      <w:bookmarkStart w:id="11" w:name="_Toc30177090"/>
      <w:r>
        <w:rPr>
          <w:rFonts w:ascii="標楷體" w:hAnsi="標楷體" w:hint="eastAsia"/>
        </w:rPr>
        <w:lastRenderedPageBreak/>
        <w:t>L202</w:t>
      </w:r>
      <w:r>
        <w:rPr>
          <w:rFonts w:ascii="標楷體" w:hAnsi="標楷體"/>
        </w:rPr>
        <w:t>1</w:t>
      </w:r>
      <w:r>
        <w:rPr>
          <w:rFonts w:ascii="標楷體" w:hAnsi="標楷體" w:hint="eastAsia"/>
        </w:rPr>
        <w:t>交易關係人</w:t>
      </w:r>
      <w:r w:rsidRPr="00383EDA">
        <w:rPr>
          <w:rFonts w:ascii="標楷體" w:hAnsi="標楷體" w:hint="eastAsia"/>
        </w:rPr>
        <w:t>查詢</w:t>
      </w:r>
      <w:r>
        <w:rPr>
          <w:rFonts w:ascii="標楷體" w:hAnsi="標楷體"/>
        </w:rPr>
        <w:t xml:space="preserve"> </w:t>
      </w:r>
    </w:p>
    <w:p w14:paraId="43A34E9A" w14:textId="77777777" w:rsidR="000C2C82" w:rsidRDefault="000C2C82" w:rsidP="000C2C82">
      <w:pPr>
        <w:pStyle w:val="a"/>
        <w:tabs>
          <w:tab w:val="num" w:pos="1559"/>
        </w:tabs>
        <w:spacing w:before="120"/>
        <w:ind w:left="1559" w:hanging="425"/>
      </w:pPr>
      <w:r w:rsidRPr="00291505">
        <w:t>功能說明</w:t>
      </w:r>
    </w:p>
    <w:p w14:paraId="6B0B4581" w14:textId="77777777" w:rsidR="000C2C82" w:rsidRPr="00E1776E" w:rsidRDefault="000C2C82" w:rsidP="000C2C82">
      <w:pPr>
        <w:rPr>
          <w:rFonts w:hint="eastAsia"/>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C2C82" w:rsidRPr="00291505" w14:paraId="50E3AB0F" w14:textId="77777777" w:rsidTr="009B5C8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A7664B8" w14:textId="77777777" w:rsidR="000C2C82" w:rsidRPr="00291505" w:rsidRDefault="000C2C82" w:rsidP="009B5C8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2AE41" w14:textId="77777777" w:rsidR="000C2C82" w:rsidRPr="00291505" w:rsidRDefault="000C2C82" w:rsidP="009B5C8E">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0C2C82" w:rsidRPr="00291505" w14:paraId="3FEB11CC" w14:textId="77777777" w:rsidTr="009B5C8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926482C" w14:textId="77777777" w:rsidR="000C2C82" w:rsidRPr="00291505" w:rsidRDefault="000C2C82" w:rsidP="009B5C8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ABA523" w14:textId="77777777" w:rsidR="000C2C82" w:rsidRPr="00291505" w:rsidRDefault="000C2C82" w:rsidP="009B5C8E">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0C2C82" w:rsidRPr="00291505" w14:paraId="106575EE" w14:textId="77777777" w:rsidTr="009B5C8E">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8169008" w14:textId="77777777" w:rsidR="000C2C82" w:rsidRPr="00EF3B30" w:rsidRDefault="000C2C82" w:rsidP="009B5C8E">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A06357" w14:textId="77777777" w:rsidR="000C2C82" w:rsidRPr="000454CF" w:rsidRDefault="000C2C82" w:rsidP="009B5C8E">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280FD1AE" w14:textId="77777777" w:rsidR="000C2C82" w:rsidRPr="000454CF" w:rsidRDefault="000C2C82" w:rsidP="009B5C8E">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01EBC839" w14:textId="77777777" w:rsidR="000C2C82" w:rsidRPr="000454CF" w:rsidRDefault="000C2C82" w:rsidP="009B5C8E">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D6CD52C" w14:textId="77777777" w:rsidR="000C2C82" w:rsidRDefault="000C2C82" w:rsidP="009B5C8E">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633AE81B" w14:textId="77777777" w:rsidR="000C2C82" w:rsidRPr="000454CF" w:rsidRDefault="000C2C82" w:rsidP="009B5C8E">
            <w:pPr>
              <w:ind w:firstLineChars="300" w:firstLine="720"/>
              <w:rPr>
                <w:rFonts w:ascii="標楷體" w:eastAsia="標楷體" w:hAnsi="標楷體" w:hint="eastAsia"/>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65E72C99" w14:textId="77777777" w:rsidR="000C2C82" w:rsidRDefault="000C2C82" w:rsidP="009B5C8E">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70A6CCC9" w14:textId="77777777" w:rsidR="000C2C82" w:rsidRPr="000454CF" w:rsidRDefault="000C2C82" w:rsidP="009B5C8E">
            <w:pPr>
              <w:ind w:firstLineChars="300" w:firstLine="720"/>
              <w:rPr>
                <w:rFonts w:ascii="標楷體" w:eastAsia="標楷體" w:hAnsi="標楷體" w:hint="eastAsia"/>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A0B27BD" w14:textId="77777777" w:rsidR="000C2C82" w:rsidRPr="000454CF" w:rsidRDefault="000C2C82" w:rsidP="009B5C8E">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29006D15" w14:textId="77777777" w:rsidR="000C2C82" w:rsidRPr="000454CF" w:rsidRDefault="000C2C82" w:rsidP="009B5C8E">
            <w:pPr>
              <w:rPr>
                <w:rFonts w:ascii="標楷體" w:eastAsia="標楷體" w:hAnsi="標楷體" w:hint="eastAsia"/>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0C2C82" w:rsidRPr="00291505" w14:paraId="61C28878" w14:textId="77777777" w:rsidTr="009B5C8E">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F69E0E3" w14:textId="77777777" w:rsidR="000C2C82" w:rsidRPr="00291505" w:rsidRDefault="000C2C82" w:rsidP="009B5C8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E52B7F" w14:textId="77777777" w:rsidR="000C2C82" w:rsidRPr="00291505" w:rsidRDefault="000C2C82" w:rsidP="009B5C8E">
            <w:pPr>
              <w:rPr>
                <w:rFonts w:ascii="標楷體" w:eastAsia="標楷體" w:hAnsi="標楷體"/>
              </w:rPr>
            </w:pPr>
          </w:p>
        </w:tc>
      </w:tr>
      <w:tr w:rsidR="000C2C82" w:rsidRPr="00291505" w14:paraId="039A64D7" w14:textId="77777777" w:rsidTr="009B5C8E">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EFA3B8E" w14:textId="77777777" w:rsidR="000C2C82" w:rsidRPr="00291505" w:rsidRDefault="000C2C82" w:rsidP="009B5C8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0CBC03A" w14:textId="77777777" w:rsidR="000C2C82" w:rsidRPr="00D541C9" w:rsidRDefault="000C2C82" w:rsidP="009B5C8E">
            <w:pPr>
              <w:rPr>
                <w:rFonts w:ascii="標楷體" w:eastAsia="標楷體" w:hAnsi="標楷體"/>
              </w:rPr>
            </w:pPr>
          </w:p>
        </w:tc>
      </w:tr>
      <w:tr w:rsidR="000C2C82" w:rsidRPr="00291505" w14:paraId="11E62050" w14:textId="77777777" w:rsidTr="009B5C8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51B3192" w14:textId="77777777" w:rsidR="000C2C82" w:rsidRPr="00291505" w:rsidRDefault="000C2C82" w:rsidP="009B5C8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4980FD" w14:textId="77777777" w:rsidR="000C2C82" w:rsidRPr="00291505" w:rsidRDefault="000C2C82" w:rsidP="009B5C8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0C2C82" w:rsidRPr="00291505" w14:paraId="53DA5E71" w14:textId="77777777" w:rsidTr="009B5C8E">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44724B98" w14:textId="77777777" w:rsidR="000C2C82" w:rsidRPr="00291505" w:rsidRDefault="000C2C82" w:rsidP="009B5C8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AD856" w14:textId="77777777" w:rsidR="000C2C82" w:rsidRPr="00291505" w:rsidRDefault="000C2C82" w:rsidP="009B5C8E">
            <w:pPr>
              <w:rPr>
                <w:rFonts w:ascii="標楷體" w:eastAsia="標楷體" w:hAnsi="標楷體"/>
              </w:rPr>
            </w:pPr>
          </w:p>
        </w:tc>
      </w:tr>
      <w:tr w:rsidR="000C2C82" w:rsidRPr="00291505" w14:paraId="3A0B06FB" w14:textId="77777777" w:rsidTr="009B5C8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B65F0FC" w14:textId="77777777" w:rsidR="000C2C82" w:rsidRPr="00291505" w:rsidRDefault="000C2C82" w:rsidP="009B5C8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DAEEE2" w14:textId="77777777" w:rsidR="000C2C82" w:rsidRPr="00291505" w:rsidRDefault="000C2C82" w:rsidP="009B5C8E">
            <w:pPr>
              <w:rPr>
                <w:rFonts w:ascii="標楷體" w:eastAsia="標楷體" w:hAnsi="標楷體"/>
              </w:rPr>
            </w:pPr>
          </w:p>
        </w:tc>
      </w:tr>
    </w:tbl>
    <w:p w14:paraId="54178B79" w14:textId="77777777" w:rsidR="000C2C82" w:rsidRDefault="000C2C82" w:rsidP="000C2C82">
      <w:pPr>
        <w:rPr>
          <w:rFonts w:hint="eastAsia"/>
        </w:rPr>
      </w:pPr>
    </w:p>
    <w:p w14:paraId="264E74F4" w14:textId="77777777" w:rsidR="000C2C82" w:rsidRPr="005F1722" w:rsidRDefault="000C2C82" w:rsidP="000C2C82">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C2C82" w:rsidRPr="0022279A" w14:paraId="544D0476" w14:textId="77777777" w:rsidTr="009B5C8E">
        <w:tc>
          <w:tcPr>
            <w:tcW w:w="851" w:type="dxa"/>
            <w:shd w:val="clear" w:color="auto" w:fill="D9D9D9"/>
          </w:tcPr>
          <w:p w14:paraId="2AE97FDF"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DB4F93"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8891C5"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說明</w:t>
            </w:r>
          </w:p>
        </w:tc>
      </w:tr>
      <w:tr w:rsidR="000C2C82" w:rsidRPr="0022279A" w14:paraId="35A01A7E" w14:textId="77777777" w:rsidTr="009B5C8E">
        <w:tc>
          <w:tcPr>
            <w:tcW w:w="851" w:type="dxa"/>
            <w:shd w:val="clear" w:color="auto" w:fill="auto"/>
          </w:tcPr>
          <w:p w14:paraId="29B1112A"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8EC3A20" w14:textId="77777777" w:rsidR="000C2C82" w:rsidRPr="00F533E6" w:rsidRDefault="000C2C82" w:rsidP="009B5C8E">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97E8423" w14:textId="77777777" w:rsidR="000C2C82" w:rsidRPr="00F533E6" w:rsidRDefault="000C2C82" w:rsidP="009B5C8E">
            <w:pPr>
              <w:rPr>
                <w:rFonts w:ascii="標楷體" w:eastAsia="標楷體" w:hAnsi="標楷體"/>
              </w:rPr>
            </w:pPr>
            <w:r w:rsidRPr="00F533E6">
              <w:rPr>
                <w:rFonts w:ascii="標楷體" w:eastAsia="標楷體" w:hAnsi="標楷體" w:hint="eastAsia"/>
              </w:rPr>
              <w:t>客戶資料主檔</w:t>
            </w:r>
          </w:p>
        </w:tc>
      </w:tr>
      <w:tr w:rsidR="000C2C82" w:rsidRPr="0022279A" w14:paraId="46A82B43" w14:textId="77777777" w:rsidTr="009B5C8E">
        <w:tc>
          <w:tcPr>
            <w:tcW w:w="851" w:type="dxa"/>
            <w:shd w:val="clear" w:color="auto" w:fill="auto"/>
          </w:tcPr>
          <w:p w14:paraId="5A251D34"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CDE2E07" w14:textId="77777777" w:rsidR="000C2C82" w:rsidRPr="00F533E6" w:rsidRDefault="000C2C82" w:rsidP="009B5C8E">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5298B016" w14:textId="77777777" w:rsidR="000C2C82" w:rsidRPr="00F533E6" w:rsidRDefault="000C2C82" w:rsidP="009B5C8E">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0C2C82" w:rsidRPr="0022279A" w14:paraId="7527701F" w14:textId="77777777" w:rsidTr="009B5C8E">
        <w:tc>
          <w:tcPr>
            <w:tcW w:w="851" w:type="dxa"/>
            <w:shd w:val="clear" w:color="auto" w:fill="auto"/>
          </w:tcPr>
          <w:p w14:paraId="3C907910"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D813ED8" w14:textId="77777777" w:rsidR="000C2C82" w:rsidRPr="00F533E6" w:rsidRDefault="000C2C82" w:rsidP="009B5C8E">
            <w:pPr>
              <w:rPr>
                <w:rFonts w:ascii="標楷體" w:eastAsia="標楷體" w:hAnsi="標楷體"/>
              </w:rPr>
            </w:pPr>
            <w:r w:rsidRPr="005B74FA">
              <w:rPr>
                <w:rFonts w:ascii="標楷體" w:eastAsia="標楷體" w:hAnsi="標楷體"/>
              </w:rPr>
              <w:t>CdEmp</w:t>
            </w:r>
          </w:p>
        </w:tc>
        <w:tc>
          <w:tcPr>
            <w:tcW w:w="3828" w:type="dxa"/>
            <w:shd w:val="clear" w:color="auto" w:fill="auto"/>
          </w:tcPr>
          <w:p w14:paraId="3254AAC1" w14:textId="77777777" w:rsidR="000C2C82" w:rsidRPr="00F533E6" w:rsidRDefault="000C2C82" w:rsidP="009B5C8E">
            <w:pPr>
              <w:rPr>
                <w:rFonts w:ascii="標楷體" w:eastAsia="標楷體" w:hAnsi="標楷體"/>
              </w:rPr>
            </w:pPr>
            <w:r w:rsidRPr="005B74FA">
              <w:rPr>
                <w:rFonts w:ascii="標楷體" w:eastAsia="標楷體" w:hAnsi="標楷體" w:hint="eastAsia"/>
              </w:rPr>
              <w:t>員工資料檔</w:t>
            </w:r>
          </w:p>
        </w:tc>
      </w:tr>
    </w:tbl>
    <w:p w14:paraId="05055671" w14:textId="77777777" w:rsidR="000C2C82" w:rsidRDefault="000C2C82" w:rsidP="000C2C82">
      <w:pPr>
        <w:ind w:left="1440"/>
      </w:pPr>
    </w:p>
    <w:p w14:paraId="38D1E639" w14:textId="77777777" w:rsidR="000C2C82" w:rsidRPr="00E1776E" w:rsidRDefault="000C2C82" w:rsidP="000C2C82">
      <w:pPr>
        <w:rPr>
          <w:rFonts w:hint="eastAsia"/>
        </w:rPr>
      </w:pPr>
    </w:p>
    <w:p w14:paraId="6779E2E2" w14:textId="77777777" w:rsidR="000C2C82" w:rsidRDefault="000C2C82" w:rsidP="000C2C82">
      <w:pPr>
        <w:pStyle w:val="a"/>
        <w:tabs>
          <w:tab w:val="num" w:pos="1559"/>
        </w:tabs>
        <w:spacing w:before="120"/>
        <w:ind w:left="1559" w:hanging="425"/>
      </w:pPr>
      <w:r w:rsidRPr="00291505">
        <w:t>UI畫面</w:t>
      </w:r>
      <w:r>
        <w:rPr>
          <w:rFonts w:hint="eastAsia"/>
        </w:rPr>
        <w:t>:</w:t>
      </w:r>
    </w:p>
    <w:p w14:paraId="4A01F18F" w14:textId="77777777" w:rsidR="000C2C82" w:rsidRPr="00E1776E" w:rsidRDefault="000C2C82" w:rsidP="000C2C82">
      <w:pPr>
        <w:rPr>
          <w:rFonts w:hint="eastAsia"/>
        </w:rPr>
      </w:pPr>
    </w:p>
    <w:p w14:paraId="479CE5A6" w14:textId="3B7E35EC" w:rsidR="000C2C82" w:rsidRDefault="000C2C82" w:rsidP="000C2C82">
      <w:pPr>
        <w:rPr>
          <w:rFonts w:hint="eastAsia"/>
        </w:rPr>
      </w:pPr>
      <w:r>
        <w:rPr>
          <w:rFonts w:hint="eastAsia"/>
          <w:noProof/>
        </w:rPr>
        <w:t xml:space="preserve"> </w:t>
      </w:r>
      <w:r w:rsidRPr="00973224">
        <w:rPr>
          <w:noProof/>
        </w:rPr>
        <w:lastRenderedPageBreak/>
        <w:drawing>
          <wp:inline distT="0" distB="0" distL="0" distR="0" wp14:anchorId="2C5E519B" wp14:editId="67582487">
            <wp:extent cx="6484620" cy="1790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4620" cy="1790700"/>
                    </a:xfrm>
                    <a:prstGeom prst="rect">
                      <a:avLst/>
                    </a:prstGeom>
                    <a:noFill/>
                    <a:ln>
                      <a:noFill/>
                    </a:ln>
                  </pic:spPr>
                </pic:pic>
              </a:graphicData>
            </a:graphic>
          </wp:inline>
        </w:drawing>
      </w:r>
    </w:p>
    <w:p w14:paraId="6922DDF4" w14:textId="77777777" w:rsidR="000C2C82" w:rsidRDefault="000C2C82" w:rsidP="000C2C82">
      <w:pPr>
        <w:rPr>
          <w:rFonts w:hint="eastAsia"/>
        </w:rPr>
      </w:pPr>
    </w:p>
    <w:p w14:paraId="79A9D2DF" w14:textId="77777777" w:rsidR="000C2C82" w:rsidRDefault="000C2C82" w:rsidP="000C2C82">
      <w:pPr>
        <w:pStyle w:val="a"/>
        <w:numPr>
          <w:ilvl w:val="0"/>
          <w:numId w:val="136"/>
        </w:numPr>
        <w:spacing w:before="120"/>
      </w:pPr>
      <w:r>
        <w:t>輸入畫面</w:t>
      </w:r>
      <w:r>
        <w:rPr>
          <w:rFonts w:hint="eastAsia"/>
        </w:rPr>
        <w:t>按鈕</w:t>
      </w:r>
      <w:r>
        <w:t>說明</w:t>
      </w:r>
    </w:p>
    <w:p w14:paraId="030BB12C" w14:textId="77777777" w:rsidR="000C2C82" w:rsidRPr="00F5236F" w:rsidRDefault="000C2C82" w:rsidP="000C2C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0C2C82" w:rsidRPr="00C8075B" w14:paraId="5E009C0B" w14:textId="77777777" w:rsidTr="009B5C8E">
        <w:tc>
          <w:tcPr>
            <w:tcW w:w="851" w:type="dxa"/>
            <w:shd w:val="clear" w:color="auto" w:fill="D9D9D9"/>
          </w:tcPr>
          <w:p w14:paraId="729897B5" w14:textId="77777777" w:rsidR="000C2C82" w:rsidRPr="00C8075B" w:rsidRDefault="000C2C82" w:rsidP="009B5C8E">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00F9D5" w14:textId="77777777" w:rsidR="000C2C82" w:rsidRPr="00C8075B" w:rsidRDefault="000C2C82" w:rsidP="009B5C8E">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77D53B2" w14:textId="77777777" w:rsidR="000C2C82" w:rsidRPr="00C8075B" w:rsidRDefault="000C2C82" w:rsidP="009B5C8E">
            <w:pPr>
              <w:jc w:val="center"/>
              <w:rPr>
                <w:rFonts w:ascii="標楷體" w:eastAsia="標楷體" w:hAnsi="標楷體"/>
              </w:rPr>
            </w:pPr>
            <w:r w:rsidRPr="00C8075B">
              <w:rPr>
                <w:rFonts w:ascii="標楷體" w:eastAsia="標楷體" w:hAnsi="標楷體" w:hint="eastAsia"/>
                <w:lang w:eastAsia="zh-HK"/>
              </w:rPr>
              <w:t>功能說明</w:t>
            </w:r>
          </w:p>
        </w:tc>
      </w:tr>
      <w:tr w:rsidR="000C2C82" w:rsidRPr="00C8075B" w14:paraId="5320A2F1" w14:textId="77777777" w:rsidTr="009B5C8E">
        <w:tc>
          <w:tcPr>
            <w:tcW w:w="851" w:type="dxa"/>
            <w:shd w:val="clear" w:color="auto" w:fill="auto"/>
          </w:tcPr>
          <w:p w14:paraId="586F3DAB" w14:textId="77777777" w:rsidR="000C2C82" w:rsidRPr="00C8075B" w:rsidRDefault="000C2C82" w:rsidP="009B5C8E">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E9DA3A3" w14:textId="77777777" w:rsidR="000C2C82" w:rsidRPr="00C8075B" w:rsidRDefault="000C2C82" w:rsidP="009B5C8E">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9B67E0" w14:textId="77777777" w:rsidR="000C2C82" w:rsidRDefault="000C2C82" w:rsidP="009B5C8E">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24ECD70A" w14:textId="77777777" w:rsidR="000C2C82" w:rsidRDefault="000C2C82" w:rsidP="009B5C8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026C3B" w14:textId="77777777" w:rsidR="000C2C82" w:rsidRDefault="000C2C82" w:rsidP="009B5C8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0FEE5DB" w14:textId="77777777" w:rsidR="000C2C82" w:rsidRDefault="000C2C82" w:rsidP="009B5C8E">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DC4D4E7" w14:textId="77777777" w:rsidR="000C2C82" w:rsidRPr="00E65ED0" w:rsidRDefault="000C2C82" w:rsidP="009B5C8E">
            <w:pPr>
              <w:ind w:left="720" w:hangingChars="300" w:hanging="720"/>
              <w:rPr>
                <w:rFonts w:ascii="標楷體" w:eastAsia="標楷體" w:hAnsi="標楷體" w:hint="eastAsia"/>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32893A8" w14:textId="77777777" w:rsidR="000C2C82" w:rsidRDefault="000C2C82" w:rsidP="009B5C8E">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26B589E5" w14:textId="77777777" w:rsidR="000C2C82" w:rsidRDefault="000C2C82" w:rsidP="009B5C8E">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1D77E551" w14:textId="77777777" w:rsidR="000C2C82" w:rsidRPr="005B74FA" w:rsidRDefault="000C2C82" w:rsidP="009B5C8E">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BA52713" w14:textId="77777777" w:rsidR="000C2C82" w:rsidRDefault="000C2C82" w:rsidP="009B5C8E">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29D8C4CB" w14:textId="77777777" w:rsidR="000C2C82" w:rsidRDefault="000C2C82" w:rsidP="009B5C8E">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7C025EC2" w14:textId="77777777" w:rsidR="000C2C82" w:rsidRPr="00E65ED0" w:rsidRDefault="000C2C82" w:rsidP="009B5C8E">
            <w:pPr>
              <w:ind w:left="720" w:hangingChars="300" w:hanging="720"/>
              <w:rPr>
                <w:rFonts w:ascii="標楷體" w:eastAsia="標楷體" w:hAnsi="標楷體" w:hint="eastAsia"/>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01FA2F78" w14:textId="77777777" w:rsidR="000C2C82" w:rsidRPr="00651325" w:rsidRDefault="000C2C82" w:rsidP="009B5C8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FBACC9" w14:textId="77777777" w:rsidR="000C2C82" w:rsidRPr="00C8075B" w:rsidRDefault="000C2C82" w:rsidP="009B5C8E">
            <w:pPr>
              <w:rPr>
                <w:rFonts w:ascii="標楷體" w:eastAsia="標楷體" w:hAnsi="標楷體" w:hint="eastAsia"/>
                <w:lang w:eastAsia="zh-HK"/>
              </w:rPr>
            </w:pPr>
            <w:r>
              <w:rPr>
                <w:rFonts w:ascii="標楷體" w:eastAsia="標楷體" w:hAnsi="標楷體" w:hint="eastAsia"/>
              </w:rPr>
              <w:t>3.依查詢條件顯示查詢結果</w:t>
            </w:r>
          </w:p>
        </w:tc>
      </w:tr>
      <w:tr w:rsidR="000C2C82" w:rsidRPr="00C8075B" w14:paraId="1A8E1CC5" w14:textId="77777777" w:rsidTr="009B5C8E">
        <w:tc>
          <w:tcPr>
            <w:tcW w:w="851" w:type="dxa"/>
            <w:shd w:val="clear" w:color="auto" w:fill="auto"/>
          </w:tcPr>
          <w:p w14:paraId="2617D523" w14:textId="77777777" w:rsidR="000C2C82" w:rsidRPr="00C8075B" w:rsidRDefault="000C2C82" w:rsidP="009B5C8E">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587488" w14:textId="77777777" w:rsidR="000C2C82" w:rsidRPr="00C8075B" w:rsidRDefault="000C2C82" w:rsidP="009B5C8E">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B7B76ED" w14:textId="77777777" w:rsidR="000C2C82" w:rsidRPr="00C8075B" w:rsidRDefault="000C2C82" w:rsidP="009B5C8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0C2C82" w:rsidRPr="00C8075B" w14:paraId="3932D422" w14:textId="77777777" w:rsidTr="009B5C8E">
        <w:tc>
          <w:tcPr>
            <w:tcW w:w="851" w:type="dxa"/>
            <w:shd w:val="clear" w:color="auto" w:fill="auto"/>
          </w:tcPr>
          <w:p w14:paraId="58F26DA8" w14:textId="77777777" w:rsidR="000C2C82" w:rsidRPr="00C8075B" w:rsidRDefault="000C2C82" w:rsidP="009B5C8E">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765B9CB" w14:textId="77777777" w:rsidR="000C2C82" w:rsidRPr="00C8075B" w:rsidRDefault="000C2C82" w:rsidP="009B5C8E">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49592F0" w14:textId="77777777" w:rsidR="000C2C82" w:rsidRPr="00C8075B" w:rsidRDefault="000C2C82" w:rsidP="009B5C8E">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0C2C82" w:rsidRPr="00C8075B" w14:paraId="738E6A55" w14:textId="77777777" w:rsidTr="009B5C8E">
        <w:tc>
          <w:tcPr>
            <w:tcW w:w="851" w:type="dxa"/>
            <w:shd w:val="clear" w:color="auto" w:fill="auto"/>
          </w:tcPr>
          <w:p w14:paraId="6E00F91C" w14:textId="77777777" w:rsidR="000C2C82" w:rsidRPr="00C8075B" w:rsidRDefault="000C2C82" w:rsidP="009B5C8E">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3661A26E" w14:textId="77777777" w:rsidR="000C2C82" w:rsidRPr="00C8075B" w:rsidRDefault="000C2C82" w:rsidP="009B5C8E">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AA12828" w14:textId="77777777" w:rsidR="000C2C82" w:rsidRPr="00C8075B" w:rsidRDefault="000C2C82" w:rsidP="009B5C8E">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39923CFC" w14:textId="77777777" w:rsidR="000C2C82" w:rsidRDefault="000C2C82" w:rsidP="000C2C82"/>
    <w:p w14:paraId="3A3A5DFF" w14:textId="77777777" w:rsidR="000C2C82" w:rsidRDefault="000C2C82" w:rsidP="000C2C82"/>
    <w:p w14:paraId="6C34E04B" w14:textId="77777777" w:rsidR="000C2C82" w:rsidRPr="00583AF3" w:rsidRDefault="000C2C82" w:rsidP="000C2C82">
      <w:pPr>
        <w:rPr>
          <w:rFonts w:hint="eastAsia"/>
        </w:rPr>
      </w:pPr>
    </w:p>
    <w:p w14:paraId="438D8339" w14:textId="77777777" w:rsidR="000C2C82" w:rsidRDefault="000C2C82" w:rsidP="000C2C82">
      <w:pPr>
        <w:pStyle w:val="a"/>
        <w:numPr>
          <w:ilvl w:val="0"/>
          <w:numId w:val="136"/>
        </w:numPr>
        <w:spacing w:before="120"/>
      </w:pPr>
      <w:r>
        <w:t>輸入畫面資料說明</w:t>
      </w:r>
    </w:p>
    <w:p w14:paraId="26F003CA" w14:textId="77777777" w:rsidR="000C2C82" w:rsidRPr="0005180A" w:rsidRDefault="000C2C82" w:rsidP="000C2C82">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Change w:id="12">
          <w:tblGrid>
            <w:gridCol w:w="694"/>
            <w:gridCol w:w="1542"/>
            <w:gridCol w:w="813"/>
            <w:gridCol w:w="1181"/>
            <w:gridCol w:w="1078"/>
            <w:gridCol w:w="673"/>
            <w:gridCol w:w="695"/>
            <w:gridCol w:w="3518"/>
          </w:tblGrid>
        </w:tblGridChange>
      </w:tblGrid>
      <w:tr w:rsidR="000C2C82" w:rsidRPr="00362205" w14:paraId="475B6553" w14:textId="77777777" w:rsidTr="009B5C8E">
        <w:trPr>
          <w:trHeight w:val="388"/>
          <w:jc w:val="center"/>
        </w:trPr>
        <w:tc>
          <w:tcPr>
            <w:tcW w:w="696" w:type="dxa"/>
            <w:vMerge w:val="restart"/>
            <w:shd w:val="clear" w:color="auto" w:fill="D9D9D9"/>
          </w:tcPr>
          <w:p w14:paraId="60CE2D4E" w14:textId="77777777" w:rsidR="000C2C82" w:rsidRPr="00362205" w:rsidRDefault="000C2C82" w:rsidP="009B5C8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ACE9C4" w14:textId="77777777" w:rsidR="000C2C82" w:rsidRPr="00362205" w:rsidRDefault="000C2C82" w:rsidP="009B5C8E">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490FBA3" w14:textId="77777777" w:rsidR="000C2C82" w:rsidRPr="00362205" w:rsidRDefault="000C2C82" w:rsidP="009B5C8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28A96" w14:textId="77777777" w:rsidR="000C2C82" w:rsidRPr="00362205" w:rsidRDefault="000C2C82" w:rsidP="009B5C8E">
            <w:pPr>
              <w:rPr>
                <w:rFonts w:ascii="標楷體" w:eastAsia="標楷體" w:hAnsi="標楷體"/>
              </w:rPr>
            </w:pPr>
            <w:r w:rsidRPr="00362205">
              <w:rPr>
                <w:rFonts w:ascii="標楷體" w:eastAsia="標楷體" w:hAnsi="標楷體"/>
              </w:rPr>
              <w:t>處理邏輯及注意事項</w:t>
            </w:r>
          </w:p>
        </w:tc>
      </w:tr>
      <w:tr w:rsidR="000C2C82" w:rsidRPr="00362205" w14:paraId="4A8A4443" w14:textId="77777777" w:rsidTr="009B5C8E">
        <w:trPr>
          <w:trHeight w:val="244"/>
          <w:jc w:val="center"/>
        </w:trPr>
        <w:tc>
          <w:tcPr>
            <w:tcW w:w="696" w:type="dxa"/>
            <w:vMerge/>
            <w:shd w:val="clear" w:color="auto" w:fill="D9D9D9"/>
          </w:tcPr>
          <w:p w14:paraId="184AE9E9" w14:textId="77777777" w:rsidR="000C2C82" w:rsidRPr="00362205" w:rsidRDefault="000C2C82" w:rsidP="009B5C8E">
            <w:pPr>
              <w:rPr>
                <w:rFonts w:ascii="標楷體" w:eastAsia="標楷體" w:hAnsi="標楷體"/>
              </w:rPr>
            </w:pPr>
          </w:p>
        </w:tc>
        <w:tc>
          <w:tcPr>
            <w:tcW w:w="1551" w:type="dxa"/>
            <w:vMerge/>
            <w:shd w:val="clear" w:color="auto" w:fill="D9D9D9"/>
          </w:tcPr>
          <w:p w14:paraId="0CFC516F" w14:textId="77777777" w:rsidR="000C2C82" w:rsidRPr="00362205" w:rsidRDefault="000C2C82" w:rsidP="009B5C8E">
            <w:pPr>
              <w:rPr>
                <w:rFonts w:ascii="標楷體" w:eastAsia="標楷體" w:hAnsi="標楷體"/>
              </w:rPr>
            </w:pPr>
          </w:p>
        </w:tc>
        <w:tc>
          <w:tcPr>
            <w:tcW w:w="816" w:type="dxa"/>
            <w:shd w:val="clear" w:color="auto" w:fill="D9D9D9"/>
          </w:tcPr>
          <w:p w14:paraId="46CCD53B" w14:textId="77777777" w:rsidR="000C2C82" w:rsidRPr="00362205" w:rsidRDefault="000C2C82" w:rsidP="009B5C8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B1D2455" w14:textId="77777777" w:rsidR="000C2C82" w:rsidRPr="00362205" w:rsidRDefault="000C2C82" w:rsidP="009B5C8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80799EF" w14:textId="77777777" w:rsidR="000C2C82" w:rsidRPr="00362205" w:rsidRDefault="000C2C82" w:rsidP="009B5C8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6A9437D" w14:textId="77777777" w:rsidR="000C2C82" w:rsidRPr="00362205" w:rsidRDefault="000C2C82" w:rsidP="009B5C8E">
            <w:pPr>
              <w:rPr>
                <w:rFonts w:ascii="標楷體" w:eastAsia="標楷體" w:hAnsi="標楷體"/>
              </w:rPr>
            </w:pPr>
            <w:r w:rsidRPr="00362205">
              <w:rPr>
                <w:rFonts w:ascii="標楷體" w:eastAsia="標楷體" w:hAnsi="標楷體"/>
              </w:rPr>
              <w:t>必填</w:t>
            </w:r>
          </w:p>
        </w:tc>
        <w:tc>
          <w:tcPr>
            <w:tcW w:w="696" w:type="dxa"/>
            <w:shd w:val="clear" w:color="auto" w:fill="D9D9D9"/>
          </w:tcPr>
          <w:p w14:paraId="268EC7D6" w14:textId="77777777" w:rsidR="000C2C82" w:rsidRPr="00362205" w:rsidRDefault="000C2C82" w:rsidP="009B5C8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E9523C6" w14:textId="77777777" w:rsidR="000C2C82" w:rsidRPr="00362205" w:rsidRDefault="000C2C82" w:rsidP="009B5C8E">
            <w:pPr>
              <w:rPr>
                <w:rFonts w:ascii="標楷體" w:eastAsia="標楷體" w:hAnsi="標楷體"/>
              </w:rPr>
            </w:pPr>
          </w:p>
        </w:tc>
      </w:tr>
      <w:tr w:rsidR="000C2C82" w:rsidRPr="00362205" w14:paraId="2EB8119E" w14:textId="77777777" w:rsidTr="009B5C8E">
        <w:trPr>
          <w:trHeight w:val="244"/>
          <w:jc w:val="center"/>
        </w:trPr>
        <w:tc>
          <w:tcPr>
            <w:tcW w:w="10233" w:type="dxa"/>
            <w:gridSpan w:val="8"/>
          </w:tcPr>
          <w:p w14:paraId="3569964E" w14:textId="77777777" w:rsidR="000C2C82" w:rsidRPr="00E5659F" w:rsidRDefault="000C2C82" w:rsidP="009B5C8E">
            <w:pPr>
              <w:rPr>
                <w:rFonts w:ascii="標楷體" w:eastAsia="標楷體" w:hAnsi="標楷體" w:hint="eastAsia"/>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0C2C82" w:rsidRPr="00362205" w14:paraId="705665CA" w14:textId="77777777" w:rsidTr="009B5C8E">
        <w:trPr>
          <w:trHeight w:val="244"/>
          <w:jc w:val="center"/>
        </w:trPr>
        <w:tc>
          <w:tcPr>
            <w:tcW w:w="696" w:type="dxa"/>
          </w:tcPr>
          <w:p w14:paraId="6688A7B9" w14:textId="77777777" w:rsidR="000C2C82" w:rsidRPr="00E5659F" w:rsidRDefault="000C2C82" w:rsidP="009B5C8E">
            <w:pPr>
              <w:rPr>
                <w:rFonts w:ascii="標楷體" w:eastAsia="標楷體" w:hAnsi="標楷體"/>
              </w:rPr>
            </w:pPr>
            <w:r w:rsidRPr="00E5659F">
              <w:rPr>
                <w:rFonts w:ascii="標楷體" w:eastAsia="標楷體" w:hAnsi="標楷體" w:hint="eastAsia"/>
              </w:rPr>
              <w:lastRenderedPageBreak/>
              <w:t>1.</w:t>
            </w:r>
          </w:p>
        </w:tc>
        <w:tc>
          <w:tcPr>
            <w:tcW w:w="1551" w:type="dxa"/>
            <w:shd w:val="clear" w:color="auto" w:fill="auto"/>
          </w:tcPr>
          <w:p w14:paraId="23974F6E" w14:textId="77777777" w:rsidR="000C2C82" w:rsidRPr="00E5659F" w:rsidRDefault="000C2C82" w:rsidP="009B5C8E">
            <w:pPr>
              <w:rPr>
                <w:rFonts w:ascii="標楷體" w:eastAsia="標楷體" w:hAnsi="標楷體"/>
              </w:rPr>
            </w:pPr>
            <w:r w:rsidRPr="00E5659F">
              <w:rPr>
                <w:rFonts w:ascii="標楷體" w:eastAsia="標楷體" w:hAnsi="標楷體" w:hint="eastAsia"/>
              </w:rPr>
              <w:t>案件編號</w:t>
            </w:r>
          </w:p>
        </w:tc>
        <w:tc>
          <w:tcPr>
            <w:tcW w:w="816" w:type="dxa"/>
          </w:tcPr>
          <w:p w14:paraId="7ECF0606" w14:textId="77777777" w:rsidR="000C2C82" w:rsidRPr="00E5659F" w:rsidRDefault="000C2C82" w:rsidP="009B5C8E">
            <w:pPr>
              <w:rPr>
                <w:rFonts w:ascii="標楷體" w:eastAsia="標楷體" w:hAnsi="標楷體"/>
              </w:rPr>
            </w:pPr>
            <w:r w:rsidRPr="00E5659F">
              <w:rPr>
                <w:rFonts w:ascii="標楷體" w:eastAsia="標楷體" w:hAnsi="標楷體" w:hint="eastAsia"/>
              </w:rPr>
              <w:t>7</w:t>
            </w:r>
          </w:p>
        </w:tc>
        <w:tc>
          <w:tcPr>
            <w:tcW w:w="1187" w:type="dxa"/>
          </w:tcPr>
          <w:p w14:paraId="672716ED" w14:textId="77777777" w:rsidR="000C2C82" w:rsidRPr="00E5659F" w:rsidRDefault="000C2C82" w:rsidP="009B5C8E">
            <w:pPr>
              <w:rPr>
                <w:rFonts w:ascii="標楷體" w:eastAsia="標楷體" w:hAnsi="標楷體"/>
              </w:rPr>
            </w:pPr>
          </w:p>
        </w:tc>
        <w:tc>
          <w:tcPr>
            <w:tcW w:w="1083" w:type="dxa"/>
          </w:tcPr>
          <w:p w14:paraId="61A780F3" w14:textId="77777777" w:rsidR="000C2C82" w:rsidRPr="00E5659F" w:rsidRDefault="000C2C82" w:rsidP="009B5C8E">
            <w:pPr>
              <w:rPr>
                <w:rFonts w:ascii="標楷體" w:eastAsia="標楷體" w:hAnsi="標楷體"/>
              </w:rPr>
            </w:pPr>
          </w:p>
        </w:tc>
        <w:tc>
          <w:tcPr>
            <w:tcW w:w="675" w:type="dxa"/>
          </w:tcPr>
          <w:p w14:paraId="720AD7F8" w14:textId="77777777" w:rsidR="000C2C82" w:rsidRPr="00E5659F" w:rsidRDefault="000C2C82" w:rsidP="009B5C8E">
            <w:pPr>
              <w:rPr>
                <w:rFonts w:ascii="標楷體" w:eastAsia="標楷體" w:hAnsi="標楷體"/>
              </w:rPr>
            </w:pPr>
          </w:p>
        </w:tc>
        <w:tc>
          <w:tcPr>
            <w:tcW w:w="696" w:type="dxa"/>
          </w:tcPr>
          <w:p w14:paraId="250C424D" w14:textId="77777777" w:rsidR="000C2C82" w:rsidRPr="00E5659F" w:rsidRDefault="000C2C82" w:rsidP="009B5C8E">
            <w:pPr>
              <w:rPr>
                <w:rFonts w:ascii="標楷體" w:eastAsia="標楷體" w:hAnsi="標楷體"/>
              </w:rPr>
            </w:pPr>
            <w:r w:rsidRPr="00E5659F">
              <w:rPr>
                <w:rFonts w:ascii="標楷體" w:eastAsia="標楷體" w:hAnsi="標楷體" w:hint="eastAsia"/>
              </w:rPr>
              <w:t>W</w:t>
            </w:r>
          </w:p>
        </w:tc>
        <w:tc>
          <w:tcPr>
            <w:tcW w:w="3529" w:type="dxa"/>
          </w:tcPr>
          <w:p w14:paraId="62584B87" w14:textId="77777777" w:rsidR="000C2C82" w:rsidRPr="00E5659F" w:rsidRDefault="000C2C82" w:rsidP="009B5C8E">
            <w:pPr>
              <w:snapToGrid w:val="0"/>
              <w:ind w:left="238" w:hangingChars="99" w:hanging="238"/>
              <w:rPr>
                <w:rFonts w:ascii="標楷體" w:eastAsia="標楷體" w:hAnsi="標楷體" w:hint="eastAsia"/>
              </w:rPr>
            </w:pPr>
            <w:r w:rsidRPr="00C54539">
              <w:rPr>
                <w:rFonts w:ascii="標楷體" w:eastAsia="標楷體" w:hAnsi="標楷體" w:hint="eastAsia"/>
              </w:rPr>
              <w:t>1.</w:t>
            </w:r>
            <w:r>
              <w:rPr>
                <w:rFonts w:ascii="標楷體" w:eastAsia="標楷體" w:hAnsi="標楷體" w:hint="eastAsia"/>
              </w:rPr>
              <w:t>限輸入數字</w:t>
            </w:r>
          </w:p>
        </w:tc>
      </w:tr>
      <w:tr w:rsidR="000C2C82" w:rsidRPr="00362205" w14:paraId="74CB1050" w14:textId="77777777" w:rsidTr="009B5C8E">
        <w:trPr>
          <w:trHeight w:val="244"/>
          <w:jc w:val="center"/>
        </w:trPr>
        <w:tc>
          <w:tcPr>
            <w:tcW w:w="696" w:type="dxa"/>
          </w:tcPr>
          <w:p w14:paraId="3D8BD7DD" w14:textId="77777777" w:rsidR="000C2C82" w:rsidRPr="00E5659F" w:rsidRDefault="000C2C82" w:rsidP="009B5C8E">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38E51F43" w14:textId="77777777" w:rsidR="000C2C82" w:rsidRPr="00E5659F" w:rsidRDefault="000C2C82" w:rsidP="009B5C8E">
            <w:pPr>
              <w:rPr>
                <w:rFonts w:ascii="標楷體" w:eastAsia="標楷體" w:hAnsi="標楷體"/>
              </w:rPr>
            </w:pPr>
            <w:r>
              <w:rPr>
                <w:rFonts w:ascii="標楷體" w:eastAsia="標楷體" w:hAnsi="標楷體" w:hint="eastAsia"/>
              </w:rPr>
              <w:t>身分證字號</w:t>
            </w:r>
          </w:p>
        </w:tc>
        <w:tc>
          <w:tcPr>
            <w:tcW w:w="816" w:type="dxa"/>
          </w:tcPr>
          <w:p w14:paraId="48ED2F59" w14:textId="77777777" w:rsidR="000C2C82" w:rsidRPr="00E5659F" w:rsidRDefault="000C2C82" w:rsidP="009B5C8E">
            <w:pPr>
              <w:rPr>
                <w:rFonts w:ascii="標楷體" w:eastAsia="標楷體" w:hAnsi="標楷體"/>
              </w:rPr>
            </w:pPr>
            <w:r>
              <w:rPr>
                <w:rFonts w:ascii="標楷體" w:eastAsia="標楷體" w:hAnsi="標楷體"/>
              </w:rPr>
              <w:t>10</w:t>
            </w:r>
          </w:p>
        </w:tc>
        <w:tc>
          <w:tcPr>
            <w:tcW w:w="1187" w:type="dxa"/>
          </w:tcPr>
          <w:p w14:paraId="4E3E3349" w14:textId="77777777" w:rsidR="000C2C82" w:rsidRPr="00E5659F" w:rsidRDefault="000C2C82" w:rsidP="009B5C8E">
            <w:pPr>
              <w:rPr>
                <w:rFonts w:ascii="標楷體" w:eastAsia="標楷體" w:hAnsi="標楷體"/>
              </w:rPr>
            </w:pPr>
          </w:p>
        </w:tc>
        <w:tc>
          <w:tcPr>
            <w:tcW w:w="1083" w:type="dxa"/>
          </w:tcPr>
          <w:p w14:paraId="43425C13" w14:textId="77777777" w:rsidR="000C2C82" w:rsidRPr="00E5659F" w:rsidRDefault="000C2C82" w:rsidP="009B5C8E">
            <w:pPr>
              <w:rPr>
                <w:rFonts w:ascii="標楷體" w:eastAsia="標楷體" w:hAnsi="標楷體"/>
              </w:rPr>
            </w:pPr>
          </w:p>
        </w:tc>
        <w:tc>
          <w:tcPr>
            <w:tcW w:w="675" w:type="dxa"/>
          </w:tcPr>
          <w:p w14:paraId="63D31599" w14:textId="77777777" w:rsidR="000C2C82" w:rsidRPr="00E5659F" w:rsidRDefault="000C2C82" w:rsidP="009B5C8E">
            <w:pPr>
              <w:rPr>
                <w:rFonts w:ascii="標楷體" w:eastAsia="標楷體" w:hAnsi="標楷體"/>
              </w:rPr>
            </w:pPr>
          </w:p>
        </w:tc>
        <w:tc>
          <w:tcPr>
            <w:tcW w:w="696" w:type="dxa"/>
          </w:tcPr>
          <w:p w14:paraId="33F08079" w14:textId="77777777" w:rsidR="000C2C82" w:rsidRPr="00E5659F" w:rsidRDefault="000C2C82" w:rsidP="009B5C8E">
            <w:pPr>
              <w:rPr>
                <w:rFonts w:ascii="標楷體" w:eastAsia="標楷體" w:hAnsi="標楷體"/>
              </w:rPr>
            </w:pPr>
            <w:r w:rsidRPr="00E5659F">
              <w:rPr>
                <w:rFonts w:ascii="標楷體" w:eastAsia="標楷體" w:hAnsi="標楷體" w:hint="eastAsia"/>
              </w:rPr>
              <w:t>W</w:t>
            </w:r>
          </w:p>
        </w:tc>
        <w:tc>
          <w:tcPr>
            <w:tcW w:w="3529" w:type="dxa"/>
          </w:tcPr>
          <w:p w14:paraId="2C7D7F65" w14:textId="77777777" w:rsidR="000C2C82" w:rsidRDefault="000C2C82" w:rsidP="009B5C8E">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必須輸入文</w:t>
            </w:r>
            <w:r>
              <w:rPr>
                <w:rFonts w:ascii="標楷體" w:eastAsia="標楷體" w:hAnsi="標楷體" w:hint="eastAsia"/>
              </w:rPr>
              <w:t>數</w:t>
            </w:r>
            <w:r w:rsidRPr="00230A94">
              <w:rPr>
                <w:rFonts w:ascii="標楷體" w:eastAsia="標楷體" w:hAnsi="標楷體" w:hint="eastAsia"/>
              </w:rPr>
              <w:t>字,檢核條件：</w:t>
            </w:r>
          </w:p>
          <w:p w14:paraId="658D0C92" w14:textId="77777777" w:rsidR="000C2C82" w:rsidRDefault="000C2C82" w:rsidP="009B5C8E">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F2836CC" w14:textId="77777777" w:rsidR="000C2C82" w:rsidRPr="00120481" w:rsidRDefault="000C2C82" w:rsidP="009B5C8E">
            <w:pPr>
              <w:snapToGrid w:val="0"/>
              <w:ind w:left="238"/>
              <w:rPr>
                <w:rFonts w:ascii="標楷體" w:eastAsia="標楷體" w:hAnsi="標楷體" w:hint="eastAsia"/>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tc>
      </w:tr>
    </w:tbl>
    <w:p w14:paraId="2D3DD5F5" w14:textId="77777777" w:rsidR="000C2C82" w:rsidRPr="0005180A" w:rsidRDefault="000C2C82" w:rsidP="000C2C82">
      <w:pPr>
        <w:pStyle w:val="42"/>
        <w:spacing w:after="72"/>
        <w:ind w:leftChars="0" w:left="0"/>
        <w:rPr>
          <w:rFonts w:ascii="標楷體" w:hAnsi="標楷體" w:hint="eastAsia"/>
        </w:rPr>
      </w:pPr>
    </w:p>
    <w:p w14:paraId="3845EC73" w14:textId="77777777" w:rsidR="000C2C82" w:rsidRDefault="000C2C82" w:rsidP="000C2C82">
      <w:pPr>
        <w:pStyle w:val="a"/>
        <w:numPr>
          <w:ilvl w:val="0"/>
          <w:numId w:val="136"/>
        </w:numPr>
        <w:spacing w:before="120"/>
      </w:pPr>
      <w:r>
        <w:rPr>
          <w:rFonts w:hint="eastAsia"/>
        </w:rPr>
        <w:t>輸出</w:t>
      </w:r>
      <w:r w:rsidRPr="00362205">
        <w:t>畫面</w:t>
      </w:r>
    </w:p>
    <w:p w14:paraId="6D8CC673" w14:textId="77777777" w:rsidR="000C2C82" w:rsidRDefault="000C2C82" w:rsidP="000C2C82">
      <w:pPr>
        <w:pStyle w:val="a"/>
        <w:numPr>
          <w:ilvl w:val="0"/>
          <w:numId w:val="0"/>
        </w:numPr>
        <w:rPr>
          <w:rFonts w:hint="eastAsia"/>
        </w:rPr>
      </w:pPr>
      <w:r w:rsidRPr="004C1E18">
        <w:rPr>
          <w:noProof/>
        </w:rPr>
        <w:t xml:space="preserve"> </w:t>
      </w:r>
    </w:p>
    <w:p w14:paraId="4CA61F57" w14:textId="61A73276" w:rsidR="000C2C82" w:rsidRDefault="000C2C82" w:rsidP="000C2C82">
      <w:pPr>
        <w:rPr>
          <w:rFonts w:ascii="標楷體" w:eastAsia="標楷體" w:hAnsi="標楷體" w:hint="eastAsia"/>
        </w:rPr>
      </w:pPr>
      <w:r w:rsidRPr="00BA39FC">
        <w:rPr>
          <w:rFonts w:ascii="標楷體" w:eastAsia="標楷體" w:hAnsi="標楷體"/>
          <w:noProof/>
        </w:rPr>
        <w:drawing>
          <wp:inline distT="0" distB="0" distL="0" distR="0" wp14:anchorId="396D6520" wp14:editId="54371ED8">
            <wp:extent cx="6484620" cy="23850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4620" cy="2385060"/>
                    </a:xfrm>
                    <a:prstGeom prst="rect">
                      <a:avLst/>
                    </a:prstGeom>
                    <a:noFill/>
                    <a:ln>
                      <a:noFill/>
                    </a:ln>
                  </pic:spPr>
                </pic:pic>
              </a:graphicData>
            </a:graphic>
          </wp:inline>
        </w:drawing>
      </w:r>
    </w:p>
    <w:p w14:paraId="1C0D264C" w14:textId="5994C5AB" w:rsidR="000C2C82" w:rsidRDefault="000C2C82" w:rsidP="000C2C82">
      <w:pPr>
        <w:rPr>
          <w:rFonts w:ascii="標楷體" w:eastAsia="標楷體" w:hAnsi="標楷體"/>
        </w:rPr>
      </w:pPr>
    </w:p>
    <w:p w14:paraId="652054C8" w14:textId="77777777" w:rsidR="000C2C82" w:rsidRDefault="000C2C82" w:rsidP="000C2C82">
      <w:pPr>
        <w:pStyle w:val="a"/>
        <w:numPr>
          <w:ilvl w:val="0"/>
          <w:numId w:val="136"/>
        </w:numPr>
        <w:spacing w:before="120"/>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0C2C82" w:rsidRPr="008F1D46" w14:paraId="20F63445" w14:textId="77777777" w:rsidTr="009B5C8E">
        <w:tc>
          <w:tcPr>
            <w:tcW w:w="736" w:type="dxa"/>
            <w:shd w:val="clear" w:color="auto" w:fill="D9D9D9"/>
          </w:tcPr>
          <w:p w14:paraId="24616EA0" w14:textId="77777777" w:rsidR="000C2C82" w:rsidRPr="00F533E6" w:rsidRDefault="000C2C82" w:rsidP="009B5C8E">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48DDAE2A" w14:textId="77777777" w:rsidR="000C2C82" w:rsidRPr="00F533E6" w:rsidRDefault="000C2C82" w:rsidP="009B5C8E">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7B6F6A61" w14:textId="77777777" w:rsidR="000C2C82" w:rsidRPr="00F533E6" w:rsidRDefault="000C2C82" w:rsidP="009B5C8E">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C51055E"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4B47EA59" w14:textId="77777777" w:rsidR="000C2C82" w:rsidRPr="00F533E6" w:rsidRDefault="000C2C82" w:rsidP="009B5C8E">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C2C82" w:rsidRPr="0070349E" w14:paraId="03C2B2DF" w14:textId="77777777" w:rsidTr="009B5C8E">
        <w:tc>
          <w:tcPr>
            <w:tcW w:w="736" w:type="dxa"/>
            <w:shd w:val="clear" w:color="auto" w:fill="auto"/>
          </w:tcPr>
          <w:p w14:paraId="2040100A" w14:textId="77777777" w:rsidR="000C2C82" w:rsidRPr="0070349E" w:rsidRDefault="000C2C82" w:rsidP="009B5C8E">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54B4025C" w14:textId="77777777" w:rsidR="000C2C82" w:rsidRPr="0070349E" w:rsidRDefault="000C2C82" w:rsidP="009B5C8E">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8CB5C24" w14:textId="77777777" w:rsidR="000C2C82" w:rsidRPr="0070349E" w:rsidRDefault="000C2C82" w:rsidP="009B5C8E">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4C9A86F3" w14:textId="77777777" w:rsidR="000C2C82" w:rsidRPr="0070349E" w:rsidRDefault="000C2C82" w:rsidP="009B5C8E">
            <w:pPr>
              <w:rPr>
                <w:rFonts w:ascii="標楷體" w:eastAsia="標楷體" w:hAnsi="標楷體"/>
                <w:lang w:eastAsia="zh-HK"/>
              </w:rPr>
            </w:pPr>
          </w:p>
        </w:tc>
        <w:tc>
          <w:tcPr>
            <w:tcW w:w="3266" w:type="dxa"/>
            <w:shd w:val="clear" w:color="auto" w:fill="auto"/>
          </w:tcPr>
          <w:p w14:paraId="5F38091E" w14:textId="77777777" w:rsidR="000C2C82" w:rsidRPr="0070349E" w:rsidRDefault="000C2C82" w:rsidP="009B5C8E">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0C2C82" w:rsidRPr="0070349E" w14:paraId="4E0D8B21" w14:textId="77777777" w:rsidTr="009B5C8E">
        <w:tc>
          <w:tcPr>
            <w:tcW w:w="736" w:type="dxa"/>
            <w:shd w:val="clear" w:color="auto" w:fill="auto"/>
          </w:tcPr>
          <w:p w14:paraId="5F54C8DC" w14:textId="77777777" w:rsidR="000C2C82" w:rsidRPr="0070349E" w:rsidRDefault="000C2C82" w:rsidP="009B5C8E">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52AA946F" w14:textId="77777777" w:rsidR="000C2C82" w:rsidRPr="0070349E" w:rsidRDefault="000C2C82" w:rsidP="009B5C8E">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750D5178" w14:textId="77777777" w:rsidR="000C2C82" w:rsidRPr="0070349E" w:rsidRDefault="000C2C82" w:rsidP="009B5C8E">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1AFB5F0F" w14:textId="77777777" w:rsidR="000C2C82" w:rsidRPr="0070349E" w:rsidRDefault="000C2C82" w:rsidP="009B5C8E">
            <w:pPr>
              <w:rPr>
                <w:rFonts w:ascii="標楷體" w:eastAsia="標楷體" w:hAnsi="標楷體"/>
                <w:lang w:eastAsia="zh-HK"/>
              </w:rPr>
            </w:pPr>
          </w:p>
        </w:tc>
        <w:tc>
          <w:tcPr>
            <w:tcW w:w="3266" w:type="dxa"/>
            <w:shd w:val="clear" w:color="auto" w:fill="auto"/>
          </w:tcPr>
          <w:p w14:paraId="387A7CAB" w14:textId="77777777" w:rsidR="000C2C82" w:rsidRPr="0070349E" w:rsidRDefault="000C2C82" w:rsidP="009B5C8E">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0C2C82" w:rsidRPr="0070349E" w14:paraId="1BFB6856" w14:textId="77777777" w:rsidTr="009B5C8E">
        <w:tc>
          <w:tcPr>
            <w:tcW w:w="736" w:type="dxa"/>
            <w:shd w:val="clear" w:color="auto" w:fill="auto"/>
          </w:tcPr>
          <w:p w14:paraId="789F571D" w14:textId="77777777" w:rsidR="000C2C82" w:rsidRPr="0070349E" w:rsidRDefault="000C2C82" w:rsidP="009B5C8E">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13DDE37B" w14:textId="77777777" w:rsidR="000C2C82" w:rsidRPr="0070349E" w:rsidRDefault="000C2C82" w:rsidP="009B5C8E">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426CA78C" w14:textId="77777777" w:rsidR="000C2C82" w:rsidRPr="0070349E" w:rsidRDefault="000C2C82" w:rsidP="009B5C8E">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5D6472BC" w14:textId="77777777" w:rsidR="000C2C82" w:rsidRPr="0070349E" w:rsidRDefault="000C2C82" w:rsidP="009B5C8E">
            <w:pPr>
              <w:rPr>
                <w:rFonts w:ascii="標楷體" w:eastAsia="標楷體" w:hAnsi="標楷體"/>
                <w:lang w:eastAsia="zh-HK"/>
              </w:rPr>
            </w:pPr>
          </w:p>
        </w:tc>
        <w:tc>
          <w:tcPr>
            <w:tcW w:w="3266" w:type="dxa"/>
            <w:shd w:val="clear" w:color="auto" w:fill="auto"/>
          </w:tcPr>
          <w:p w14:paraId="71927E12" w14:textId="77777777" w:rsidR="000C2C82" w:rsidRPr="0070349E" w:rsidRDefault="000C2C82" w:rsidP="009B5C8E">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0C2C82" w:rsidRPr="0070349E" w14:paraId="7FBB1ABB" w14:textId="77777777" w:rsidTr="009B5C8E">
        <w:tc>
          <w:tcPr>
            <w:tcW w:w="736" w:type="dxa"/>
            <w:shd w:val="clear" w:color="auto" w:fill="auto"/>
          </w:tcPr>
          <w:p w14:paraId="16DE5F05" w14:textId="77777777" w:rsidR="000C2C82" w:rsidRPr="0070349E" w:rsidRDefault="000C2C82" w:rsidP="009B5C8E">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BF009FF" w14:textId="77777777" w:rsidR="000C2C82" w:rsidRPr="0070349E" w:rsidRDefault="000C2C82" w:rsidP="009B5C8E">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2BC6AE7" w14:textId="77777777" w:rsidR="000C2C82" w:rsidRPr="0070349E" w:rsidRDefault="000C2C82" w:rsidP="009B5C8E">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15E1615" w14:textId="77777777" w:rsidR="000C2C82" w:rsidRPr="0070349E" w:rsidRDefault="000C2C82" w:rsidP="009B5C8E">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5181E856" w14:textId="77777777" w:rsidR="000C2C82" w:rsidRPr="0070349E" w:rsidRDefault="000C2C82" w:rsidP="009B5C8E">
            <w:pPr>
              <w:rPr>
                <w:rFonts w:ascii="標楷體" w:eastAsia="標楷體" w:hAnsi="標楷體"/>
                <w:lang w:eastAsia="zh-HK"/>
              </w:rPr>
            </w:pPr>
            <w:r>
              <w:rPr>
                <w:rFonts w:ascii="標楷體" w:eastAsia="標楷體" w:hAnsi="標楷體" w:hint="eastAsia"/>
              </w:rPr>
              <w:t>案件編號</w:t>
            </w:r>
          </w:p>
        </w:tc>
      </w:tr>
      <w:tr w:rsidR="000C2C82" w:rsidRPr="0070349E" w14:paraId="722E5B4D" w14:textId="77777777" w:rsidTr="009B5C8E">
        <w:tc>
          <w:tcPr>
            <w:tcW w:w="736" w:type="dxa"/>
            <w:shd w:val="clear" w:color="auto" w:fill="auto"/>
          </w:tcPr>
          <w:p w14:paraId="47FD82ED" w14:textId="77777777" w:rsidR="000C2C82" w:rsidRPr="0070349E" w:rsidRDefault="000C2C82" w:rsidP="009B5C8E">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639495D6" w14:textId="77777777" w:rsidR="000C2C82" w:rsidRPr="0070349E" w:rsidRDefault="000C2C82" w:rsidP="009B5C8E">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645277B" w14:textId="77777777" w:rsidR="000C2C82" w:rsidRPr="0070349E" w:rsidRDefault="000C2C82" w:rsidP="009B5C8E">
            <w:pPr>
              <w:rPr>
                <w:rFonts w:ascii="標楷體" w:eastAsia="標楷體" w:hAnsi="標楷體"/>
                <w:lang w:eastAsia="zh-HK"/>
              </w:rPr>
            </w:pPr>
            <w:r>
              <w:rPr>
                <w:rFonts w:ascii="標楷體" w:eastAsia="標楷體" w:hAnsi="標楷體" w:hint="eastAsia"/>
              </w:rPr>
              <w:t>身分證字號</w:t>
            </w:r>
          </w:p>
        </w:tc>
        <w:tc>
          <w:tcPr>
            <w:tcW w:w="3456" w:type="dxa"/>
            <w:shd w:val="clear" w:color="auto" w:fill="auto"/>
          </w:tcPr>
          <w:p w14:paraId="36087360" w14:textId="77777777" w:rsidR="000C2C82" w:rsidRPr="0070349E" w:rsidRDefault="000C2C82" w:rsidP="009B5C8E">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7D3EED9B" w14:textId="77777777" w:rsidR="000C2C82" w:rsidRPr="0070349E" w:rsidRDefault="000C2C82" w:rsidP="009B5C8E">
            <w:pPr>
              <w:rPr>
                <w:rFonts w:ascii="標楷體" w:eastAsia="標楷體" w:hAnsi="標楷體"/>
                <w:lang w:eastAsia="zh-HK"/>
              </w:rPr>
            </w:pPr>
            <w:r>
              <w:rPr>
                <w:rFonts w:ascii="標楷體" w:eastAsia="標楷體" w:hAnsi="標楷體" w:hint="eastAsia"/>
              </w:rPr>
              <w:t>身分證字號</w:t>
            </w:r>
          </w:p>
        </w:tc>
      </w:tr>
      <w:tr w:rsidR="000C2C82" w:rsidRPr="0070349E" w14:paraId="10042616" w14:textId="77777777" w:rsidTr="009B5C8E">
        <w:tc>
          <w:tcPr>
            <w:tcW w:w="736" w:type="dxa"/>
            <w:shd w:val="clear" w:color="auto" w:fill="auto"/>
          </w:tcPr>
          <w:p w14:paraId="77718CE2" w14:textId="77777777" w:rsidR="000C2C82" w:rsidRPr="0070349E" w:rsidRDefault="000C2C82" w:rsidP="009B5C8E">
            <w:pPr>
              <w:jc w:val="center"/>
              <w:rPr>
                <w:rFonts w:ascii="標楷體" w:eastAsia="標楷體" w:hAnsi="標楷體" w:hint="eastAsia"/>
              </w:rPr>
            </w:pPr>
            <w:r w:rsidRPr="0070349E">
              <w:rPr>
                <w:rFonts w:ascii="標楷體" w:eastAsia="標楷體" w:hAnsi="標楷體" w:hint="eastAsia"/>
              </w:rPr>
              <w:t>6</w:t>
            </w:r>
          </w:p>
        </w:tc>
        <w:tc>
          <w:tcPr>
            <w:tcW w:w="1095" w:type="dxa"/>
            <w:shd w:val="clear" w:color="auto" w:fill="auto"/>
          </w:tcPr>
          <w:p w14:paraId="5A36BA4D" w14:textId="77777777" w:rsidR="000C2C82" w:rsidRPr="0070349E" w:rsidRDefault="000C2C82" w:rsidP="009B5C8E">
            <w:pPr>
              <w:jc w:val="center"/>
              <w:rPr>
                <w:rFonts w:ascii="標楷體" w:eastAsia="標楷體" w:hAnsi="標楷體" w:hint="eastAsia"/>
                <w:lang w:eastAsia="zh-HK"/>
              </w:rPr>
            </w:pPr>
            <w:r w:rsidRPr="0070349E">
              <w:rPr>
                <w:rFonts w:ascii="標楷體" w:eastAsia="標楷體" w:hAnsi="標楷體" w:hint="eastAsia"/>
                <w:lang w:eastAsia="zh-HK"/>
              </w:rPr>
              <w:t>資料</w:t>
            </w:r>
          </w:p>
        </w:tc>
        <w:tc>
          <w:tcPr>
            <w:tcW w:w="1867" w:type="dxa"/>
            <w:shd w:val="clear" w:color="auto" w:fill="auto"/>
          </w:tcPr>
          <w:p w14:paraId="00961416" w14:textId="77777777" w:rsidR="000C2C82" w:rsidRPr="0070349E" w:rsidRDefault="000C2C82" w:rsidP="009B5C8E">
            <w:pPr>
              <w:rPr>
                <w:rFonts w:ascii="標楷體" w:eastAsia="標楷體" w:hAnsi="標楷體" w:hint="eastAsia"/>
                <w:lang w:eastAsia="zh-HK"/>
              </w:rPr>
            </w:pPr>
            <w:r>
              <w:rPr>
                <w:rFonts w:ascii="標楷體" w:eastAsia="標楷體" w:hAnsi="標楷體" w:hint="eastAsia"/>
              </w:rPr>
              <w:t>交易關係人姓</w:t>
            </w:r>
            <w:r>
              <w:rPr>
                <w:rFonts w:ascii="標楷體" w:eastAsia="標楷體" w:hAnsi="標楷體" w:hint="eastAsia"/>
              </w:rPr>
              <w:lastRenderedPageBreak/>
              <w:t>名</w:t>
            </w:r>
          </w:p>
        </w:tc>
        <w:tc>
          <w:tcPr>
            <w:tcW w:w="3456" w:type="dxa"/>
            <w:shd w:val="clear" w:color="auto" w:fill="auto"/>
          </w:tcPr>
          <w:p w14:paraId="188D49FD" w14:textId="77777777" w:rsidR="000C2C82" w:rsidRPr="0070349E" w:rsidRDefault="000C2C82" w:rsidP="009B5C8E">
            <w:pPr>
              <w:rPr>
                <w:rFonts w:ascii="標楷體" w:eastAsia="標楷體" w:hAnsi="標楷體"/>
              </w:rPr>
            </w:pPr>
            <w:r>
              <w:rPr>
                <w:rFonts w:ascii="標楷體" w:eastAsia="標楷體" w:hAnsi="標楷體"/>
              </w:rPr>
              <w:lastRenderedPageBreak/>
              <w:t>CustMain.</w:t>
            </w:r>
            <w:r w:rsidRPr="00BA39FC">
              <w:rPr>
                <w:rFonts w:ascii="標楷體" w:eastAsia="標楷體" w:hAnsi="標楷體"/>
              </w:rPr>
              <w:t>CustName</w:t>
            </w:r>
          </w:p>
        </w:tc>
        <w:tc>
          <w:tcPr>
            <w:tcW w:w="3266" w:type="dxa"/>
            <w:shd w:val="clear" w:color="auto" w:fill="auto"/>
          </w:tcPr>
          <w:p w14:paraId="7F5C3903" w14:textId="77777777" w:rsidR="000C2C82" w:rsidRPr="0070349E" w:rsidRDefault="000C2C82" w:rsidP="009B5C8E">
            <w:pPr>
              <w:rPr>
                <w:rFonts w:ascii="標楷體" w:eastAsia="標楷體" w:hAnsi="標楷體" w:hint="eastAsia"/>
                <w:lang w:eastAsia="zh-HK"/>
              </w:rPr>
            </w:pPr>
            <w:r>
              <w:rPr>
                <w:rFonts w:ascii="標楷體" w:eastAsia="標楷體" w:hAnsi="標楷體" w:hint="eastAsia"/>
              </w:rPr>
              <w:t>交易關係人姓名</w:t>
            </w:r>
          </w:p>
        </w:tc>
      </w:tr>
      <w:tr w:rsidR="000C2C82" w:rsidRPr="0070349E" w14:paraId="453DE477" w14:textId="77777777" w:rsidTr="009B5C8E">
        <w:tc>
          <w:tcPr>
            <w:tcW w:w="736" w:type="dxa"/>
            <w:shd w:val="clear" w:color="auto" w:fill="auto"/>
          </w:tcPr>
          <w:p w14:paraId="0A35CAC6" w14:textId="77777777" w:rsidR="000C2C82" w:rsidRPr="0070349E" w:rsidRDefault="000C2C82" w:rsidP="009B5C8E">
            <w:pPr>
              <w:jc w:val="center"/>
              <w:rPr>
                <w:rFonts w:ascii="標楷體" w:eastAsia="標楷體" w:hAnsi="標楷體" w:hint="eastAsia"/>
              </w:rPr>
            </w:pPr>
            <w:r w:rsidRPr="0070349E">
              <w:rPr>
                <w:rFonts w:ascii="標楷體" w:eastAsia="標楷體" w:hAnsi="標楷體" w:hint="eastAsia"/>
              </w:rPr>
              <w:lastRenderedPageBreak/>
              <w:t>7</w:t>
            </w:r>
          </w:p>
        </w:tc>
        <w:tc>
          <w:tcPr>
            <w:tcW w:w="1095" w:type="dxa"/>
            <w:shd w:val="clear" w:color="auto" w:fill="auto"/>
          </w:tcPr>
          <w:p w14:paraId="4CB0CAEC" w14:textId="77777777" w:rsidR="000C2C82" w:rsidRPr="0070349E" w:rsidRDefault="000C2C82" w:rsidP="009B5C8E">
            <w:pPr>
              <w:jc w:val="center"/>
              <w:rPr>
                <w:rFonts w:ascii="標楷體" w:eastAsia="標楷體" w:hAnsi="標楷體" w:hint="eastAsia"/>
                <w:lang w:eastAsia="zh-HK"/>
              </w:rPr>
            </w:pPr>
            <w:r w:rsidRPr="0070349E">
              <w:rPr>
                <w:rFonts w:ascii="標楷體" w:eastAsia="標楷體" w:hAnsi="標楷體" w:hint="eastAsia"/>
              </w:rPr>
              <w:t>資料</w:t>
            </w:r>
          </w:p>
        </w:tc>
        <w:tc>
          <w:tcPr>
            <w:tcW w:w="1867" w:type="dxa"/>
            <w:shd w:val="clear" w:color="auto" w:fill="auto"/>
          </w:tcPr>
          <w:p w14:paraId="35659408" w14:textId="77777777" w:rsidR="000C2C82" w:rsidRPr="0070349E" w:rsidRDefault="000C2C82" w:rsidP="009B5C8E">
            <w:pPr>
              <w:rPr>
                <w:rFonts w:ascii="標楷體" w:eastAsia="標楷體" w:hAnsi="標楷體" w:hint="eastAsia"/>
                <w:lang w:eastAsia="zh-HK"/>
              </w:rPr>
            </w:pPr>
            <w:r>
              <w:rPr>
                <w:rFonts w:ascii="標楷體" w:eastAsia="標楷體" w:hAnsi="標楷體" w:hint="eastAsia"/>
              </w:rPr>
              <w:t>掃描類別</w:t>
            </w:r>
          </w:p>
        </w:tc>
        <w:tc>
          <w:tcPr>
            <w:tcW w:w="3456" w:type="dxa"/>
            <w:shd w:val="clear" w:color="auto" w:fill="auto"/>
          </w:tcPr>
          <w:p w14:paraId="14ECB7A6" w14:textId="77777777" w:rsidR="000C2C82" w:rsidRPr="0070349E" w:rsidRDefault="000C2C82" w:rsidP="009B5C8E">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584E0C62" w14:textId="77777777" w:rsidR="000C2C82" w:rsidRPr="0070349E" w:rsidRDefault="000C2C82" w:rsidP="009B5C8E">
            <w:pPr>
              <w:rPr>
                <w:rFonts w:ascii="標楷體" w:eastAsia="標楷體" w:hAnsi="標楷體" w:hint="eastAsia"/>
                <w:lang w:eastAsia="zh-HK"/>
              </w:rPr>
            </w:pPr>
            <w:r>
              <w:rPr>
                <w:rFonts w:ascii="標楷體" w:eastAsia="標楷體" w:hAnsi="標楷體" w:hint="eastAsia"/>
              </w:rPr>
              <w:t>掃描類別</w:t>
            </w:r>
          </w:p>
        </w:tc>
      </w:tr>
      <w:tr w:rsidR="000C2C82" w:rsidRPr="0070349E" w14:paraId="38F17E46" w14:textId="77777777" w:rsidTr="009B5C8E">
        <w:tc>
          <w:tcPr>
            <w:tcW w:w="736" w:type="dxa"/>
            <w:shd w:val="clear" w:color="auto" w:fill="auto"/>
          </w:tcPr>
          <w:p w14:paraId="72729367" w14:textId="77777777" w:rsidR="000C2C82" w:rsidRPr="0070349E" w:rsidRDefault="000C2C82" w:rsidP="009B5C8E">
            <w:pPr>
              <w:jc w:val="center"/>
              <w:rPr>
                <w:rFonts w:ascii="標楷體" w:eastAsia="標楷體" w:hAnsi="標楷體" w:hint="eastAsia"/>
              </w:rPr>
            </w:pPr>
            <w:r w:rsidRPr="0070349E">
              <w:rPr>
                <w:rFonts w:ascii="標楷體" w:eastAsia="標楷體" w:hAnsi="標楷體" w:hint="eastAsia"/>
              </w:rPr>
              <w:t>8</w:t>
            </w:r>
          </w:p>
        </w:tc>
        <w:tc>
          <w:tcPr>
            <w:tcW w:w="1095" w:type="dxa"/>
            <w:shd w:val="clear" w:color="auto" w:fill="auto"/>
          </w:tcPr>
          <w:p w14:paraId="308DBF05" w14:textId="77777777" w:rsidR="000C2C82" w:rsidRPr="0070349E" w:rsidRDefault="000C2C82" w:rsidP="009B5C8E">
            <w:pPr>
              <w:jc w:val="center"/>
              <w:rPr>
                <w:rFonts w:ascii="標楷體" w:eastAsia="標楷體" w:hAnsi="標楷體" w:hint="eastAsia"/>
                <w:lang w:eastAsia="zh-HK"/>
              </w:rPr>
            </w:pPr>
            <w:r w:rsidRPr="0070349E">
              <w:rPr>
                <w:rFonts w:ascii="標楷體" w:eastAsia="標楷體" w:hAnsi="標楷體" w:hint="eastAsia"/>
              </w:rPr>
              <w:t>資料</w:t>
            </w:r>
          </w:p>
        </w:tc>
        <w:tc>
          <w:tcPr>
            <w:tcW w:w="1867" w:type="dxa"/>
            <w:shd w:val="clear" w:color="auto" w:fill="auto"/>
          </w:tcPr>
          <w:p w14:paraId="48E5EC2C" w14:textId="77777777" w:rsidR="000C2C82" w:rsidRPr="0070349E" w:rsidRDefault="000C2C82" w:rsidP="009B5C8E">
            <w:pPr>
              <w:rPr>
                <w:rFonts w:ascii="標楷體" w:eastAsia="標楷體" w:hAnsi="標楷體" w:hint="eastAsia"/>
                <w:lang w:eastAsia="zh-HK"/>
              </w:rPr>
            </w:pPr>
            <w:r>
              <w:rPr>
                <w:rFonts w:ascii="標楷體" w:eastAsia="標楷體" w:hAnsi="標楷體" w:hint="eastAsia"/>
              </w:rPr>
              <w:t>建檔日期</w:t>
            </w:r>
          </w:p>
        </w:tc>
        <w:tc>
          <w:tcPr>
            <w:tcW w:w="3456" w:type="dxa"/>
            <w:shd w:val="clear" w:color="auto" w:fill="auto"/>
          </w:tcPr>
          <w:p w14:paraId="37A22728" w14:textId="77777777" w:rsidR="000C2C82" w:rsidRPr="0070349E" w:rsidRDefault="000C2C82" w:rsidP="009B5C8E">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62C4F4D5" w14:textId="77777777" w:rsidR="000C2C82" w:rsidRPr="0070349E" w:rsidRDefault="000C2C82" w:rsidP="009B5C8E">
            <w:pPr>
              <w:rPr>
                <w:rFonts w:ascii="標楷體" w:eastAsia="標楷體" w:hAnsi="標楷體" w:hint="eastAsia"/>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0C2C82" w:rsidRPr="0070349E" w14:paraId="7D6AE663" w14:textId="77777777" w:rsidTr="009B5C8E">
        <w:tc>
          <w:tcPr>
            <w:tcW w:w="736" w:type="dxa"/>
            <w:shd w:val="clear" w:color="auto" w:fill="auto"/>
          </w:tcPr>
          <w:p w14:paraId="238616AD" w14:textId="77777777" w:rsidR="000C2C82" w:rsidRPr="0070349E" w:rsidRDefault="000C2C82" w:rsidP="009B5C8E">
            <w:pPr>
              <w:jc w:val="center"/>
              <w:rPr>
                <w:rFonts w:ascii="標楷體" w:eastAsia="標楷體" w:hAnsi="標楷體" w:hint="eastAsia"/>
              </w:rPr>
            </w:pPr>
            <w:r w:rsidRPr="0070349E">
              <w:rPr>
                <w:rFonts w:ascii="標楷體" w:eastAsia="標楷體" w:hAnsi="標楷體" w:hint="eastAsia"/>
              </w:rPr>
              <w:t>9</w:t>
            </w:r>
          </w:p>
        </w:tc>
        <w:tc>
          <w:tcPr>
            <w:tcW w:w="1095" w:type="dxa"/>
            <w:shd w:val="clear" w:color="auto" w:fill="auto"/>
          </w:tcPr>
          <w:p w14:paraId="6A20BD1E" w14:textId="77777777" w:rsidR="000C2C82" w:rsidRPr="0070349E" w:rsidRDefault="000C2C82" w:rsidP="009B5C8E">
            <w:pPr>
              <w:jc w:val="center"/>
              <w:rPr>
                <w:rFonts w:ascii="標楷體" w:eastAsia="標楷體" w:hAnsi="標楷體" w:hint="eastAsia"/>
                <w:lang w:eastAsia="zh-HK"/>
              </w:rPr>
            </w:pPr>
            <w:r w:rsidRPr="0070349E">
              <w:rPr>
                <w:rFonts w:ascii="標楷體" w:eastAsia="標楷體" w:hAnsi="標楷體" w:hint="eastAsia"/>
              </w:rPr>
              <w:t>資料</w:t>
            </w:r>
          </w:p>
        </w:tc>
        <w:tc>
          <w:tcPr>
            <w:tcW w:w="1867" w:type="dxa"/>
            <w:shd w:val="clear" w:color="auto" w:fill="auto"/>
          </w:tcPr>
          <w:p w14:paraId="050412AD" w14:textId="77777777" w:rsidR="000C2C82" w:rsidRPr="0070349E" w:rsidRDefault="000C2C82" w:rsidP="009B5C8E">
            <w:pPr>
              <w:rPr>
                <w:rFonts w:ascii="標楷體" w:eastAsia="標楷體" w:hAnsi="標楷體" w:hint="eastAsia"/>
                <w:lang w:eastAsia="zh-HK"/>
              </w:rPr>
            </w:pPr>
            <w:r>
              <w:rPr>
                <w:rFonts w:ascii="標楷體" w:eastAsia="標楷體" w:hAnsi="標楷體" w:hint="eastAsia"/>
              </w:rPr>
              <w:t>建檔人員</w:t>
            </w:r>
          </w:p>
        </w:tc>
        <w:tc>
          <w:tcPr>
            <w:tcW w:w="3456" w:type="dxa"/>
            <w:shd w:val="clear" w:color="auto" w:fill="auto"/>
          </w:tcPr>
          <w:p w14:paraId="084D241C" w14:textId="77777777" w:rsidR="000C2C82" w:rsidRDefault="000C2C82" w:rsidP="009B5C8E">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126EEE90" w14:textId="77777777" w:rsidR="000C2C82" w:rsidRPr="0070349E" w:rsidRDefault="000C2C82" w:rsidP="009B5C8E">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44C2BA1E" w14:textId="77777777" w:rsidR="000C2C82" w:rsidRPr="0070349E" w:rsidRDefault="000C2C82" w:rsidP="009B5C8E">
            <w:pPr>
              <w:rPr>
                <w:rFonts w:ascii="標楷體" w:eastAsia="標楷體" w:hAnsi="標楷體" w:hint="eastAsia"/>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0C2C82" w:rsidRPr="001A35EA" w14:paraId="777AFBBE" w14:textId="77777777" w:rsidTr="009B5C8E">
        <w:tc>
          <w:tcPr>
            <w:tcW w:w="736" w:type="dxa"/>
            <w:shd w:val="clear" w:color="auto" w:fill="auto"/>
          </w:tcPr>
          <w:p w14:paraId="09156DD6" w14:textId="77777777" w:rsidR="000C2C82" w:rsidRPr="0070349E" w:rsidRDefault="000C2C82" w:rsidP="009B5C8E">
            <w:pPr>
              <w:jc w:val="center"/>
              <w:rPr>
                <w:rFonts w:ascii="標楷體" w:eastAsia="標楷體" w:hAnsi="標楷體" w:hint="eastAsia"/>
              </w:rPr>
            </w:pPr>
            <w:r w:rsidRPr="0070349E">
              <w:rPr>
                <w:rFonts w:ascii="標楷體" w:eastAsia="標楷體" w:hAnsi="標楷體" w:hint="eastAsia"/>
              </w:rPr>
              <w:t>10</w:t>
            </w:r>
          </w:p>
        </w:tc>
        <w:tc>
          <w:tcPr>
            <w:tcW w:w="1095" w:type="dxa"/>
            <w:shd w:val="clear" w:color="auto" w:fill="auto"/>
          </w:tcPr>
          <w:p w14:paraId="1623669D" w14:textId="77777777" w:rsidR="000C2C82" w:rsidRPr="0070349E" w:rsidRDefault="000C2C82" w:rsidP="009B5C8E">
            <w:pPr>
              <w:jc w:val="center"/>
              <w:rPr>
                <w:rFonts w:ascii="標楷體" w:eastAsia="標楷體" w:hAnsi="標楷體" w:hint="eastAsia"/>
                <w:lang w:eastAsia="zh-HK"/>
              </w:rPr>
            </w:pPr>
            <w:r w:rsidRPr="0070349E">
              <w:rPr>
                <w:rFonts w:ascii="標楷體" w:eastAsia="標楷體" w:hAnsi="標楷體" w:hint="eastAsia"/>
              </w:rPr>
              <w:t>資料</w:t>
            </w:r>
          </w:p>
        </w:tc>
        <w:tc>
          <w:tcPr>
            <w:tcW w:w="1867" w:type="dxa"/>
            <w:shd w:val="clear" w:color="auto" w:fill="auto"/>
          </w:tcPr>
          <w:p w14:paraId="67244D87" w14:textId="77777777" w:rsidR="000C2C82" w:rsidRPr="0070349E" w:rsidRDefault="000C2C82" w:rsidP="009B5C8E">
            <w:pPr>
              <w:rPr>
                <w:rFonts w:ascii="標楷體" w:eastAsia="標楷體" w:hAnsi="標楷體" w:hint="eastAsia"/>
                <w:lang w:eastAsia="zh-HK"/>
              </w:rPr>
            </w:pPr>
            <w:r>
              <w:rPr>
                <w:rFonts w:ascii="標楷體" w:eastAsia="標楷體" w:hAnsi="標楷體" w:hint="eastAsia"/>
              </w:rPr>
              <w:t>最後更新日期</w:t>
            </w:r>
          </w:p>
        </w:tc>
        <w:tc>
          <w:tcPr>
            <w:tcW w:w="3456" w:type="dxa"/>
            <w:shd w:val="clear" w:color="auto" w:fill="auto"/>
          </w:tcPr>
          <w:p w14:paraId="76BF3298" w14:textId="77777777" w:rsidR="000C2C82" w:rsidRPr="0070349E" w:rsidRDefault="000C2C82" w:rsidP="009B5C8E">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2004E968" w14:textId="77777777" w:rsidR="000C2C82" w:rsidRPr="0070349E" w:rsidRDefault="000C2C82" w:rsidP="009B5C8E">
            <w:pPr>
              <w:rPr>
                <w:rFonts w:ascii="標楷體" w:eastAsia="標楷體" w:hAnsi="標楷體" w:hint="eastAsia"/>
                <w:lang w:eastAsia="zh-HK"/>
              </w:rPr>
            </w:pPr>
            <w:r>
              <w:rPr>
                <w:rFonts w:ascii="標楷體" w:eastAsia="標楷體" w:hAnsi="標楷體" w:hint="eastAsia"/>
              </w:rPr>
              <w:t>最後更新日期(</w:t>
            </w:r>
            <w:r>
              <w:rPr>
                <w:rFonts w:ascii="標楷體" w:eastAsia="標楷體" w:hAnsi="標楷體"/>
              </w:rPr>
              <w:t>YYY/MM/DD)</w:t>
            </w:r>
          </w:p>
        </w:tc>
      </w:tr>
      <w:tr w:rsidR="000C2C82" w:rsidRPr="0070349E" w14:paraId="163D3D17" w14:textId="77777777" w:rsidTr="009B5C8E">
        <w:tc>
          <w:tcPr>
            <w:tcW w:w="736" w:type="dxa"/>
            <w:shd w:val="clear" w:color="auto" w:fill="auto"/>
          </w:tcPr>
          <w:p w14:paraId="4418945F" w14:textId="77777777" w:rsidR="000C2C82" w:rsidRPr="0070349E" w:rsidRDefault="000C2C82" w:rsidP="009B5C8E">
            <w:pPr>
              <w:jc w:val="center"/>
              <w:rPr>
                <w:rFonts w:ascii="標楷體" w:eastAsia="標楷體" w:hAnsi="標楷體" w:hint="eastAsia"/>
              </w:rPr>
            </w:pPr>
            <w:r w:rsidRPr="0070349E">
              <w:rPr>
                <w:rFonts w:ascii="標楷體" w:eastAsia="標楷體" w:hAnsi="標楷體" w:hint="eastAsia"/>
              </w:rPr>
              <w:t>11</w:t>
            </w:r>
          </w:p>
        </w:tc>
        <w:tc>
          <w:tcPr>
            <w:tcW w:w="1095" w:type="dxa"/>
            <w:shd w:val="clear" w:color="auto" w:fill="auto"/>
          </w:tcPr>
          <w:p w14:paraId="7E00CD29" w14:textId="77777777" w:rsidR="000C2C82" w:rsidRPr="0070349E" w:rsidRDefault="000C2C82" w:rsidP="009B5C8E">
            <w:pPr>
              <w:jc w:val="center"/>
              <w:rPr>
                <w:rFonts w:ascii="標楷體" w:eastAsia="標楷體" w:hAnsi="標楷體" w:hint="eastAsia"/>
              </w:rPr>
            </w:pPr>
            <w:r w:rsidRPr="0070349E">
              <w:rPr>
                <w:rFonts w:ascii="標楷體" w:eastAsia="標楷體" w:hAnsi="標楷體" w:hint="eastAsia"/>
              </w:rPr>
              <w:t>資料</w:t>
            </w:r>
          </w:p>
        </w:tc>
        <w:tc>
          <w:tcPr>
            <w:tcW w:w="1867" w:type="dxa"/>
            <w:shd w:val="clear" w:color="auto" w:fill="auto"/>
          </w:tcPr>
          <w:p w14:paraId="7FCB9720" w14:textId="77777777" w:rsidR="000C2C82" w:rsidRPr="0070349E" w:rsidRDefault="000C2C82" w:rsidP="009B5C8E">
            <w:pPr>
              <w:rPr>
                <w:rFonts w:ascii="標楷體" w:eastAsia="標楷體" w:hAnsi="標楷體" w:hint="eastAsia"/>
              </w:rPr>
            </w:pPr>
            <w:r>
              <w:rPr>
                <w:rFonts w:ascii="標楷體" w:eastAsia="標楷體" w:hAnsi="標楷體" w:hint="eastAsia"/>
              </w:rPr>
              <w:t>最後更新人員</w:t>
            </w:r>
          </w:p>
        </w:tc>
        <w:tc>
          <w:tcPr>
            <w:tcW w:w="3456" w:type="dxa"/>
            <w:shd w:val="clear" w:color="auto" w:fill="auto"/>
          </w:tcPr>
          <w:p w14:paraId="4071A2EE" w14:textId="77777777" w:rsidR="000C2C82" w:rsidRDefault="000C2C82" w:rsidP="009B5C8E">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62846B7C" w14:textId="77777777" w:rsidR="000C2C82" w:rsidRPr="0070349E" w:rsidRDefault="000C2C82" w:rsidP="009B5C8E">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D1C6AE3" w14:textId="77777777" w:rsidR="000C2C82" w:rsidRPr="0070349E" w:rsidRDefault="000C2C82" w:rsidP="009B5C8E">
            <w:pPr>
              <w:rPr>
                <w:rFonts w:ascii="標楷體" w:eastAsia="標楷體" w:hAnsi="標楷體" w:hint="eastAsia"/>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3CDDFF44" w14:textId="3998FA50" w:rsidR="000C2C82" w:rsidRDefault="000C2C82" w:rsidP="000C2C82">
      <w:pPr>
        <w:rPr>
          <w:rFonts w:ascii="標楷體" w:eastAsia="標楷體" w:hAnsi="標楷體"/>
        </w:rPr>
      </w:pPr>
    </w:p>
    <w:p w14:paraId="3CC7A4EE" w14:textId="7446D08B" w:rsidR="000C2C82" w:rsidRDefault="000C2C82">
      <w:pPr>
        <w:widowControl/>
        <w:rPr>
          <w:rFonts w:ascii="標楷體" w:eastAsia="標楷體" w:hAnsi="標楷體"/>
        </w:rPr>
      </w:pPr>
      <w:r>
        <w:rPr>
          <w:rFonts w:ascii="標楷體" w:eastAsia="標楷體" w:hAnsi="標楷體"/>
        </w:rPr>
        <w:br w:type="page"/>
      </w:r>
    </w:p>
    <w:p w14:paraId="6F16E3E8" w14:textId="77777777" w:rsidR="000C2C82" w:rsidRPr="00291505" w:rsidRDefault="000C2C82" w:rsidP="000C2C82">
      <w:pPr>
        <w:pStyle w:val="60"/>
        <w:pageBreakBefore/>
        <w:numPr>
          <w:ilvl w:val="5"/>
          <w:numId w:val="1"/>
        </w:numPr>
        <w:tabs>
          <w:tab w:val="clear" w:pos="1200"/>
          <w:tab w:val="num" w:pos="1047"/>
        </w:tabs>
        <w:ind w:left="480"/>
        <w:rPr>
          <w:rFonts w:ascii="標楷體" w:hAnsi="標楷體"/>
        </w:rPr>
      </w:pPr>
      <w:r>
        <w:rPr>
          <w:rFonts w:ascii="標楷體" w:hAnsi="標楷體" w:hint="eastAsia"/>
        </w:rPr>
        <w:lastRenderedPageBreak/>
        <w:t>L2</w:t>
      </w:r>
      <w:r>
        <w:rPr>
          <w:rFonts w:ascii="標楷體" w:hAnsi="標楷體"/>
        </w:rPr>
        <w:t>2</w:t>
      </w:r>
      <w:r>
        <w:rPr>
          <w:rFonts w:ascii="標楷體" w:hAnsi="標楷體" w:hint="eastAsia"/>
        </w:rPr>
        <w:t>2</w:t>
      </w:r>
      <w:r>
        <w:rPr>
          <w:rFonts w:ascii="標楷體" w:hAnsi="標楷體"/>
        </w:rPr>
        <w:t>1</w:t>
      </w:r>
      <w:r>
        <w:rPr>
          <w:rFonts w:ascii="標楷體" w:hAnsi="標楷體" w:hint="eastAsia"/>
        </w:rPr>
        <w:t>交易關係人維護</w:t>
      </w:r>
      <w:r>
        <w:rPr>
          <w:rFonts w:ascii="標楷體" w:hAnsi="標楷體"/>
        </w:rPr>
        <w:t xml:space="preserve"> </w:t>
      </w:r>
    </w:p>
    <w:p w14:paraId="5C32224E" w14:textId="77777777" w:rsidR="000C2C82" w:rsidRDefault="000C2C82" w:rsidP="000C2C82">
      <w:pPr>
        <w:pStyle w:val="a"/>
        <w:tabs>
          <w:tab w:val="num" w:pos="1559"/>
        </w:tabs>
        <w:spacing w:before="120"/>
        <w:ind w:left="1559" w:hanging="425"/>
      </w:pPr>
      <w:r w:rsidRPr="00291505">
        <w:t>功能說明</w:t>
      </w:r>
    </w:p>
    <w:p w14:paraId="0A5B0140" w14:textId="77777777" w:rsidR="000C2C82" w:rsidRPr="00E1776E" w:rsidRDefault="000C2C82" w:rsidP="000C2C82">
      <w:pPr>
        <w:rPr>
          <w:rFonts w:hint="eastAsia"/>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C2C82" w:rsidRPr="00291505" w14:paraId="38F76727" w14:textId="77777777" w:rsidTr="009B5C8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04BB1D7" w14:textId="77777777" w:rsidR="000C2C82" w:rsidRPr="00291505" w:rsidRDefault="000C2C82" w:rsidP="009B5C8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26AC8" w14:textId="77777777" w:rsidR="000C2C82" w:rsidRPr="00291505" w:rsidRDefault="000C2C82" w:rsidP="009B5C8E">
            <w:pPr>
              <w:rPr>
                <w:rFonts w:ascii="標楷體" w:eastAsia="標楷體" w:hAnsi="標楷體"/>
              </w:rPr>
            </w:pPr>
            <w:r>
              <w:rPr>
                <w:rFonts w:ascii="標楷體" w:eastAsia="標楷體" w:hAnsi="標楷體" w:hint="eastAsia"/>
              </w:rPr>
              <w:t>交易關係人維護</w:t>
            </w:r>
          </w:p>
        </w:tc>
      </w:tr>
      <w:tr w:rsidR="000C2C82" w:rsidRPr="00291505" w14:paraId="4F10DE56" w14:textId="77777777" w:rsidTr="009B5C8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63D1D9C" w14:textId="77777777" w:rsidR="000C2C82" w:rsidRPr="00291505" w:rsidRDefault="000C2C82" w:rsidP="009B5C8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A5A65C" w14:textId="77777777" w:rsidR="000C2C82" w:rsidRPr="00824633" w:rsidRDefault="000C2C82" w:rsidP="009B5C8E">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7AEC1C91" w14:textId="77777777" w:rsidR="000C2C82" w:rsidRPr="00824633" w:rsidRDefault="000C2C82" w:rsidP="009B5C8E">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0C2C82" w:rsidRPr="00291505" w14:paraId="6F5A6373" w14:textId="77777777" w:rsidTr="009B5C8E">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52E663A" w14:textId="77777777" w:rsidR="000C2C82" w:rsidRPr="00EF3B30" w:rsidRDefault="000C2C82" w:rsidP="009B5C8E">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14A8DE" w14:textId="77777777" w:rsidR="000C2C82" w:rsidRPr="00824633" w:rsidRDefault="000C2C82" w:rsidP="009B5C8E">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639F38C5" w14:textId="77777777" w:rsidR="000C2C82" w:rsidRPr="00824633" w:rsidRDefault="000C2C82" w:rsidP="009B5C8E">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6E51BB99" w14:textId="77777777" w:rsidR="000C2C82" w:rsidRPr="00824633" w:rsidRDefault="000C2C82" w:rsidP="009B5C8E">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096DB36" w14:textId="77777777" w:rsidR="000C2C82" w:rsidRPr="00824633" w:rsidRDefault="000C2C82" w:rsidP="009B5C8E">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6647F8F" w14:textId="77777777" w:rsidR="000C2C82" w:rsidRPr="00824633" w:rsidRDefault="000C2C82" w:rsidP="009B5C8E">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187E5BBB" w14:textId="77777777" w:rsidR="000C2C82" w:rsidRPr="00824633" w:rsidRDefault="000C2C82" w:rsidP="009B5C8E">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4291D30D" w14:textId="77777777" w:rsidR="000C2C82" w:rsidRPr="00824633" w:rsidRDefault="000C2C82" w:rsidP="009B5C8E">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0C2C82" w:rsidRPr="00291505" w14:paraId="67D581C3" w14:textId="77777777" w:rsidTr="009B5C8E">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9A628C9" w14:textId="77777777" w:rsidR="000C2C82" w:rsidRPr="00291505" w:rsidRDefault="000C2C82" w:rsidP="009B5C8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77AA84" w14:textId="77777777" w:rsidR="000C2C82" w:rsidRPr="00291505" w:rsidRDefault="000C2C82" w:rsidP="009B5C8E">
            <w:pPr>
              <w:rPr>
                <w:rFonts w:ascii="標楷體" w:eastAsia="標楷體" w:hAnsi="標楷體"/>
              </w:rPr>
            </w:pPr>
          </w:p>
        </w:tc>
      </w:tr>
      <w:tr w:rsidR="000C2C82" w:rsidRPr="00291505" w14:paraId="6D23818F" w14:textId="77777777" w:rsidTr="009B5C8E">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4E000C4" w14:textId="77777777" w:rsidR="000C2C82" w:rsidRPr="00291505" w:rsidRDefault="000C2C82" w:rsidP="009B5C8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A1A66" w14:textId="77777777" w:rsidR="000C2C82" w:rsidRPr="00D541C9" w:rsidRDefault="000C2C82" w:rsidP="009B5C8E">
            <w:pPr>
              <w:rPr>
                <w:rFonts w:ascii="標楷體" w:eastAsia="標楷體" w:hAnsi="標楷體"/>
              </w:rPr>
            </w:pPr>
          </w:p>
        </w:tc>
      </w:tr>
      <w:tr w:rsidR="000C2C82" w:rsidRPr="00291505" w14:paraId="660837C2" w14:textId="77777777" w:rsidTr="009B5C8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62E483C" w14:textId="77777777" w:rsidR="000C2C82" w:rsidRPr="00291505" w:rsidRDefault="000C2C82" w:rsidP="009B5C8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5CDE2" w14:textId="77777777" w:rsidR="000C2C82" w:rsidRPr="00291505" w:rsidRDefault="000C2C82" w:rsidP="009B5C8E">
            <w:pPr>
              <w:rPr>
                <w:rFonts w:ascii="標楷體" w:eastAsia="標楷體" w:hAnsi="標楷體"/>
              </w:rPr>
            </w:pPr>
          </w:p>
        </w:tc>
      </w:tr>
      <w:tr w:rsidR="000C2C82" w:rsidRPr="00291505" w14:paraId="0955FAC3" w14:textId="77777777" w:rsidTr="009B5C8E">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44FF374" w14:textId="77777777" w:rsidR="000C2C82" w:rsidRPr="00291505" w:rsidRDefault="000C2C82" w:rsidP="009B5C8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3B8B25" w14:textId="77777777" w:rsidR="000C2C82" w:rsidRPr="00291505" w:rsidRDefault="000C2C82" w:rsidP="009B5C8E">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0C2C82" w:rsidRPr="00291505" w14:paraId="03F8EDD7" w14:textId="77777777" w:rsidTr="009B5C8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281C908" w14:textId="77777777" w:rsidR="000C2C82" w:rsidRPr="00291505" w:rsidRDefault="000C2C82" w:rsidP="009B5C8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80A089C" w14:textId="77777777" w:rsidR="000C2C82" w:rsidRPr="00291505" w:rsidRDefault="000C2C82" w:rsidP="009B5C8E">
            <w:pPr>
              <w:rPr>
                <w:rFonts w:ascii="標楷體" w:eastAsia="標楷體" w:hAnsi="標楷體"/>
              </w:rPr>
            </w:pPr>
          </w:p>
        </w:tc>
      </w:tr>
    </w:tbl>
    <w:p w14:paraId="7FC9082D" w14:textId="77777777" w:rsidR="000C2C82" w:rsidRDefault="000C2C82" w:rsidP="000C2C82">
      <w:pPr>
        <w:rPr>
          <w:rFonts w:hint="eastAsia"/>
        </w:rPr>
      </w:pPr>
    </w:p>
    <w:p w14:paraId="5E4B9397" w14:textId="77777777" w:rsidR="000C2C82" w:rsidRPr="005F1722" w:rsidRDefault="000C2C82" w:rsidP="000C2C82">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C2C82" w:rsidRPr="0022279A" w14:paraId="55DDCADC" w14:textId="77777777" w:rsidTr="009B5C8E">
        <w:tc>
          <w:tcPr>
            <w:tcW w:w="851" w:type="dxa"/>
            <w:shd w:val="clear" w:color="auto" w:fill="D9D9D9"/>
          </w:tcPr>
          <w:p w14:paraId="146A01C4"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1D283FC"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41E34D6"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說明</w:t>
            </w:r>
          </w:p>
        </w:tc>
      </w:tr>
      <w:tr w:rsidR="000C2C82" w:rsidRPr="0022279A" w14:paraId="0C7ABA19" w14:textId="77777777" w:rsidTr="009B5C8E">
        <w:tc>
          <w:tcPr>
            <w:tcW w:w="851" w:type="dxa"/>
            <w:shd w:val="clear" w:color="auto" w:fill="auto"/>
          </w:tcPr>
          <w:p w14:paraId="38BC40F3"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9147AC1" w14:textId="77777777" w:rsidR="000C2C82" w:rsidRPr="00F533E6" w:rsidRDefault="000C2C82" w:rsidP="009B5C8E">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1B5F4BD" w14:textId="77777777" w:rsidR="000C2C82" w:rsidRPr="00F533E6" w:rsidRDefault="000C2C82" w:rsidP="009B5C8E">
            <w:pPr>
              <w:rPr>
                <w:rFonts w:ascii="標楷體" w:eastAsia="標楷體" w:hAnsi="標楷體"/>
              </w:rPr>
            </w:pPr>
            <w:r w:rsidRPr="00F533E6">
              <w:rPr>
                <w:rFonts w:ascii="標楷體" w:eastAsia="標楷體" w:hAnsi="標楷體" w:hint="eastAsia"/>
              </w:rPr>
              <w:t>客戶資料主檔</w:t>
            </w:r>
          </w:p>
        </w:tc>
      </w:tr>
      <w:tr w:rsidR="000C2C82" w:rsidRPr="0022279A" w14:paraId="4CA07BDE" w14:textId="77777777" w:rsidTr="009B5C8E">
        <w:tc>
          <w:tcPr>
            <w:tcW w:w="851" w:type="dxa"/>
            <w:shd w:val="clear" w:color="auto" w:fill="auto"/>
          </w:tcPr>
          <w:p w14:paraId="5B4216D7" w14:textId="77777777" w:rsidR="000C2C82" w:rsidRPr="00F533E6" w:rsidRDefault="000C2C82" w:rsidP="009B5C8E">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11731412" w14:textId="77777777" w:rsidR="000C2C82" w:rsidRPr="00F533E6" w:rsidRDefault="000C2C82" w:rsidP="009B5C8E">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06D5A17A" w14:textId="77777777" w:rsidR="000C2C82" w:rsidRPr="00F533E6" w:rsidRDefault="000C2C82" w:rsidP="009B5C8E">
            <w:pPr>
              <w:rPr>
                <w:rFonts w:ascii="標楷體" w:eastAsia="標楷體" w:hAnsi="標楷體" w:hint="eastAsia"/>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43BCD67B" w14:textId="77777777" w:rsidR="000C2C82" w:rsidRDefault="000C2C82" w:rsidP="000C2C82">
      <w:pPr>
        <w:ind w:left="1440"/>
      </w:pPr>
    </w:p>
    <w:p w14:paraId="3E7CF690" w14:textId="77777777" w:rsidR="000C2C82" w:rsidRPr="00E1776E" w:rsidRDefault="000C2C82" w:rsidP="000C2C82">
      <w:pPr>
        <w:rPr>
          <w:rFonts w:hint="eastAsia"/>
        </w:rPr>
      </w:pPr>
    </w:p>
    <w:p w14:paraId="5B0BCFE6" w14:textId="77777777" w:rsidR="000C2C82" w:rsidRDefault="000C2C82" w:rsidP="000C2C82">
      <w:pPr>
        <w:pStyle w:val="a"/>
        <w:tabs>
          <w:tab w:val="num" w:pos="1559"/>
        </w:tabs>
        <w:spacing w:before="120"/>
        <w:ind w:left="1559" w:hanging="425"/>
      </w:pPr>
      <w:r w:rsidRPr="00291505">
        <w:t>UI畫面</w:t>
      </w:r>
      <w:r>
        <w:rPr>
          <w:rFonts w:hint="eastAsia"/>
        </w:rPr>
        <w:t>-新增</w:t>
      </w:r>
    </w:p>
    <w:p w14:paraId="6F337F5F" w14:textId="67422716" w:rsidR="000C2C82" w:rsidRPr="00E1776E" w:rsidRDefault="000C2C82" w:rsidP="000C2C82">
      <w:pPr>
        <w:rPr>
          <w:rFonts w:hint="eastAsia"/>
        </w:rPr>
      </w:pPr>
      <w:r w:rsidRPr="00973224">
        <w:rPr>
          <w:noProof/>
        </w:rPr>
        <w:drawing>
          <wp:inline distT="0" distB="0" distL="0" distR="0" wp14:anchorId="1A4A2AE5" wp14:editId="439C890A">
            <wp:extent cx="6477000" cy="142494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1424940"/>
                    </a:xfrm>
                    <a:prstGeom prst="rect">
                      <a:avLst/>
                    </a:prstGeom>
                    <a:noFill/>
                    <a:ln>
                      <a:noFill/>
                    </a:ln>
                  </pic:spPr>
                </pic:pic>
              </a:graphicData>
            </a:graphic>
          </wp:inline>
        </w:drawing>
      </w:r>
    </w:p>
    <w:p w14:paraId="25AA5108" w14:textId="77777777" w:rsidR="000C2C82" w:rsidRDefault="000C2C82" w:rsidP="000C2C82">
      <w:pPr>
        <w:rPr>
          <w:rFonts w:hint="eastAsia"/>
        </w:rPr>
      </w:pPr>
    </w:p>
    <w:p w14:paraId="11F35A94" w14:textId="77777777" w:rsidR="000C2C82" w:rsidRDefault="000C2C82" w:rsidP="000C2C82">
      <w:pPr>
        <w:rPr>
          <w:rFonts w:hint="eastAsia"/>
        </w:rPr>
      </w:pPr>
    </w:p>
    <w:p w14:paraId="3FE69BDC" w14:textId="77777777" w:rsidR="000C2C82" w:rsidRDefault="000C2C82" w:rsidP="000C2C82">
      <w:pPr>
        <w:pStyle w:val="a"/>
        <w:numPr>
          <w:ilvl w:val="0"/>
          <w:numId w:val="136"/>
        </w:numPr>
        <w:spacing w:before="120"/>
      </w:pPr>
      <w:r>
        <w:t>輸入畫面</w:t>
      </w:r>
      <w:r>
        <w:rPr>
          <w:rFonts w:hint="eastAsia"/>
        </w:rPr>
        <w:t>按鈕</w:t>
      </w:r>
      <w:r>
        <w:t>說明</w:t>
      </w:r>
      <w:r>
        <w:rPr>
          <w:rFonts w:hint="eastAsia"/>
        </w:rPr>
        <w:t>-新增</w:t>
      </w:r>
    </w:p>
    <w:p w14:paraId="0CF61454" w14:textId="77777777" w:rsidR="000C2C82" w:rsidRPr="00E877DD" w:rsidRDefault="000C2C82" w:rsidP="000C2C82">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C2C82" w:rsidRPr="00F5236F" w14:paraId="3207DBCB" w14:textId="77777777" w:rsidTr="009B5C8E">
        <w:tc>
          <w:tcPr>
            <w:tcW w:w="851" w:type="dxa"/>
            <w:shd w:val="clear" w:color="auto" w:fill="D9D9D9"/>
          </w:tcPr>
          <w:p w14:paraId="57767FFB"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8189320"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D135BF"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功能說明</w:t>
            </w:r>
          </w:p>
        </w:tc>
      </w:tr>
      <w:tr w:rsidR="000C2C82" w:rsidRPr="00CF124E" w14:paraId="57D15F13" w14:textId="77777777" w:rsidTr="009B5C8E">
        <w:tc>
          <w:tcPr>
            <w:tcW w:w="851" w:type="dxa"/>
            <w:shd w:val="clear" w:color="auto" w:fill="auto"/>
          </w:tcPr>
          <w:p w14:paraId="7287DACD" w14:textId="77777777" w:rsidR="000C2C82" w:rsidRPr="00F533E6" w:rsidRDefault="000C2C82" w:rsidP="009B5C8E">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0E1E56E" w14:textId="77777777" w:rsidR="000C2C82" w:rsidRPr="00F533E6" w:rsidRDefault="000C2C82" w:rsidP="009B5C8E">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52B89A5" w14:textId="77777777" w:rsidR="000C2C82" w:rsidRPr="00D67AF4" w:rsidRDefault="000C2C82" w:rsidP="009B5C8E">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4C733C" w14:textId="77777777" w:rsidR="000C2C82" w:rsidRDefault="000C2C82" w:rsidP="009B5C8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9ED74AD" w14:textId="77777777" w:rsidR="000C2C82" w:rsidRDefault="000C2C82" w:rsidP="009B5C8E">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35A1ED50" w14:textId="77777777" w:rsidR="000C2C82" w:rsidRDefault="000C2C82" w:rsidP="009B5C8E">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2019E617" w14:textId="77777777" w:rsidR="000C2C82" w:rsidRDefault="000C2C82" w:rsidP="009B5C8E">
            <w:pPr>
              <w:rPr>
                <w:rFonts w:ascii="標楷體" w:eastAsia="標楷體" w:hAnsi="標楷體"/>
              </w:rPr>
            </w:pPr>
            <w:r>
              <w:rPr>
                <w:rFonts w:ascii="標楷體" w:eastAsia="標楷體" w:hAnsi="標楷體" w:hint="eastAsia"/>
              </w:rPr>
              <w:t>3.檢核[身分證字號]是否存在 [客戶資料主檔]，不存在時</w:t>
            </w:r>
          </w:p>
          <w:p w14:paraId="1C9CB389" w14:textId="77777777" w:rsidR="000C2C82" w:rsidRDefault="000C2C82" w:rsidP="009B5C8E">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42A04491" w14:textId="77777777" w:rsidR="000C2C82" w:rsidRDefault="000C2C82" w:rsidP="009B5C8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973588D" w14:textId="77777777" w:rsidR="000C2C82" w:rsidRDefault="000C2C82" w:rsidP="009B5C8E">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918E5F2" w14:textId="77777777" w:rsidR="000C2C82" w:rsidRPr="009053C1" w:rsidRDefault="000C2C82" w:rsidP="009B5C8E">
            <w:pPr>
              <w:rPr>
                <w:rFonts w:ascii="標楷體" w:eastAsia="標楷體" w:hAnsi="標楷體" w:hint="eastAsia"/>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B3A751E" w14:textId="77777777" w:rsidR="000C2C82" w:rsidRPr="00334E65" w:rsidRDefault="000C2C82" w:rsidP="009B5C8E">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CABD1A6" w14:textId="77777777" w:rsidR="000C2C82" w:rsidRDefault="000C2C82" w:rsidP="009B5C8E">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新增</w:t>
            </w:r>
            <w:r>
              <w:rPr>
                <w:rFonts w:ascii="標楷體" w:eastAsia="標楷體" w:hAnsi="標楷體" w:hint="eastAsia"/>
              </w:rPr>
              <w:t>交易關係人</w:t>
            </w:r>
            <w:r w:rsidRPr="00D67AF4">
              <w:rPr>
                <w:rFonts w:ascii="標楷體" w:eastAsia="標楷體" w:hAnsi="標楷體"/>
                <w:lang w:eastAsia="zh-HK"/>
              </w:rPr>
              <w:t>資料</w:t>
            </w:r>
          </w:p>
          <w:p w14:paraId="0696874E" w14:textId="77777777" w:rsidR="000C2C82" w:rsidRPr="00741B21" w:rsidRDefault="000C2C82" w:rsidP="009B5C8E">
            <w:pPr>
              <w:rPr>
                <w:rFonts w:ascii="標楷體" w:eastAsia="標楷體" w:hAnsi="標楷體" w:hint="eastAsia"/>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0C2C82" w:rsidRPr="00F5236F" w14:paraId="67F4CB05" w14:textId="77777777" w:rsidTr="009B5C8E">
        <w:tc>
          <w:tcPr>
            <w:tcW w:w="851" w:type="dxa"/>
            <w:shd w:val="clear" w:color="auto" w:fill="auto"/>
          </w:tcPr>
          <w:p w14:paraId="16394E65" w14:textId="77777777" w:rsidR="000C2C82" w:rsidRPr="00F533E6" w:rsidRDefault="000C2C82" w:rsidP="009B5C8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F814126" w14:textId="77777777" w:rsidR="000C2C82" w:rsidRPr="00F533E6" w:rsidRDefault="000C2C82" w:rsidP="009B5C8E">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AD1B16" w14:textId="77777777" w:rsidR="000C2C82" w:rsidRPr="00F533E6" w:rsidRDefault="000C2C82" w:rsidP="009B5C8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0C2C82" w:rsidRPr="00F5236F" w14:paraId="185C73B2" w14:textId="77777777" w:rsidTr="009B5C8E">
        <w:tc>
          <w:tcPr>
            <w:tcW w:w="851" w:type="dxa"/>
            <w:shd w:val="clear" w:color="auto" w:fill="auto"/>
          </w:tcPr>
          <w:p w14:paraId="351D6937" w14:textId="77777777" w:rsidR="000C2C82" w:rsidRPr="00F533E6" w:rsidRDefault="000C2C82" w:rsidP="009B5C8E">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45A3A1F" w14:textId="77777777" w:rsidR="000C2C82" w:rsidRPr="00F533E6" w:rsidRDefault="000C2C82" w:rsidP="009B5C8E">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54749A9E" w14:textId="77777777" w:rsidR="000C2C82" w:rsidRPr="00F533E6" w:rsidRDefault="000C2C82" w:rsidP="009B5C8E">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2DCF3467" w14:textId="77777777" w:rsidR="000C2C82" w:rsidRPr="00E877DD" w:rsidRDefault="000C2C82" w:rsidP="000C2C82"/>
    <w:p w14:paraId="011A2ADD" w14:textId="77777777" w:rsidR="000C2C82" w:rsidRPr="00583AF3" w:rsidRDefault="000C2C82" w:rsidP="000C2C82">
      <w:pPr>
        <w:rPr>
          <w:rFonts w:hint="eastAsia"/>
        </w:rPr>
      </w:pPr>
    </w:p>
    <w:p w14:paraId="63EB12C9" w14:textId="77777777" w:rsidR="000C2C82" w:rsidRDefault="000C2C82" w:rsidP="000C2C82">
      <w:pPr>
        <w:pStyle w:val="a"/>
        <w:numPr>
          <w:ilvl w:val="0"/>
          <w:numId w:val="136"/>
        </w:numPr>
        <w:spacing w:before="120"/>
      </w:pPr>
      <w:r>
        <w:t>輸入畫面資料說明</w:t>
      </w:r>
      <w:r>
        <w:rPr>
          <w:rFonts w:hint="eastAsia"/>
        </w:rPr>
        <w:t>-新增</w:t>
      </w:r>
    </w:p>
    <w:p w14:paraId="4C3C9332" w14:textId="77777777" w:rsidR="000C2C82" w:rsidRPr="0005180A" w:rsidRDefault="000C2C82" w:rsidP="000C2C82">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Change w:id="13">
          <w:tblGrid>
            <w:gridCol w:w="572"/>
            <w:gridCol w:w="1103"/>
            <w:gridCol w:w="579"/>
            <w:gridCol w:w="808"/>
            <w:gridCol w:w="2241"/>
            <w:gridCol w:w="561"/>
            <w:gridCol w:w="634"/>
            <w:gridCol w:w="3696"/>
          </w:tblGrid>
        </w:tblGridChange>
      </w:tblGrid>
      <w:tr w:rsidR="000C2C82" w:rsidRPr="00362205" w14:paraId="4C385BE3" w14:textId="77777777" w:rsidTr="009B5C8E">
        <w:trPr>
          <w:trHeight w:val="388"/>
          <w:jc w:val="center"/>
        </w:trPr>
        <w:tc>
          <w:tcPr>
            <w:tcW w:w="593" w:type="dxa"/>
            <w:vMerge w:val="restart"/>
            <w:shd w:val="clear" w:color="auto" w:fill="D9D9D9"/>
          </w:tcPr>
          <w:p w14:paraId="4AE7B2DD" w14:textId="77777777" w:rsidR="000C2C82" w:rsidRPr="00362205" w:rsidRDefault="000C2C82" w:rsidP="009B5C8E">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35C5AFFD" w14:textId="77777777" w:rsidR="000C2C82" w:rsidRPr="00362205" w:rsidRDefault="000C2C82" w:rsidP="009B5C8E">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7BFD3F5E" w14:textId="77777777" w:rsidR="000C2C82" w:rsidRPr="00362205" w:rsidRDefault="000C2C82" w:rsidP="009B5C8E">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3D74FDC6" w14:textId="77777777" w:rsidR="000C2C82" w:rsidRPr="00362205" w:rsidRDefault="000C2C82" w:rsidP="009B5C8E">
            <w:pPr>
              <w:rPr>
                <w:rFonts w:ascii="標楷體" w:eastAsia="標楷體" w:hAnsi="標楷體"/>
              </w:rPr>
            </w:pPr>
            <w:r w:rsidRPr="00362205">
              <w:rPr>
                <w:rFonts w:ascii="標楷體" w:eastAsia="標楷體" w:hAnsi="標楷體"/>
              </w:rPr>
              <w:t>處理邏輯及注意事項</w:t>
            </w:r>
          </w:p>
        </w:tc>
      </w:tr>
      <w:tr w:rsidR="000C2C82" w:rsidRPr="00362205" w14:paraId="4E4B1B10" w14:textId="77777777" w:rsidTr="009B5C8E">
        <w:trPr>
          <w:trHeight w:val="244"/>
          <w:jc w:val="center"/>
        </w:trPr>
        <w:tc>
          <w:tcPr>
            <w:tcW w:w="593" w:type="dxa"/>
            <w:vMerge/>
            <w:shd w:val="clear" w:color="auto" w:fill="D9D9D9"/>
          </w:tcPr>
          <w:p w14:paraId="2929EDD5" w14:textId="77777777" w:rsidR="000C2C82" w:rsidRPr="00362205" w:rsidRDefault="000C2C82" w:rsidP="009B5C8E">
            <w:pPr>
              <w:rPr>
                <w:rFonts w:ascii="標楷體" w:eastAsia="標楷體" w:hAnsi="標楷體"/>
              </w:rPr>
            </w:pPr>
          </w:p>
        </w:tc>
        <w:tc>
          <w:tcPr>
            <w:tcW w:w="1216" w:type="dxa"/>
            <w:vMerge/>
            <w:shd w:val="clear" w:color="auto" w:fill="D9D9D9"/>
          </w:tcPr>
          <w:p w14:paraId="4895BA1A" w14:textId="77777777" w:rsidR="000C2C82" w:rsidRPr="00362205" w:rsidRDefault="000C2C82" w:rsidP="009B5C8E">
            <w:pPr>
              <w:rPr>
                <w:rFonts w:ascii="標楷體" w:eastAsia="標楷體" w:hAnsi="標楷體"/>
              </w:rPr>
            </w:pPr>
          </w:p>
        </w:tc>
        <w:tc>
          <w:tcPr>
            <w:tcW w:w="579" w:type="dxa"/>
            <w:shd w:val="clear" w:color="auto" w:fill="D9D9D9"/>
          </w:tcPr>
          <w:p w14:paraId="33115A5A" w14:textId="77777777" w:rsidR="000C2C82" w:rsidRPr="00362205" w:rsidRDefault="000C2C82" w:rsidP="009B5C8E">
            <w:pPr>
              <w:rPr>
                <w:rFonts w:ascii="標楷體" w:eastAsia="標楷體" w:hAnsi="標楷體"/>
              </w:rPr>
            </w:pPr>
            <w:r>
              <w:rPr>
                <w:rFonts w:ascii="標楷體" w:eastAsia="標楷體" w:hAnsi="標楷體" w:hint="eastAsia"/>
              </w:rPr>
              <w:t>資料長度</w:t>
            </w:r>
          </w:p>
        </w:tc>
        <w:tc>
          <w:tcPr>
            <w:tcW w:w="871" w:type="dxa"/>
            <w:shd w:val="clear" w:color="auto" w:fill="D9D9D9"/>
          </w:tcPr>
          <w:p w14:paraId="3BC3FF8B" w14:textId="77777777" w:rsidR="000C2C82" w:rsidRPr="00362205" w:rsidRDefault="000C2C82" w:rsidP="009B5C8E">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692F50F5" w14:textId="77777777" w:rsidR="000C2C82" w:rsidRPr="00362205" w:rsidRDefault="000C2C82" w:rsidP="009B5C8E">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5741C28F" w14:textId="77777777" w:rsidR="000C2C82" w:rsidRPr="00362205" w:rsidRDefault="000C2C82" w:rsidP="009B5C8E">
            <w:pPr>
              <w:rPr>
                <w:rFonts w:ascii="標楷體" w:eastAsia="標楷體" w:hAnsi="標楷體"/>
              </w:rPr>
            </w:pPr>
            <w:r w:rsidRPr="00362205">
              <w:rPr>
                <w:rFonts w:ascii="標楷體" w:eastAsia="標楷體" w:hAnsi="標楷體"/>
              </w:rPr>
              <w:t>必填</w:t>
            </w:r>
          </w:p>
        </w:tc>
        <w:tc>
          <w:tcPr>
            <w:tcW w:w="644" w:type="dxa"/>
            <w:shd w:val="clear" w:color="auto" w:fill="D9D9D9"/>
          </w:tcPr>
          <w:p w14:paraId="10D1D5F2" w14:textId="77777777" w:rsidR="000C2C82" w:rsidRPr="00362205" w:rsidRDefault="000C2C82" w:rsidP="009B5C8E">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D097144" w14:textId="77777777" w:rsidR="000C2C82" w:rsidRPr="00362205" w:rsidRDefault="000C2C82" w:rsidP="009B5C8E">
            <w:pPr>
              <w:rPr>
                <w:rFonts w:ascii="標楷體" w:eastAsia="標楷體" w:hAnsi="標楷體"/>
              </w:rPr>
            </w:pPr>
          </w:p>
        </w:tc>
      </w:tr>
      <w:tr w:rsidR="000C2C82" w:rsidRPr="00362205" w14:paraId="3259C5C3" w14:textId="77777777" w:rsidTr="009B5C8E">
        <w:trPr>
          <w:trHeight w:val="244"/>
          <w:jc w:val="center"/>
        </w:trPr>
        <w:tc>
          <w:tcPr>
            <w:tcW w:w="593" w:type="dxa"/>
          </w:tcPr>
          <w:p w14:paraId="325A1B17" w14:textId="77777777" w:rsidR="000C2C82" w:rsidRPr="00E5659F" w:rsidRDefault="000C2C82" w:rsidP="009B5C8E">
            <w:pPr>
              <w:rPr>
                <w:rFonts w:ascii="標楷體" w:eastAsia="標楷體" w:hAnsi="標楷體" w:hint="eastAsia"/>
              </w:rPr>
            </w:pPr>
            <w:r>
              <w:rPr>
                <w:rFonts w:ascii="標楷體" w:eastAsia="標楷體" w:hAnsi="標楷體" w:hint="eastAsia"/>
              </w:rPr>
              <w:t>1.</w:t>
            </w:r>
          </w:p>
        </w:tc>
        <w:tc>
          <w:tcPr>
            <w:tcW w:w="1216" w:type="dxa"/>
            <w:shd w:val="clear" w:color="auto" w:fill="auto"/>
          </w:tcPr>
          <w:p w14:paraId="45CE18DF" w14:textId="77777777" w:rsidR="000C2C82" w:rsidRPr="00E5659F" w:rsidRDefault="000C2C82" w:rsidP="009B5C8E">
            <w:pPr>
              <w:rPr>
                <w:rFonts w:ascii="標楷體" w:eastAsia="標楷體" w:hAnsi="標楷體" w:hint="eastAsia"/>
              </w:rPr>
            </w:pPr>
            <w:r>
              <w:rPr>
                <w:rFonts w:ascii="標楷體" w:eastAsia="標楷體" w:hAnsi="標楷體" w:hint="eastAsia"/>
              </w:rPr>
              <w:t>功能</w:t>
            </w:r>
          </w:p>
        </w:tc>
        <w:tc>
          <w:tcPr>
            <w:tcW w:w="579" w:type="dxa"/>
          </w:tcPr>
          <w:p w14:paraId="0E9D02D9" w14:textId="77777777" w:rsidR="000C2C82" w:rsidRPr="00E5659F" w:rsidRDefault="000C2C82" w:rsidP="009B5C8E">
            <w:pPr>
              <w:rPr>
                <w:rFonts w:ascii="標楷體" w:eastAsia="標楷體" w:hAnsi="標楷體" w:hint="eastAsia"/>
              </w:rPr>
            </w:pPr>
          </w:p>
        </w:tc>
        <w:tc>
          <w:tcPr>
            <w:tcW w:w="871" w:type="dxa"/>
          </w:tcPr>
          <w:p w14:paraId="3882FE86" w14:textId="77777777" w:rsidR="000C2C82" w:rsidRPr="00E5659F" w:rsidRDefault="000C2C82" w:rsidP="009B5C8E">
            <w:pPr>
              <w:rPr>
                <w:rFonts w:ascii="標楷體" w:eastAsia="標楷體" w:hAnsi="標楷體"/>
              </w:rPr>
            </w:pPr>
            <w:r>
              <w:rPr>
                <w:rFonts w:ascii="標楷體" w:eastAsia="標楷體" w:hAnsi="標楷體" w:hint="eastAsia"/>
              </w:rPr>
              <w:t>新增</w:t>
            </w:r>
          </w:p>
        </w:tc>
        <w:tc>
          <w:tcPr>
            <w:tcW w:w="2241" w:type="dxa"/>
          </w:tcPr>
          <w:p w14:paraId="146B1D4B" w14:textId="77777777" w:rsidR="000C2C82" w:rsidRPr="00E5659F" w:rsidRDefault="000C2C82" w:rsidP="009B5C8E">
            <w:pPr>
              <w:rPr>
                <w:rFonts w:ascii="標楷體" w:eastAsia="標楷體" w:hAnsi="標楷體"/>
              </w:rPr>
            </w:pPr>
          </w:p>
        </w:tc>
        <w:tc>
          <w:tcPr>
            <w:tcW w:w="580" w:type="dxa"/>
          </w:tcPr>
          <w:p w14:paraId="6C4F8C14" w14:textId="77777777" w:rsidR="000C2C82" w:rsidRDefault="000C2C82" w:rsidP="009B5C8E">
            <w:pPr>
              <w:rPr>
                <w:rFonts w:ascii="標楷體" w:eastAsia="標楷體" w:hAnsi="標楷體" w:hint="eastAsia"/>
              </w:rPr>
            </w:pPr>
          </w:p>
        </w:tc>
        <w:tc>
          <w:tcPr>
            <w:tcW w:w="644" w:type="dxa"/>
          </w:tcPr>
          <w:p w14:paraId="42BDC032" w14:textId="77777777" w:rsidR="000C2C82" w:rsidRPr="00E5659F" w:rsidRDefault="000C2C82" w:rsidP="009B5C8E">
            <w:pPr>
              <w:rPr>
                <w:rFonts w:ascii="標楷體" w:eastAsia="標楷體" w:hAnsi="標楷體" w:hint="eastAsia"/>
              </w:rPr>
            </w:pPr>
            <w:r>
              <w:rPr>
                <w:rFonts w:ascii="標楷體" w:eastAsia="標楷體" w:hAnsi="標楷體" w:hint="eastAsia"/>
              </w:rPr>
              <w:t>R</w:t>
            </w:r>
          </w:p>
        </w:tc>
        <w:tc>
          <w:tcPr>
            <w:tcW w:w="3696" w:type="dxa"/>
          </w:tcPr>
          <w:p w14:paraId="04830B6B" w14:textId="77777777" w:rsidR="000C2C82" w:rsidRPr="00C54539" w:rsidRDefault="000C2C82" w:rsidP="009B5C8E">
            <w:pPr>
              <w:snapToGrid w:val="0"/>
              <w:ind w:left="238" w:hangingChars="99" w:hanging="238"/>
              <w:rPr>
                <w:rFonts w:ascii="標楷體" w:eastAsia="標楷體" w:hAnsi="標楷體" w:hint="eastAsia"/>
              </w:rPr>
            </w:pPr>
          </w:p>
        </w:tc>
      </w:tr>
      <w:tr w:rsidR="000C2C82" w:rsidRPr="00362205" w14:paraId="13B748BC" w14:textId="77777777" w:rsidTr="009B5C8E">
        <w:trPr>
          <w:trHeight w:val="244"/>
          <w:jc w:val="center"/>
        </w:trPr>
        <w:tc>
          <w:tcPr>
            <w:tcW w:w="593" w:type="dxa"/>
          </w:tcPr>
          <w:p w14:paraId="3904A507" w14:textId="77777777" w:rsidR="000C2C82" w:rsidRPr="00E5659F" w:rsidRDefault="000C2C82" w:rsidP="009B5C8E">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023BD98F" w14:textId="77777777" w:rsidR="000C2C82" w:rsidRPr="00E5659F" w:rsidRDefault="000C2C82" w:rsidP="009B5C8E">
            <w:pPr>
              <w:rPr>
                <w:rFonts w:ascii="標楷體" w:eastAsia="標楷體" w:hAnsi="標楷體"/>
              </w:rPr>
            </w:pPr>
            <w:r w:rsidRPr="00E5659F">
              <w:rPr>
                <w:rFonts w:ascii="標楷體" w:eastAsia="標楷體" w:hAnsi="標楷體" w:hint="eastAsia"/>
              </w:rPr>
              <w:t>案件編號</w:t>
            </w:r>
          </w:p>
        </w:tc>
        <w:tc>
          <w:tcPr>
            <w:tcW w:w="579" w:type="dxa"/>
          </w:tcPr>
          <w:p w14:paraId="4D15F886" w14:textId="77777777" w:rsidR="000C2C82" w:rsidRPr="00E5659F" w:rsidRDefault="000C2C82" w:rsidP="009B5C8E">
            <w:pPr>
              <w:rPr>
                <w:rFonts w:ascii="標楷體" w:eastAsia="標楷體" w:hAnsi="標楷體"/>
              </w:rPr>
            </w:pPr>
            <w:r w:rsidRPr="00E5659F">
              <w:rPr>
                <w:rFonts w:ascii="標楷體" w:eastAsia="標楷體" w:hAnsi="標楷體" w:hint="eastAsia"/>
              </w:rPr>
              <w:t>7</w:t>
            </w:r>
          </w:p>
        </w:tc>
        <w:tc>
          <w:tcPr>
            <w:tcW w:w="871" w:type="dxa"/>
          </w:tcPr>
          <w:p w14:paraId="5EEC01A6" w14:textId="77777777" w:rsidR="000C2C82" w:rsidRPr="00E5659F" w:rsidRDefault="000C2C82" w:rsidP="009B5C8E">
            <w:pPr>
              <w:rPr>
                <w:rFonts w:ascii="標楷體" w:eastAsia="標楷體" w:hAnsi="標楷體"/>
              </w:rPr>
            </w:pPr>
          </w:p>
        </w:tc>
        <w:tc>
          <w:tcPr>
            <w:tcW w:w="2241" w:type="dxa"/>
          </w:tcPr>
          <w:p w14:paraId="1F082D66" w14:textId="77777777" w:rsidR="000C2C82" w:rsidRPr="00E5659F" w:rsidRDefault="000C2C82" w:rsidP="009B5C8E">
            <w:pPr>
              <w:rPr>
                <w:rFonts w:ascii="標楷體" w:eastAsia="標楷體" w:hAnsi="標楷體"/>
              </w:rPr>
            </w:pPr>
          </w:p>
        </w:tc>
        <w:tc>
          <w:tcPr>
            <w:tcW w:w="580" w:type="dxa"/>
          </w:tcPr>
          <w:p w14:paraId="17C271B5" w14:textId="77777777" w:rsidR="000C2C82" w:rsidRPr="00E5659F" w:rsidRDefault="000C2C82" w:rsidP="009B5C8E">
            <w:pPr>
              <w:rPr>
                <w:rFonts w:ascii="標楷體" w:eastAsia="標楷體" w:hAnsi="標楷體"/>
              </w:rPr>
            </w:pPr>
            <w:r>
              <w:rPr>
                <w:rFonts w:ascii="標楷體" w:eastAsia="標楷體" w:hAnsi="標楷體" w:hint="eastAsia"/>
              </w:rPr>
              <w:t>V</w:t>
            </w:r>
          </w:p>
        </w:tc>
        <w:tc>
          <w:tcPr>
            <w:tcW w:w="644" w:type="dxa"/>
          </w:tcPr>
          <w:p w14:paraId="1990E374" w14:textId="77777777" w:rsidR="000C2C82" w:rsidRPr="00E5659F" w:rsidRDefault="000C2C82" w:rsidP="009B5C8E">
            <w:pPr>
              <w:rPr>
                <w:rFonts w:ascii="標楷體" w:eastAsia="標楷體" w:hAnsi="標楷體"/>
              </w:rPr>
            </w:pPr>
            <w:r w:rsidRPr="00E5659F">
              <w:rPr>
                <w:rFonts w:ascii="標楷體" w:eastAsia="標楷體" w:hAnsi="標楷體" w:hint="eastAsia"/>
              </w:rPr>
              <w:t>W</w:t>
            </w:r>
          </w:p>
        </w:tc>
        <w:tc>
          <w:tcPr>
            <w:tcW w:w="3696" w:type="dxa"/>
          </w:tcPr>
          <w:p w14:paraId="6672A38B" w14:textId="77777777" w:rsidR="000C2C82" w:rsidRDefault="000C2C82" w:rsidP="009B5C8E">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56F8F37F" w14:textId="77777777" w:rsidR="000C2C82" w:rsidRDefault="000C2C82" w:rsidP="009B5C8E">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27A22D79" w14:textId="77777777" w:rsidR="000C2C82" w:rsidRPr="00E5659F" w:rsidRDefault="000C2C82" w:rsidP="009B5C8E">
            <w:pPr>
              <w:snapToGrid w:val="0"/>
              <w:rPr>
                <w:rFonts w:ascii="標楷體" w:eastAsia="標楷體" w:hAnsi="標楷體" w:hint="eastAsia"/>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0C2C82" w:rsidRPr="00362205" w14:paraId="00FC47F5" w14:textId="77777777" w:rsidTr="009B5C8E">
        <w:trPr>
          <w:trHeight w:val="244"/>
          <w:jc w:val="center"/>
        </w:trPr>
        <w:tc>
          <w:tcPr>
            <w:tcW w:w="593" w:type="dxa"/>
          </w:tcPr>
          <w:p w14:paraId="796E1C99" w14:textId="77777777" w:rsidR="000C2C82" w:rsidRPr="00E5659F" w:rsidRDefault="000C2C82" w:rsidP="009B5C8E">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04C24A7" w14:textId="77777777" w:rsidR="000C2C82" w:rsidRPr="00E5659F" w:rsidRDefault="000C2C82" w:rsidP="009B5C8E">
            <w:pPr>
              <w:rPr>
                <w:rFonts w:ascii="標楷體" w:eastAsia="標楷體" w:hAnsi="標楷體"/>
              </w:rPr>
            </w:pPr>
            <w:r>
              <w:rPr>
                <w:rFonts w:ascii="標楷體" w:eastAsia="標楷體" w:hAnsi="標楷體" w:hint="eastAsia"/>
              </w:rPr>
              <w:t>身份證字號</w:t>
            </w:r>
          </w:p>
        </w:tc>
        <w:tc>
          <w:tcPr>
            <w:tcW w:w="579" w:type="dxa"/>
          </w:tcPr>
          <w:p w14:paraId="5426D2F0" w14:textId="77777777" w:rsidR="000C2C82" w:rsidRPr="00E5659F" w:rsidRDefault="000C2C82" w:rsidP="009B5C8E">
            <w:pPr>
              <w:rPr>
                <w:rFonts w:ascii="標楷體" w:eastAsia="標楷體" w:hAnsi="標楷體"/>
              </w:rPr>
            </w:pPr>
            <w:r>
              <w:rPr>
                <w:rFonts w:ascii="標楷體" w:eastAsia="標楷體" w:hAnsi="標楷體" w:hint="eastAsia"/>
              </w:rPr>
              <w:t>10</w:t>
            </w:r>
          </w:p>
        </w:tc>
        <w:tc>
          <w:tcPr>
            <w:tcW w:w="871" w:type="dxa"/>
          </w:tcPr>
          <w:p w14:paraId="70772AD5" w14:textId="77777777" w:rsidR="000C2C82" w:rsidRPr="00E5659F" w:rsidRDefault="000C2C82" w:rsidP="009B5C8E">
            <w:pPr>
              <w:rPr>
                <w:rFonts w:ascii="標楷體" w:eastAsia="標楷體" w:hAnsi="標楷體"/>
              </w:rPr>
            </w:pPr>
          </w:p>
        </w:tc>
        <w:tc>
          <w:tcPr>
            <w:tcW w:w="2241" w:type="dxa"/>
          </w:tcPr>
          <w:p w14:paraId="26B331EE" w14:textId="77777777" w:rsidR="000C2C82" w:rsidRPr="00E5659F" w:rsidRDefault="000C2C82" w:rsidP="009B5C8E">
            <w:pPr>
              <w:rPr>
                <w:rFonts w:ascii="標楷體" w:eastAsia="標楷體" w:hAnsi="標楷體"/>
              </w:rPr>
            </w:pPr>
          </w:p>
        </w:tc>
        <w:tc>
          <w:tcPr>
            <w:tcW w:w="580" w:type="dxa"/>
          </w:tcPr>
          <w:p w14:paraId="438F3760" w14:textId="77777777" w:rsidR="000C2C82" w:rsidRPr="00E5659F" w:rsidRDefault="000C2C82" w:rsidP="009B5C8E">
            <w:pPr>
              <w:rPr>
                <w:rFonts w:ascii="標楷體" w:eastAsia="標楷體" w:hAnsi="標楷體"/>
              </w:rPr>
            </w:pPr>
            <w:r>
              <w:rPr>
                <w:rFonts w:ascii="標楷體" w:eastAsia="標楷體" w:hAnsi="標楷體" w:hint="eastAsia"/>
              </w:rPr>
              <w:t>V</w:t>
            </w:r>
          </w:p>
        </w:tc>
        <w:tc>
          <w:tcPr>
            <w:tcW w:w="644" w:type="dxa"/>
          </w:tcPr>
          <w:p w14:paraId="684C3564" w14:textId="77777777" w:rsidR="000C2C82" w:rsidRPr="00E5659F" w:rsidRDefault="000C2C82" w:rsidP="009B5C8E">
            <w:pPr>
              <w:rPr>
                <w:rFonts w:ascii="標楷體" w:eastAsia="標楷體" w:hAnsi="標楷體"/>
              </w:rPr>
            </w:pPr>
            <w:r w:rsidRPr="00E5659F">
              <w:rPr>
                <w:rFonts w:ascii="標楷體" w:eastAsia="標楷體" w:hAnsi="標楷體" w:hint="eastAsia"/>
              </w:rPr>
              <w:t>W</w:t>
            </w:r>
          </w:p>
        </w:tc>
        <w:tc>
          <w:tcPr>
            <w:tcW w:w="3696" w:type="dxa"/>
          </w:tcPr>
          <w:p w14:paraId="4EA91D29" w14:textId="77777777" w:rsidR="000C2C82" w:rsidRDefault="000C2C82" w:rsidP="009B5C8E">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48D093F2" w14:textId="77777777" w:rsidR="000C2C82" w:rsidRDefault="000C2C82" w:rsidP="009B5C8E">
            <w:pPr>
              <w:rPr>
                <w:rFonts w:ascii="標楷體" w:eastAsia="標楷體" w:hAnsi="標楷體"/>
              </w:rPr>
            </w:pPr>
            <w:r w:rsidRPr="00C54539">
              <w:rPr>
                <w:rFonts w:ascii="標楷體" w:eastAsia="標楷體" w:hAnsi="標楷體" w:hint="eastAsia"/>
              </w:rPr>
              <w:t>2.檢核條件：</w:t>
            </w:r>
          </w:p>
          <w:p w14:paraId="04C893E4" w14:textId="77777777" w:rsidR="000C2C82" w:rsidRDefault="000C2C82" w:rsidP="009B5C8E">
            <w:pPr>
              <w:rPr>
                <w:rFonts w:ascii="標楷體" w:eastAsia="標楷體" w:hAnsi="標楷體" w:hint="eastAsia"/>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1DDE57AA" w14:textId="77777777" w:rsidR="000C2C82" w:rsidRDefault="000C2C82" w:rsidP="009B5C8E">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75D5D352" w14:textId="77777777" w:rsidR="000C2C82" w:rsidRDefault="000C2C82" w:rsidP="009B5C8E">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身份證字號],</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lastRenderedPageBreak/>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2718E455" w14:textId="77777777" w:rsidR="000C2C82" w:rsidRPr="00120481" w:rsidRDefault="000C2C82" w:rsidP="009B5C8E">
            <w:pPr>
              <w:snapToGrid w:val="0"/>
              <w:ind w:left="238" w:hangingChars="99" w:hanging="238"/>
              <w:rPr>
                <w:rFonts w:ascii="標楷體" w:eastAsia="標楷體" w:hAnsi="標楷體" w:hint="eastAsia"/>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0C2C82" w:rsidRPr="00362205" w14:paraId="322756C1" w14:textId="77777777" w:rsidTr="009B5C8E">
        <w:trPr>
          <w:trHeight w:val="244"/>
          <w:jc w:val="center"/>
        </w:trPr>
        <w:tc>
          <w:tcPr>
            <w:tcW w:w="593" w:type="dxa"/>
          </w:tcPr>
          <w:p w14:paraId="69612285" w14:textId="77777777" w:rsidR="000C2C82" w:rsidRPr="00E5659F" w:rsidRDefault="000C2C82" w:rsidP="009B5C8E">
            <w:pPr>
              <w:rPr>
                <w:rFonts w:ascii="標楷體" w:eastAsia="標楷體" w:hAnsi="標楷體" w:hint="eastAsia"/>
              </w:rPr>
            </w:pPr>
            <w:r>
              <w:rPr>
                <w:rFonts w:ascii="標楷體" w:eastAsia="標楷體" w:hAnsi="標楷體" w:hint="eastAsia"/>
              </w:rPr>
              <w:lastRenderedPageBreak/>
              <w:t>4</w:t>
            </w:r>
            <w:r w:rsidRPr="00E5659F">
              <w:rPr>
                <w:rFonts w:ascii="標楷體" w:eastAsia="標楷體" w:hAnsi="標楷體" w:hint="eastAsia"/>
              </w:rPr>
              <w:t>.</w:t>
            </w:r>
          </w:p>
        </w:tc>
        <w:tc>
          <w:tcPr>
            <w:tcW w:w="1216" w:type="dxa"/>
            <w:shd w:val="clear" w:color="auto" w:fill="auto"/>
          </w:tcPr>
          <w:p w14:paraId="4E764213" w14:textId="77777777" w:rsidR="000C2C82" w:rsidRPr="00E5659F" w:rsidRDefault="000C2C82" w:rsidP="009B5C8E">
            <w:pPr>
              <w:rPr>
                <w:rFonts w:ascii="標楷體" w:eastAsia="標楷體" w:hAnsi="標楷體" w:hint="eastAsia"/>
                <w:color w:val="000000"/>
                <w:spacing w:val="6"/>
              </w:rPr>
            </w:pPr>
            <w:r>
              <w:rPr>
                <w:rFonts w:ascii="標楷體" w:eastAsia="標楷體" w:hAnsi="標楷體" w:hint="eastAsia"/>
                <w:color w:val="000000"/>
                <w:spacing w:val="6"/>
              </w:rPr>
              <w:t>交易關係人姓名</w:t>
            </w:r>
          </w:p>
        </w:tc>
        <w:tc>
          <w:tcPr>
            <w:tcW w:w="579" w:type="dxa"/>
          </w:tcPr>
          <w:p w14:paraId="29D1BE93" w14:textId="77777777" w:rsidR="000C2C82" w:rsidRPr="00E5659F" w:rsidRDefault="000C2C82" w:rsidP="009B5C8E">
            <w:pPr>
              <w:rPr>
                <w:rFonts w:ascii="標楷體" w:eastAsia="標楷體" w:hAnsi="標楷體" w:hint="eastAsia"/>
              </w:rPr>
            </w:pPr>
            <w:r w:rsidRPr="00E5659F">
              <w:rPr>
                <w:rFonts w:ascii="標楷體" w:eastAsia="標楷體" w:hAnsi="標楷體" w:hint="eastAsia"/>
              </w:rPr>
              <w:t>10</w:t>
            </w:r>
            <w:r>
              <w:rPr>
                <w:rFonts w:ascii="標楷體" w:eastAsia="標楷體" w:hAnsi="標楷體" w:hint="eastAsia"/>
              </w:rPr>
              <w:t>0</w:t>
            </w:r>
          </w:p>
        </w:tc>
        <w:tc>
          <w:tcPr>
            <w:tcW w:w="871" w:type="dxa"/>
          </w:tcPr>
          <w:p w14:paraId="6E88E7EA" w14:textId="77777777" w:rsidR="000C2C82" w:rsidRPr="00E5659F" w:rsidRDefault="000C2C82" w:rsidP="009B5C8E">
            <w:pPr>
              <w:rPr>
                <w:rFonts w:ascii="標楷體" w:eastAsia="標楷體" w:hAnsi="標楷體"/>
              </w:rPr>
            </w:pPr>
          </w:p>
        </w:tc>
        <w:tc>
          <w:tcPr>
            <w:tcW w:w="2241" w:type="dxa"/>
          </w:tcPr>
          <w:p w14:paraId="1535E609" w14:textId="77777777" w:rsidR="000C2C82" w:rsidRPr="00E5659F" w:rsidRDefault="000C2C82" w:rsidP="009B5C8E">
            <w:pPr>
              <w:rPr>
                <w:rFonts w:ascii="標楷體" w:eastAsia="標楷體" w:hAnsi="標楷體"/>
              </w:rPr>
            </w:pPr>
          </w:p>
        </w:tc>
        <w:tc>
          <w:tcPr>
            <w:tcW w:w="580" w:type="dxa"/>
          </w:tcPr>
          <w:p w14:paraId="4FC69BA5" w14:textId="77777777" w:rsidR="000C2C82" w:rsidRPr="00E5659F" w:rsidRDefault="000C2C82" w:rsidP="009B5C8E">
            <w:pPr>
              <w:rPr>
                <w:rFonts w:ascii="標楷體" w:eastAsia="標楷體" w:hAnsi="標楷體"/>
              </w:rPr>
            </w:pPr>
            <w:r>
              <w:rPr>
                <w:rFonts w:ascii="標楷體" w:eastAsia="標楷體" w:hAnsi="標楷體" w:hint="eastAsia"/>
              </w:rPr>
              <w:t>V</w:t>
            </w:r>
          </w:p>
        </w:tc>
        <w:tc>
          <w:tcPr>
            <w:tcW w:w="644" w:type="dxa"/>
          </w:tcPr>
          <w:p w14:paraId="114DE183" w14:textId="77777777" w:rsidR="000C2C82" w:rsidRPr="00E5659F" w:rsidRDefault="000C2C82" w:rsidP="009B5C8E">
            <w:pPr>
              <w:rPr>
                <w:rFonts w:ascii="標楷體" w:eastAsia="標楷體" w:hAnsi="標楷體"/>
              </w:rPr>
            </w:pPr>
            <w:r w:rsidRPr="00E5659F">
              <w:rPr>
                <w:rFonts w:ascii="標楷體" w:eastAsia="標楷體" w:hAnsi="標楷體" w:hint="eastAsia"/>
              </w:rPr>
              <w:t>W</w:t>
            </w:r>
          </w:p>
        </w:tc>
        <w:tc>
          <w:tcPr>
            <w:tcW w:w="3696" w:type="dxa"/>
          </w:tcPr>
          <w:p w14:paraId="73D10686" w14:textId="77777777" w:rsidR="000C2C82" w:rsidRPr="00E17135" w:rsidRDefault="000C2C82" w:rsidP="009B5C8E">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4F43BC4" w14:textId="77777777" w:rsidR="000C2C82" w:rsidRDefault="000C2C82" w:rsidP="009B5C8E">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18A59610" w14:textId="77777777" w:rsidR="000C2C82" w:rsidRDefault="000C2C82" w:rsidP="009B5C8E">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237A9EB5" w14:textId="77777777" w:rsidR="000C2C82" w:rsidRPr="00E17135" w:rsidRDefault="000C2C82" w:rsidP="009B5C8E">
            <w:pPr>
              <w:snapToGrid w:val="0"/>
              <w:ind w:left="238" w:hangingChars="99" w:hanging="238"/>
              <w:rPr>
                <w:rFonts w:ascii="標楷體" w:eastAsia="標楷體" w:hAnsi="標楷體" w:hint="eastAsia"/>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0C2C82" w:rsidRPr="00362205" w14:paraId="6F82045C" w14:textId="77777777" w:rsidTr="009B5C8E">
        <w:trPr>
          <w:trHeight w:val="244"/>
          <w:jc w:val="center"/>
        </w:trPr>
        <w:tc>
          <w:tcPr>
            <w:tcW w:w="593" w:type="dxa"/>
          </w:tcPr>
          <w:p w14:paraId="2A37EB27" w14:textId="77777777" w:rsidR="000C2C82" w:rsidRPr="00E5659F" w:rsidRDefault="000C2C82" w:rsidP="009B5C8E">
            <w:pPr>
              <w:rPr>
                <w:rFonts w:ascii="標楷體" w:eastAsia="標楷體" w:hAnsi="標楷體" w:hint="eastAsia"/>
              </w:rPr>
            </w:pPr>
            <w:r>
              <w:rPr>
                <w:rFonts w:ascii="標楷體" w:eastAsia="標楷體" w:hAnsi="標楷體" w:hint="eastAsia"/>
              </w:rPr>
              <w:t>5</w:t>
            </w:r>
            <w:r w:rsidRPr="00E5659F">
              <w:rPr>
                <w:rFonts w:ascii="標楷體" w:eastAsia="標楷體" w:hAnsi="標楷體" w:hint="eastAsia"/>
              </w:rPr>
              <w:t>.</w:t>
            </w:r>
          </w:p>
        </w:tc>
        <w:tc>
          <w:tcPr>
            <w:tcW w:w="1216" w:type="dxa"/>
            <w:shd w:val="clear" w:color="auto" w:fill="auto"/>
          </w:tcPr>
          <w:p w14:paraId="3E45041F" w14:textId="77777777" w:rsidR="000C2C82" w:rsidRPr="00E5659F" w:rsidRDefault="000C2C82" w:rsidP="009B5C8E">
            <w:pPr>
              <w:rPr>
                <w:rFonts w:ascii="標楷體" w:eastAsia="標楷體" w:hAnsi="標楷體" w:hint="eastAsia"/>
                <w:color w:val="000000"/>
                <w:spacing w:val="6"/>
              </w:rPr>
            </w:pPr>
            <w:r>
              <w:rPr>
                <w:rFonts w:ascii="標楷體" w:eastAsia="標楷體" w:hAnsi="標楷體" w:hint="eastAsia"/>
                <w:color w:val="000000"/>
                <w:spacing w:val="6"/>
              </w:rPr>
              <w:t>掃描類別</w:t>
            </w:r>
          </w:p>
        </w:tc>
        <w:tc>
          <w:tcPr>
            <w:tcW w:w="579" w:type="dxa"/>
          </w:tcPr>
          <w:p w14:paraId="78BBE1A4" w14:textId="77777777" w:rsidR="000C2C82" w:rsidRPr="00E5659F" w:rsidRDefault="000C2C82" w:rsidP="009B5C8E">
            <w:pPr>
              <w:rPr>
                <w:rFonts w:ascii="標楷體" w:eastAsia="標楷體" w:hAnsi="標楷體" w:hint="eastAsia"/>
              </w:rPr>
            </w:pPr>
            <w:r>
              <w:rPr>
                <w:rFonts w:ascii="標楷體" w:eastAsia="標楷體" w:hAnsi="標楷體" w:hint="eastAsia"/>
              </w:rPr>
              <w:t>2</w:t>
            </w:r>
          </w:p>
        </w:tc>
        <w:tc>
          <w:tcPr>
            <w:tcW w:w="871" w:type="dxa"/>
          </w:tcPr>
          <w:p w14:paraId="5ACC3C40" w14:textId="77777777" w:rsidR="000C2C82" w:rsidRPr="00E5659F" w:rsidRDefault="000C2C82" w:rsidP="009B5C8E">
            <w:pPr>
              <w:rPr>
                <w:rFonts w:ascii="標楷體" w:eastAsia="標楷體" w:hAnsi="標楷體"/>
              </w:rPr>
            </w:pPr>
          </w:p>
        </w:tc>
        <w:tc>
          <w:tcPr>
            <w:tcW w:w="2241" w:type="dxa"/>
          </w:tcPr>
          <w:p w14:paraId="68303DD6" w14:textId="77777777" w:rsidR="000C2C82" w:rsidRPr="00E5659F" w:rsidRDefault="000C2C82" w:rsidP="009B5C8E">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1DC12BBD" w14:textId="77777777" w:rsidR="000C2C82" w:rsidRPr="00E5659F" w:rsidRDefault="000C2C82" w:rsidP="009B5C8E">
            <w:pPr>
              <w:rPr>
                <w:rFonts w:ascii="標楷體" w:eastAsia="標楷體" w:hAnsi="標楷體"/>
              </w:rPr>
            </w:pPr>
            <w:r>
              <w:rPr>
                <w:rFonts w:ascii="標楷體" w:eastAsia="標楷體" w:hAnsi="標楷體" w:hint="eastAsia"/>
              </w:rPr>
              <w:t>V</w:t>
            </w:r>
          </w:p>
        </w:tc>
        <w:tc>
          <w:tcPr>
            <w:tcW w:w="644" w:type="dxa"/>
          </w:tcPr>
          <w:p w14:paraId="16B7A1D8" w14:textId="77777777" w:rsidR="000C2C82" w:rsidRPr="00E5659F" w:rsidRDefault="000C2C82" w:rsidP="009B5C8E">
            <w:pPr>
              <w:rPr>
                <w:rFonts w:ascii="標楷體" w:eastAsia="標楷體" w:hAnsi="標楷體"/>
              </w:rPr>
            </w:pPr>
            <w:r w:rsidRPr="00E5659F">
              <w:rPr>
                <w:rFonts w:ascii="標楷體" w:eastAsia="標楷體" w:hAnsi="標楷體" w:hint="eastAsia"/>
              </w:rPr>
              <w:t>W</w:t>
            </w:r>
          </w:p>
        </w:tc>
        <w:tc>
          <w:tcPr>
            <w:tcW w:w="3696" w:type="dxa"/>
          </w:tcPr>
          <w:p w14:paraId="1DC88714" w14:textId="77777777" w:rsidR="000C2C82" w:rsidRPr="00456B60" w:rsidRDefault="000C2C82" w:rsidP="009B5C8E">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0F2D92B" w14:textId="77777777" w:rsidR="000C2C82" w:rsidRPr="00E17135" w:rsidRDefault="000C2C82" w:rsidP="009B5C8E">
            <w:pPr>
              <w:snapToGrid w:val="0"/>
              <w:ind w:left="238" w:hangingChars="99" w:hanging="238"/>
              <w:rPr>
                <w:rFonts w:ascii="標楷體" w:eastAsia="標楷體" w:hAnsi="標楷體" w:hint="eastAsia"/>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69EE3109" w14:textId="77777777" w:rsidR="000C2C82" w:rsidRDefault="000C2C82" w:rsidP="000C2C82">
      <w:pPr>
        <w:pStyle w:val="42"/>
        <w:spacing w:after="72"/>
        <w:ind w:leftChars="0" w:left="0"/>
        <w:rPr>
          <w:rFonts w:ascii="標楷體" w:hAnsi="標楷體" w:hint="eastAsia"/>
        </w:rPr>
      </w:pPr>
    </w:p>
    <w:p w14:paraId="71DC0A99" w14:textId="77777777" w:rsidR="000C2C82" w:rsidRDefault="000C2C82" w:rsidP="000C2C82">
      <w:pPr>
        <w:pStyle w:val="a"/>
        <w:tabs>
          <w:tab w:val="num" w:pos="1559"/>
        </w:tabs>
        <w:spacing w:before="120"/>
        <w:ind w:left="1559" w:hanging="425"/>
      </w:pPr>
      <w:r w:rsidRPr="00291505">
        <w:t>UI畫面</w:t>
      </w:r>
      <w:r>
        <w:rPr>
          <w:rFonts w:hint="eastAsia"/>
        </w:rPr>
        <w:t>-修改</w:t>
      </w:r>
    </w:p>
    <w:p w14:paraId="218F71BE" w14:textId="47E5A339" w:rsidR="000C2C82" w:rsidRPr="00E1776E" w:rsidRDefault="000C2C82" w:rsidP="000C2C82">
      <w:pPr>
        <w:rPr>
          <w:rFonts w:hint="eastAsia"/>
        </w:rPr>
      </w:pPr>
      <w:r w:rsidRPr="00973224">
        <w:rPr>
          <w:noProof/>
        </w:rPr>
        <w:drawing>
          <wp:inline distT="0" distB="0" distL="0" distR="0" wp14:anchorId="2A5C4060" wp14:editId="5616E896">
            <wp:extent cx="6477000" cy="14706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1470660"/>
                    </a:xfrm>
                    <a:prstGeom prst="rect">
                      <a:avLst/>
                    </a:prstGeom>
                    <a:noFill/>
                    <a:ln>
                      <a:noFill/>
                    </a:ln>
                  </pic:spPr>
                </pic:pic>
              </a:graphicData>
            </a:graphic>
          </wp:inline>
        </w:drawing>
      </w:r>
    </w:p>
    <w:p w14:paraId="170B37B4" w14:textId="77777777" w:rsidR="000C2C82" w:rsidRDefault="000C2C82" w:rsidP="000C2C82">
      <w:pPr>
        <w:rPr>
          <w:rFonts w:hint="eastAsia"/>
        </w:rPr>
      </w:pPr>
    </w:p>
    <w:p w14:paraId="2464B847" w14:textId="77777777" w:rsidR="000C2C82" w:rsidRDefault="000C2C82" w:rsidP="000C2C82">
      <w:pPr>
        <w:rPr>
          <w:rFonts w:hint="eastAsia"/>
        </w:rPr>
      </w:pPr>
    </w:p>
    <w:p w14:paraId="46FE44FF" w14:textId="77777777" w:rsidR="000C2C82" w:rsidRDefault="000C2C82" w:rsidP="000C2C82">
      <w:pPr>
        <w:pStyle w:val="a"/>
        <w:numPr>
          <w:ilvl w:val="0"/>
          <w:numId w:val="136"/>
        </w:numPr>
        <w:spacing w:before="120"/>
      </w:pPr>
      <w:r>
        <w:t>輸入畫面</w:t>
      </w:r>
      <w:r>
        <w:rPr>
          <w:rFonts w:hint="eastAsia"/>
        </w:rPr>
        <w:t>按鈕</w:t>
      </w:r>
      <w:r>
        <w:t>說明</w:t>
      </w:r>
      <w:r>
        <w:rPr>
          <w:rFonts w:hint="eastAsia"/>
        </w:rPr>
        <w:t>-修改</w:t>
      </w:r>
    </w:p>
    <w:p w14:paraId="23A9D63C" w14:textId="77777777" w:rsidR="000C2C82" w:rsidRPr="00E877DD" w:rsidRDefault="000C2C82" w:rsidP="000C2C82">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C2C82" w:rsidRPr="00F5236F" w14:paraId="6B222EC0" w14:textId="77777777" w:rsidTr="009B5C8E">
        <w:tc>
          <w:tcPr>
            <w:tcW w:w="851" w:type="dxa"/>
            <w:shd w:val="clear" w:color="auto" w:fill="D9D9D9"/>
          </w:tcPr>
          <w:p w14:paraId="458C8F58"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C63EAC0"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031A209"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功能說明</w:t>
            </w:r>
          </w:p>
        </w:tc>
      </w:tr>
      <w:tr w:rsidR="000C2C82" w:rsidRPr="00CF124E" w14:paraId="1B9728F2" w14:textId="77777777" w:rsidTr="009B5C8E">
        <w:tc>
          <w:tcPr>
            <w:tcW w:w="851" w:type="dxa"/>
            <w:shd w:val="clear" w:color="auto" w:fill="auto"/>
          </w:tcPr>
          <w:p w14:paraId="196862C7" w14:textId="77777777" w:rsidR="000C2C82" w:rsidRPr="00F533E6" w:rsidRDefault="000C2C82" w:rsidP="009B5C8E">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54A23CD7" w14:textId="77777777" w:rsidR="000C2C82" w:rsidRPr="00F533E6" w:rsidRDefault="000C2C82" w:rsidP="009B5C8E">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04E80F" w14:textId="77777777" w:rsidR="000C2C82" w:rsidRPr="00D67AF4" w:rsidRDefault="000C2C82" w:rsidP="009B5C8E">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A476D21" w14:textId="77777777" w:rsidR="000C2C82" w:rsidRDefault="000C2C82" w:rsidP="009B5C8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1325133" w14:textId="77777777" w:rsidR="000C2C82" w:rsidRDefault="000C2C82" w:rsidP="009B5C8E">
            <w:pPr>
              <w:rPr>
                <w:rFonts w:ascii="標楷體" w:eastAsia="標楷體" w:hAnsi="標楷體"/>
              </w:rPr>
            </w:pPr>
            <w:r>
              <w:rPr>
                <w:rFonts w:ascii="標楷體" w:eastAsia="標楷體" w:hAnsi="標楷體" w:hint="eastAsia"/>
              </w:rPr>
              <w:t>2.檢核[身分證字號]是否存在[客戶資料主檔]，不存在時</w:t>
            </w:r>
          </w:p>
          <w:p w14:paraId="5261CC92" w14:textId="77777777" w:rsidR="000C2C82" w:rsidRDefault="000C2C82" w:rsidP="009B5C8E">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0CF1DBFA" w14:textId="77777777" w:rsidR="000C2C82" w:rsidRDefault="000C2C82" w:rsidP="009B5C8E">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3590BE9E" w14:textId="77777777" w:rsidR="000C2C82" w:rsidRDefault="000C2C82" w:rsidP="009B5C8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0CED811A" w14:textId="77777777" w:rsidR="000C2C82" w:rsidRDefault="000C2C82" w:rsidP="009B5C8E">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0E7E83C9" w14:textId="77777777" w:rsidR="000C2C82" w:rsidRDefault="000C2C82" w:rsidP="009B5C8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2692787C" w14:textId="77777777" w:rsidR="000C2C82" w:rsidRDefault="000C2C82" w:rsidP="009B5C8E">
            <w:pPr>
              <w:rPr>
                <w:rFonts w:ascii="標楷體" w:eastAsia="標楷體" w:hAnsi="標楷體"/>
              </w:rPr>
            </w:pPr>
            <w:r>
              <w:rPr>
                <w:rFonts w:ascii="標楷體" w:eastAsia="標楷體" w:hAnsi="標楷體" w:hint="eastAsia"/>
              </w:rPr>
              <w:lastRenderedPageBreak/>
              <w:t>5.若交易關係人姓名不同，更新[客戶資料主檔(</w:t>
            </w:r>
            <w:r w:rsidRPr="00F533E6">
              <w:rPr>
                <w:rFonts w:ascii="標楷體" w:eastAsia="標楷體" w:hAnsi="標楷體"/>
              </w:rPr>
              <w:t>CustMain</w:t>
            </w:r>
            <w:r>
              <w:rPr>
                <w:rFonts w:ascii="標楷體" w:eastAsia="標楷體" w:hAnsi="標楷體" w:hint="eastAsia"/>
              </w:rPr>
              <w:t>)]</w:t>
            </w:r>
          </w:p>
          <w:p w14:paraId="5C24E4F1" w14:textId="77777777" w:rsidR="000C2C82" w:rsidRPr="004C63C8" w:rsidRDefault="000C2C82" w:rsidP="009B5C8E">
            <w:pPr>
              <w:rPr>
                <w:rFonts w:ascii="標楷體" w:eastAsia="標楷體" w:hAnsi="標楷體" w:hint="eastAsia"/>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0E6FDEBA" w14:textId="77777777" w:rsidR="000C2C82" w:rsidRPr="004C63C8" w:rsidRDefault="000C2C82" w:rsidP="009B5C8E">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4C02BA2" w14:textId="77777777" w:rsidR="000C2C82" w:rsidRDefault="000C2C82" w:rsidP="009B5C8E">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0B56CA2F" w14:textId="77777777" w:rsidR="000C2C82" w:rsidRPr="00741B21" w:rsidRDefault="000C2C82" w:rsidP="009B5C8E">
            <w:pPr>
              <w:rPr>
                <w:rFonts w:ascii="標楷體" w:eastAsia="標楷體" w:hAnsi="標楷體" w:hint="eastAsia"/>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0C2C82" w:rsidRPr="00F5236F" w14:paraId="6B4CD623" w14:textId="77777777" w:rsidTr="009B5C8E">
        <w:tc>
          <w:tcPr>
            <w:tcW w:w="851" w:type="dxa"/>
            <w:shd w:val="clear" w:color="auto" w:fill="auto"/>
          </w:tcPr>
          <w:p w14:paraId="110A846A" w14:textId="77777777" w:rsidR="000C2C82" w:rsidRPr="00F533E6" w:rsidRDefault="000C2C82" w:rsidP="009B5C8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868855" w14:textId="77777777" w:rsidR="000C2C82" w:rsidRPr="00F533E6" w:rsidRDefault="000C2C82" w:rsidP="009B5C8E">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3291D10" w14:textId="77777777" w:rsidR="000C2C82" w:rsidRPr="00F533E6" w:rsidRDefault="000C2C82" w:rsidP="009B5C8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DBFE90F" w14:textId="77777777" w:rsidR="000C2C82" w:rsidRPr="00E877DD" w:rsidRDefault="000C2C82" w:rsidP="000C2C82"/>
    <w:p w14:paraId="465CD777" w14:textId="77777777" w:rsidR="000C2C82" w:rsidRPr="00583AF3" w:rsidRDefault="000C2C82" w:rsidP="000C2C82">
      <w:pPr>
        <w:rPr>
          <w:rFonts w:hint="eastAsia"/>
        </w:rPr>
      </w:pPr>
    </w:p>
    <w:p w14:paraId="72C2C32C" w14:textId="77777777" w:rsidR="000C2C82" w:rsidRDefault="000C2C82" w:rsidP="000C2C82">
      <w:pPr>
        <w:pStyle w:val="a"/>
        <w:numPr>
          <w:ilvl w:val="0"/>
          <w:numId w:val="136"/>
        </w:numPr>
        <w:spacing w:before="120"/>
      </w:pPr>
      <w:r>
        <w:t>輸入畫面資料說明</w:t>
      </w:r>
      <w:r>
        <w:rPr>
          <w:rFonts w:hint="eastAsia"/>
        </w:rPr>
        <w:t>-修改</w:t>
      </w:r>
    </w:p>
    <w:p w14:paraId="34C6721C" w14:textId="77777777" w:rsidR="000C2C82" w:rsidRPr="0005180A" w:rsidRDefault="000C2C82" w:rsidP="000C2C82">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Change w:id="14">
          <w:tblGrid>
            <w:gridCol w:w="571"/>
            <w:gridCol w:w="990"/>
            <w:gridCol w:w="692"/>
            <w:gridCol w:w="808"/>
            <w:gridCol w:w="2241"/>
            <w:gridCol w:w="562"/>
            <w:gridCol w:w="634"/>
            <w:gridCol w:w="3696"/>
          </w:tblGrid>
        </w:tblGridChange>
      </w:tblGrid>
      <w:tr w:rsidR="000C2C82" w:rsidRPr="00362205" w14:paraId="4A30E467" w14:textId="77777777" w:rsidTr="009B5C8E">
        <w:trPr>
          <w:trHeight w:val="388"/>
          <w:jc w:val="center"/>
        </w:trPr>
        <w:tc>
          <w:tcPr>
            <w:tcW w:w="696" w:type="dxa"/>
            <w:vMerge w:val="restart"/>
            <w:shd w:val="clear" w:color="auto" w:fill="D9D9D9"/>
          </w:tcPr>
          <w:p w14:paraId="3C147137" w14:textId="77777777" w:rsidR="000C2C82" w:rsidRPr="00362205" w:rsidRDefault="000C2C82" w:rsidP="009B5C8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7482B09" w14:textId="77777777" w:rsidR="000C2C82" w:rsidRPr="00362205" w:rsidRDefault="000C2C82" w:rsidP="009B5C8E">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6A7F33B" w14:textId="77777777" w:rsidR="000C2C82" w:rsidRPr="00362205" w:rsidRDefault="000C2C82" w:rsidP="009B5C8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42AD4C2" w14:textId="77777777" w:rsidR="000C2C82" w:rsidRPr="00362205" w:rsidRDefault="000C2C82" w:rsidP="009B5C8E">
            <w:pPr>
              <w:rPr>
                <w:rFonts w:ascii="標楷體" w:eastAsia="標楷體" w:hAnsi="標楷體"/>
              </w:rPr>
            </w:pPr>
            <w:r w:rsidRPr="00362205">
              <w:rPr>
                <w:rFonts w:ascii="標楷體" w:eastAsia="標楷體" w:hAnsi="標楷體"/>
              </w:rPr>
              <w:t>處理邏輯及注意事項</w:t>
            </w:r>
          </w:p>
        </w:tc>
      </w:tr>
      <w:tr w:rsidR="000C2C82" w:rsidRPr="00362205" w14:paraId="26F7986B" w14:textId="77777777" w:rsidTr="009B5C8E">
        <w:trPr>
          <w:trHeight w:val="244"/>
          <w:jc w:val="center"/>
        </w:trPr>
        <w:tc>
          <w:tcPr>
            <w:tcW w:w="696" w:type="dxa"/>
            <w:vMerge/>
            <w:shd w:val="clear" w:color="auto" w:fill="D9D9D9"/>
          </w:tcPr>
          <w:p w14:paraId="50B719A9" w14:textId="77777777" w:rsidR="000C2C82" w:rsidRPr="00362205" w:rsidRDefault="000C2C82" w:rsidP="009B5C8E">
            <w:pPr>
              <w:rPr>
                <w:rFonts w:ascii="標楷體" w:eastAsia="標楷體" w:hAnsi="標楷體"/>
              </w:rPr>
            </w:pPr>
          </w:p>
        </w:tc>
        <w:tc>
          <w:tcPr>
            <w:tcW w:w="1551" w:type="dxa"/>
            <w:vMerge/>
            <w:shd w:val="clear" w:color="auto" w:fill="D9D9D9"/>
          </w:tcPr>
          <w:p w14:paraId="1B6044DC" w14:textId="77777777" w:rsidR="000C2C82" w:rsidRPr="00362205" w:rsidRDefault="000C2C82" w:rsidP="009B5C8E">
            <w:pPr>
              <w:rPr>
                <w:rFonts w:ascii="標楷體" w:eastAsia="標楷體" w:hAnsi="標楷體"/>
              </w:rPr>
            </w:pPr>
          </w:p>
        </w:tc>
        <w:tc>
          <w:tcPr>
            <w:tcW w:w="816" w:type="dxa"/>
            <w:shd w:val="clear" w:color="auto" w:fill="D9D9D9"/>
          </w:tcPr>
          <w:p w14:paraId="573E64F1" w14:textId="77777777" w:rsidR="000C2C82" w:rsidRPr="00362205" w:rsidRDefault="000C2C82" w:rsidP="009B5C8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FB35429" w14:textId="77777777" w:rsidR="000C2C82" w:rsidRPr="00362205" w:rsidRDefault="000C2C82" w:rsidP="009B5C8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B05DDE" w14:textId="77777777" w:rsidR="000C2C82" w:rsidRPr="00362205" w:rsidRDefault="000C2C82" w:rsidP="009B5C8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20DF799" w14:textId="77777777" w:rsidR="000C2C82" w:rsidRPr="00362205" w:rsidRDefault="000C2C82" w:rsidP="009B5C8E">
            <w:pPr>
              <w:rPr>
                <w:rFonts w:ascii="標楷體" w:eastAsia="標楷體" w:hAnsi="標楷體"/>
              </w:rPr>
            </w:pPr>
            <w:r w:rsidRPr="00362205">
              <w:rPr>
                <w:rFonts w:ascii="標楷體" w:eastAsia="標楷體" w:hAnsi="標楷體"/>
              </w:rPr>
              <w:t>必填</w:t>
            </w:r>
          </w:p>
        </w:tc>
        <w:tc>
          <w:tcPr>
            <w:tcW w:w="696" w:type="dxa"/>
            <w:shd w:val="clear" w:color="auto" w:fill="D9D9D9"/>
          </w:tcPr>
          <w:p w14:paraId="0CE07C6E" w14:textId="77777777" w:rsidR="000C2C82" w:rsidRPr="00362205" w:rsidRDefault="000C2C82" w:rsidP="009B5C8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B124541" w14:textId="77777777" w:rsidR="000C2C82" w:rsidRPr="00362205" w:rsidRDefault="000C2C82" w:rsidP="009B5C8E">
            <w:pPr>
              <w:rPr>
                <w:rFonts w:ascii="標楷體" w:eastAsia="標楷體" w:hAnsi="標楷體"/>
              </w:rPr>
            </w:pPr>
          </w:p>
        </w:tc>
      </w:tr>
      <w:tr w:rsidR="000C2C82" w:rsidRPr="00362205" w14:paraId="2F4F8794" w14:textId="77777777" w:rsidTr="009B5C8E">
        <w:trPr>
          <w:trHeight w:val="244"/>
          <w:jc w:val="center"/>
        </w:trPr>
        <w:tc>
          <w:tcPr>
            <w:tcW w:w="696" w:type="dxa"/>
          </w:tcPr>
          <w:p w14:paraId="039F177E" w14:textId="77777777" w:rsidR="000C2C82" w:rsidRPr="00E5659F" w:rsidRDefault="000C2C82" w:rsidP="009B5C8E">
            <w:pPr>
              <w:rPr>
                <w:rFonts w:ascii="標楷體" w:eastAsia="標楷體" w:hAnsi="標楷體" w:hint="eastAsia"/>
              </w:rPr>
            </w:pPr>
            <w:r>
              <w:rPr>
                <w:rFonts w:ascii="標楷體" w:eastAsia="標楷體" w:hAnsi="標楷體" w:hint="eastAsia"/>
              </w:rPr>
              <w:t>1.</w:t>
            </w:r>
          </w:p>
        </w:tc>
        <w:tc>
          <w:tcPr>
            <w:tcW w:w="1551" w:type="dxa"/>
            <w:shd w:val="clear" w:color="auto" w:fill="auto"/>
          </w:tcPr>
          <w:p w14:paraId="0954EF5B" w14:textId="77777777" w:rsidR="000C2C82" w:rsidRPr="00E5659F" w:rsidRDefault="000C2C82" w:rsidP="009B5C8E">
            <w:pPr>
              <w:rPr>
                <w:rFonts w:ascii="標楷體" w:eastAsia="標楷體" w:hAnsi="標楷體" w:hint="eastAsia"/>
              </w:rPr>
            </w:pPr>
            <w:r>
              <w:rPr>
                <w:rFonts w:ascii="標楷體" w:eastAsia="標楷體" w:hAnsi="標楷體" w:hint="eastAsia"/>
              </w:rPr>
              <w:t>功能</w:t>
            </w:r>
          </w:p>
        </w:tc>
        <w:tc>
          <w:tcPr>
            <w:tcW w:w="816" w:type="dxa"/>
          </w:tcPr>
          <w:p w14:paraId="1A6F1A7A" w14:textId="77777777" w:rsidR="000C2C82" w:rsidRPr="00E5659F" w:rsidRDefault="000C2C82" w:rsidP="009B5C8E">
            <w:pPr>
              <w:rPr>
                <w:rFonts w:ascii="標楷體" w:eastAsia="標楷體" w:hAnsi="標楷體"/>
              </w:rPr>
            </w:pPr>
          </w:p>
        </w:tc>
        <w:tc>
          <w:tcPr>
            <w:tcW w:w="1187" w:type="dxa"/>
          </w:tcPr>
          <w:p w14:paraId="33577870" w14:textId="77777777" w:rsidR="000C2C82" w:rsidRPr="00E5659F" w:rsidRDefault="000C2C82" w:rsidP="009B5C8E">
            <w:pPr>
              <w:rPr>
                <w:rFonts w:ascii="標楷體" w:eastAsia="標楷體" w:hAnsi="標楷體"/>
              </w:rPr>
            </w:pPr>
            <w:r>
              <w:rPr>
                <w:rFonts w:ascii="標楷體" w:eastAsia="標楷體" w:hAnsi="標楷體" w:hint="eastAsia"/>
              </w:rPr>
              <w:t>修改</w:t>
            </w:r>
          </w:p>
        </w:tc>
        <w:tc>
          <w:tcPr>
            <w:tcW w:w="1083" w:type="dxa"/>
          </w:tcPr>
          <w:p w14:paraId="3DB42A6B" w14:textId="77777777" w:rsidR="000C2C82" w:rsidRPr="00E5659F" w:rsidRDefault="000C2C82" w:rsidP="009B5C8E">
            <w:pPr>
              <w:rPr>
                <w:rFonts w:ascii="標楷體" w:eastAsia="標楷體" w:hAnsi="標楷體"/>
              </w:rPr>
            </w:pPr>
          </w:p>
        </w:tc>
        <w:tc>
          <w:tcPr>
            <w:tcW w:w="675" w:type="dxa"/>
          </w:tcPr>
          <w:p w14:paraId="43CC1A85" w14:textId="77777777" w:rsidR="000C2C82" w:rsidRPr="00E5659F" w:rsidRDefault="000C2C82" w:rsidP="009B5C8E">
            <w:pPr>
              <w:rPr>
                <w:rFonts w:ascii="標楷體" w:eastAsia="標楷體" w:hAnsi="標楷體"/>
              </w:rPr>
            </w:pPr>
          </w:p>
        </w:tc>
        <w:tc>
          <w:tcPr>
            <w:tcW w:w="696" w:type="dxa"/>
          </w:tcPr>
          <w:p w14:paraId="08223D62" w14:textId="77777777" w:rsidR="000C2C82" w:rsidRDefault="000C2C82" w:rsidP="009B5C8E">
            <w:pPr>
              <w:rPr>
                <w:rFonts w:ascii="標楷體" w:eastAsia="標楷體" w:hAnsi="標楷體" w:hint="eastAsia"/>
              </w:rPr>
            </w:pPr>
            <w:r>
              <w:rPr>
                <w:rFonts w:ascii="標楷體" w:eastAsia="標楷體" w:hAnsi="標楷體" w:hint="eastAsia"/>
              </w:rPr>
              <w:t>R</w:t>
            </w:r>
          </w:p>
        </w:tc>
        <w:tc>
          <w:tcPr>
            <w:tcW w:w="3529" w:type="dxa"/>
          </w:tcPr>
          <w:p w14:paraId="24997CA5" w14:textId="77777777" w:rsidR="000C2C82" w:rsidRDefault="000C2C82" w:rsidP="009B5C8E">
            <w:pPr>
              <w:snapToGrid w:val="0"/>
              <w:ind w:left="238" w:hangingChars="99" w:hanging="238"/>
              <w:rPr>
                <w:rFonts w:ascii="標楷體" w:eastAsia="標楷體" w:hAnsi="標楷體" w:hint="eastAsia"/>
                <w:color w:val="000000"/>
              </w:rPr>
            </w:pPr>
          </w:p>
        </w:tc>
      </w:tr>
      <w:tr w:rsidR="000C2C82" w:rsidRPr="00362205" w14:paraId="0C231BC7" w14:textId="77777777" w:rsidTr="009B5C8E">
        <w:trPr>
          <w:trHeight w:val="244"/>
          <w:jc w:val="center"/>
        </w:trPr>
        <w:tc>
          <w:tcPr>
            <w:tcW w:w="696" w:type="dxa"/>
          </w:tcPr>
          <w:p w14:paraId="1911171A" w14:textId="77777777" w:rsidR="000C2C82" w:rsidRPr="00E5659F" w:rsidRDefault="000C2C82" w:rsidP="009B5C8E">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3FB00E39" w14:textId="77777777" w:rsidR="000C2C82" w:rsidRPr="00E5659F" w:rsidRDefault="000C2C82" w:rsidP="009B5C8E">
            <w:pPr>
              <w:rPr>
                <w:rFonts w:ascii="標楷體" w:eastAsia="標楷體" w:hAnsi="標楷體"/>
              </w:rPr>
            </w:pPr>
            <w:r w:rsidRPr="00E5659F">
              <w:rPr>
                <w:rFonts w:ascii="標楷體" w:eastAsia="標楷體" w:hAnsi="標楷體" w:hint="eastAsia"/>
              </w:rPr>
              <w:t>案件編號</w:t>
            </w:r>
          </w:p>
        </w:tc>
        <w:tc>
          <w:tcPr>
            <w:tcW w:w="816" w:type="dxa"/>
          </w:tcPr>
          <w:p w14:paraId="601E6903" w14:textId="77777777" w:rsidR="000C2C82" w:rsidRPr="00E5659F" w:rsidRDefault="000C2C82" w:rsidP="009B5C8E">
            <w:pPr>
              <w:rPr>
                <w:rFonts w:ascii="標楷體" w:eastAsia="標楷體" w:hAnsi="標楷體"/>
              </w:rPr>
            </w:pPr>
          </w:p>
        </w:tc>
        <w:tc>
          <w:tcPr>
            <w:tcW w:w="1187" w:type="dxa"/>
          </w:tcPr>
          <w:p w14:paraId="09AF7CCC" w14:textId="77777777" w:rsidR="000C2C82" w:rsidRPr="00E5659F" w:rsidRDefault="000C2C82" w:rsidP="009B5C8E">
            <w:pPr>
              <w:rPr>
                <w:rFonts w:ascii="標楷體" w:eastAsia="標楷體" w:hAnsi="標楷體"/>
              </w:rPr>
            </w:pPr>
          </w:p>
        </w:tc>
        <w:tc>
          <w:tcPr>
            <w:tcW w:w="1083" w:type="dxa"/>
          </w:tcPr>
          <w:p w14:paraId="2C535662" w14:textId="77777777" w:rsidR="000C2C82" w:rsidRPr="00E5659F" w:rsidRDefault="000C2C82" w:rsidP="009B5C8E">
            <w:pPr>
              <w:rPr>
                <w:rFonts w:ascii="標楷體" w:eastAsia="標楷體" w:hAnsi="標楷體"/>
              </w:rPr>
            </w:pPr>
          </w:p>
        </w:tc>
        <w:tc>
          <w:tcPr>
            <w:tcW w:w="675" w:type="dxa"/>
          </w:tcPr>
          <w:p w14:paraId="1425B0E4" w14:textId="77777777" w:rsidR="000C2C82" w:rsidRPr="00E5659F" w:rsidRDefault="000C2C82" w:rsidP="009B5C8E">
            <w:pPr>
              <w:rPr>
                <w:rFonts w:ascii="標楷體" w:eastAsia="標楷體" w:hAnsi="標楷體"/>
              </w:rPr>
            </w:pPr>
          </w:p>
        </w:tc>
        <w:tc>
          <w:tcPr>
            <w:tcW w:w="696" w:type="dxa"/>
          </w:tcPr>
          <w:p w14:paraId="04FFD2A7" w14:textId="77777777" w:rsidR="000C2C82" w:rsidRPr="00E5659F" w:rsidRDefault="000C2C82" w:rsidP="009B5C8E">
            <w:pPr>
              <w:rPr>
                <w:rFonts w:ascii="標楷體" w:eastAsia="標楷體" w:hAnsi="標楷體"/>
              </w:rPr>
            </w:pPr>
            <w:r>
              <w:rPr>
                <w:rFonts w:ascii="標楷體" w:eastAsia="標楷體" w:hAnsi="標楷體" w:hint="eastAsia"/>
              </w:rPr>
              <w:t>R</w:t>
            </w:r>
          </w:p>
        </w:tc>
        <w:tc>
          <w:tcPr>
            <w:tcW w:w="3529" w:type="dxa"/>
          </w:tcPr>
          <w:p w14:paraId="65411081" w14:textId="77777777" w:rsidR="000C2C82" w:rsidRPr="00E5659F" w:rsidRDefault="000C2C82" w:rsidP="009B5C8E">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0C2C82" w:rsidRPr="00362205" w14:paraId="484D7B07" w14:textId="77777777" w:rsidTr="009B5C8E">
        <w:trPr>
          <w:trHeight w:val="244"/>
          <w:jc w:val="center"/>
        </w:trPr>
        <w:tc>
          <w:tcPr>
            <w:tcW w:w="696" w:type="dxa"/>
          </w:tcPr>
          <w:p w14:paraId="39ED5EE2" w14:textId="77777777" w:rsidR="000C2C82" w:rsidRPr="00E5659F" w:rsidRDefault="000C2C82" w:rsidP="009B5C8E">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25DE9C7" w14:textId="77777777" w:rsidR="000C2C82" w:rsidRPr="00E5659F" w:rsidRDefault="000C2C82" w:rsidP="009B5C8E">
            <w:pPr>
              <w:rPr>
                <w:rFonts w:ascii="標楷體" w:eastAsia="標楷體" w:hAnsi="標楷體"/>
              </w:rPr>
            </w:pPr>
            <w:r>
              <w:rPr>
                <w:rFonts w:ascii="標楷體" w:eastAsia="標楷體" w:hAnsi="標楷體" w:hint="eastAsia"/>
              </w:rPr>
              <w:t>身份證字號</w:t>
            </w:r>
          </w:p>
        </w:tc>
        <w:tc>
          <w:tcPr>
            <w:tcW w:w="816" w:type="dxa"/>
          </w:tcPr>
          <w:p w14:paraId="47DE63CA" w14:textId="77777777" w:rsidR="000C2C82" w:rsidRPr="00E5659F" w:rsidRDefault="000C2C82" w:rsidP="009B5C8E">
            <w:pPr>
              <w:rPr>
                <w:rFonts w:ascii="標楷體" w:eastAsia="標楷體" w:hAnsi="標楷體"/>
              </w:rPr>
            </w:pPr>
          </w:p>
        </w:tc>
        <w:tc>
          <w:tcPr>
            <w:tcW w:w="1187" w:type="dxa"/>
          </w:tcPr>
          <w:p w14:paraId="39A716D2" w14:textId="77777777" w:rsidR="000C2C82" w:rsidRPr="00E5659F" w:rsidRDefault="000C2C82" w:rsidP="009B5C8E">
            <w:pPr>
              <w:rPr>
                <w:rFonts w:ascii="標楷體" w:eastAsia="標楷體" w:hAnsi="標楷體"/>
              </w:rPr>
            </w:pPr>
          </w:p>
        </w:tc>
        <w:tc>
          <w:tcPr>
            <w:tcW w:w="1083" w:type="dxa"/>
          </w:tcPr>
          <w:p w14:paraId="5A235958" w14:textId="77777777" w:rsidR="000C2C82" w:rsidRPr="00E5659F" w:rsidRDefault="000C2C82" w:rsidP="009B5C8E">
            <w:pPr>
              <w:rPr>
                <w:rFonts w:ascii="標楷體" w:eastAsia="標楷體" w:hAnsi="標楷體"/>
              </w:rPr>
            </w:pPr>
          </w:p>
        </w:tc>
        <w:tc>
          <w:tcPr>
            <w:tcW w:w="675" w:type="dxa"/>
          </w:tcPr>
          <w:p w14:paraId="192763C1" w14:textId="77777777" w:rsidR="000C2C82" w:rsidRPr="00E5659F" w:rsidRDefault="000C2C82" w:rsidP="009B5C8E">
            <w:pPr>
              <w:rPr>
                <w:rFonts w:ascii="標楷體" w:eastAsia="標楷體" w:hAnsi="標楷體"/>
              </w:rPr>
            </w:pPr>
          </w:p>
        </w:tc>
        <w:tc>
          <w:tcPr>
            <w:tcW w:w="696" w:type="dxa"/>
          </w:tcPr>
          <w:p w14:paraId="172AB457" w14:textId="77777777" w:rsidR="000C2C82" w:rsidRPr="00E5659F" w:rsidRDefault="000C2C82" w:rsidP="009B5C8E">
            <w:pPr>
              <w:rPr>
                <w:rFonts w:ascii="標楷體" w:eastAsia="標楷體" w:hAnsi="標楷體"/>
              </w:rPr>
            </w:pPr>
            <w:r>
              <w:rPr>
                <w:rFonts w:ascii="標楷體" w:eastAsia="標楷體" w:hAnsi="標楷體"/>
              </w:rPr>
              <w:t>R</w:t>
            </w:r>
          </w:p>
        </w:tc>
        <w:tc>
          <w:tcPr>
            <w:tcW w:w="3529" w:type="dxa"/>
          </w:tcPr>
          <w:p w14:paraId="5C551D2F" w14:textId="77777777" w:rsidR="000C2C82" w:rsidRPr="00120481" w:rsidRDefault="000C2C82" w:rsidP="009B5C8E">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0C2C82" w:rsidRPr="00362205" w14:paraId="22AFBACB" w14:textId="77777777" w:rsidTr="009B5C8E">
        <w:trPr>
          <w:trHeight w:val="244"/>
          <w:jc w:val="center"/>
        </w:trPr>
        <w:tc>
          <w:tcPr>
            <w:tcW w:w="696" w:type="dxa"/>
          </w:tcPr>
          <w:p w14:paraId="5F75850C" w14:textId="77777777" w:rsidR="000C2C82" w:rsidRPr="00E5659F" w:rsidRDefault="000C2C82" w:rsidP="009B5C8E">
            <w:pPr>
              <w:rPr>
                <w:rFonts w:ascii="標楷體" w:eastAsia="標楷體" w:hAnsi="標楷體" w:hint="eastAsia"/>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7DFE78" w14:textId="77777777" w:rsidR="000C2C82" w:rsidRPr="00E5659F" w:rsidRDefault="000C2C82" w:rsidP="009B5C8E">
            <w:pPr>
              <w:rPr>
                <w:rFonts w:ascii="標楷體" w:eastAsia="標楷體" w:hAnsi="標楷體" w:hint="eastAsia"/>
                <w:color w:val="000000"/>
                <w:spacing w:val="6"/>
              </w:rPr>
            </w:pPr>
            <w:r>
              <w:rPr>
                <w:rFonts w:ascii="標楷體" w:eastAsia="標楷體" w:hAnsi="標楷體" w:hint="eastAsia"/>
                <w:color w:val="000000"/>
                <w:spacing w:val="6"/>
              </w:rPr>
              <w:t>交易關係人姓名</w:t>
            </w:r>
          </w:p>
        </w:tc>
        <w:tc>
          <w:tcPr>
            <w:tcW w:w="816" w:type="dxa"/>
          </w:tcPr>
          <w:p w14:paraId="0E9804A8" w14:textId="77777777" w:rsidR="000C2C82" w:rsidRPr="00E5659F" w:rsidRDefault="000C2C82" w:rsidP="009B5C8E">
            <w:pPr>
              <w:rPr>
                <w:rFonts w:ascii="標楷體" w:eastAsia="標楷體" w:hAnsi="標楷體" w:hint="eastAsia"/>
              </w:rPr>
            </w:pPr>
            <w:r w:rsidRPr="00E5659F">
              <w:rPr>
                <w:rFonts w:ascii="標楷體" w:eastAsia="標楷體" w:hAnsi="標楷體" w:hint="eastAsia"/>
              </w:rPr>
              <w:t>10</w:t>
            </w:r>
            <w:r>
              <w:rPr>
                <w:rFonts w:ascii="標楷體" w:eastAsia="標楷體" w:hAnsi="標楷體" w:hint="eastAsia"/>
              </w:rPr>
              <w:t>0</w:t>
            </w:r>
          </w:p>
        </w:tc>
        <w:tc>
          <w:tcPr>
            <w:tcW w:w="1187" w:type="dxa"/>
          </w:tcPr>
          <w:p w14:paraId="78F76A4F" w14:textId="77777777" w:rsidR="000C2C82" w:rsidRPr="00E5659F" w:rsidRDefault="000C2C82" w:rsidP="009B5C8E">
            <w:pPr>
              <w:rPr>
                <w:rFonts w:ascii="標楷體" w:eastAsia="標楷體" w:hAnsi="標楷體"/>
              </w:rPr>
            </w:pPr>
          </w:p>
        </w:tc>
        <w:tc>
          <w:tcPr>
            <w:tcW w:w="1083" w:type="dxa"/>
          </w:tcPr>
          <w:p w14:paraId="46B64B44" w14:textId="77777777" w:rsidR="000C2C82" w:rsidRPr="00E5659F" w:rsidRDefault="000C2C82" w:rsidP="009B5C8E">
            <w:pPr>
              <w:rPr>
                <w:rFonts w:ascii="標楷體" w:eastAsia="標楷體" w:hAnsi="標楷體"/>
              </w:rPr>
            </w:pPr>
          </w:p>
        </w:tc>
        <w:tc>
          <w:tcPr>
            <w:tcW w:w="675" w:type="dxa"/>
          </w:tcPr>
          <w:p w14:paraId="5A723F33" w14:textId="77777777" w:rsidR="000C2C82" w:rsidRPr="00E5659F" w:rsidRDefault="000C2C82" w:rsidP="009B5C8E">
            <w:pPr>
              <w:rPr>
                <w:rFonts w:ascii="標楷體" w:eastAsia="標楷體" w:hAnsi="標楷體"/>
              </w:rPr>
            </w:pPr>
            <w:r>
              <w:rPr>
                <w:rFonts w:ascii="標楷體" w:eastAsia="標楷體" w:hAnsi="標楷體" w:hint="eastAsia"/>
              </w:rPr>
              <w:t>V</w:t>
            </w:r>
          </w:p>
        </w:tc>
        <w:tc>
          <w:tcPr>
            <w:tcW w:w="696" w:type="dxa"/>
          </w:tcPr>
          <w:p w14:paraId="6BEF7D03" w14:textId="77777777" w:rsidR="000C2C82" w:rsidRPr="00E5659F" w:rsidRDefault="000C2C82" w:rsidP="009B5C8E">
            <w:pPr>
              <w:rPr>
                <w:rFonts w:ascii="標楷體" w:eastAsia="標楷體" w:hAnsi="標楷體"/>
              </w:rPr>
            </w:pPr>
            <w:r w:rsidRPr="00E5659F">
              <w:rPr>
                <w:rFonts w:ascii="標楷體" w:eastAsia="標楷體" w:hAnsi="標楷體" w:hint="eastAsia"/>
              </w:rPr>
              <w:t>W</w:t>
            </w:r>
          </w:p>
        </w:tc>
        <w:tc>
          <w:tcPr>
            <w:tcW w:w="3529" w:type="dxa"/>
          </w:tcPr>
          <w:p w14:paraId="5D9BD519" w14:textId="77777777" w:rsidR="000C2C82" w:rsidRDefault="000C2C82" w:rsidP="009B5C8E">
            <w:pPr>
              <w:snapToGrid w:val="0"/>
              <w:ind w:left="238" w:hangingChars="99" w:hanging="238"/>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3E4B0769" w14:textId="77777777" w:rsidR="000C2C82" w:rsidRPr="00E17135" w:rsidRDefault="000C2C82" w:rsidP="009B5C8E">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F680D20" w14:textId="77777777" w:rsidR="000C2C82" w:rsidRDefault="000C2C82" w:rsidP="009B5C8E">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35CC777E" w14:textId="77777777" w:rsidR="000C2C82" w:rsidRDefault="000C2C82" w:rsidP="009B5C8E">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0010E1B6" w14:textId="77777777" w:rsidR="000C2C82" w:rsidRPr="00E17135" w:rsidRDefault="000C2C82" w:rsidP="009B5C8E">
            <w:pPr>
              <w:snapToGrid w:val="0"/>
              <w:ind w:left="238" w:hangingChars="99" w:hanging="238"/>
              <w:rPr>
                <w:rFonts w:ascii="標楷體" w:eastAsia="標楷體" w:hAnsi="標楷體" w:hint="eastAsia"/>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0C2C82" w:rsidRPr="00362205" w14:paraId="5B4E31E8" w14:textId="77777777" w:rsidTr="009B5C8E">
        <w:trPr>
          <w:trHeight w:val="244"/>
          <w:jc w:val="center"/>
        </w:trPr>
        <w:tc>
          <w:tcPr>
            <w:tcW w:w="696" w:type="dxa"/>
          </w:tcPr>
          <w:p w14:paraId="4A9DAFA6" w14:textId="77777777" w:rsidR="000C2C82" w:rsidRPr="00E5659F" w:rsidRDefault="000C2C82" w:rsidP="009B5C8E">
            <w:pPr>
              <w:rPr>
                <w:rFonts w:ascii="標楷體" w:eastAsia="標楷體" w:hAnsi="標楷體" w:hint="eastAsia"/>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1E6859BC" w14:textId="77777777" w:rsidR="000C2C82" w:rsidRPr="00E5659F" w:rsidRDefault="000C2C82" w:rsidP="009B5C8E">
            <w:pPr>
              <w:rPr>
                <w:rFonts w:ascii="標楷體" w:eastAsia="標楷體" w:hAnsi="標楷體" w:hint="eastAsia"/>
                <w:color w:val="000000"/>
                <w:spacing w:val="6"/>
              </w:rPr>
            </w:pPr>
            <w:r>
              <w:rPr>
                <w:rFonts w:ascii="標楷體" w:eastAsia="標楷體" w:hAnsi="標楷體" w:hint="eastAsia"/>
                <w:color w:val="000000"/>
                <w:spacing w:val="6"/>
              </w:rPr>
              <w:t>掃描類別</w:t>
            </w:r>
          </w:p>
        </w:tc>
        <w:tc>
          <w:tcPr>
            <w:tcW w:w="816" w:type="dxa"/>
          </w:tcPr>
          <w:p w14:paraId="24474063" w14:textId="77777777" w:rsidR="000C2C82" w:rsidRPr="00E5659F" w:rsidRDefault="000C2C82" w:rsidP="009B5C8E">
            <w:pPr>
              <w:rPr>
                <w:rFonts w:ascii="標楷體" w:eastAsia="標楷體" w:hAnsi="標楷體" w:hint="eastAsia"/>
              </w:rPr>
            </w:pPr>
            <w:r>
              <w:rPr>
                <w:rFonts w:ascii="標楷體" w:eastAsia="標楷體" w:hAnsi="標楷體" w:hint="eastAsia"/>
              </w:rPr>
              <w:t>2</w:t>
            </w:r>
          </w:p>
        </w:tc>
        <w:tc>
          <w:tcPr>
            <w:tcW w:w="1187" w:type="dxa"/>
          </w:tcPr>
          <w:p w14:paraId="5C7DED8E" w14:textId="77777777" w:rsidR="000C2C82" w:rsidRPr="00E5659F" w:rsidRDefault="000C2C82" w:rsidP="009B5C8E">
            <w:pPr>
              <w:rPr>
                <w:rFonts w:ascii="標楷體" w:eastAsia="標楷體" w:hAnsi="標楷體"/>
              </w:rPr>
            </w:pPr>
          </w:p>
        </w:tc>
        <w:tc>
          <w:tcPr>
            <w:tcW w:w="1083" w:type="dxa"/>
          </w:tcPr>
          <w:p w14:paraId="660F4763" w14:textId="77777777" w:rsidR="000C2C82" w:rsidRPr="00E5659F" w:rsidRDefault="000C2C82" w:rsidP="009B5C8E">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733282E5" w14:textId="77777777" w:rsidR="000C2C82" w:rsidRPr="00E5659F" w:rsidRDefault="000C2C82" w:rsidP="009B5C8E">
            <w:pPr>
              <w:rPr>
                <w:rFonts w:ascii="標楷體" w:eastAsia="標楷體" w:hAnsi="標楷體"/>
              </w:rPr>
            </w:pPr>
            <w:r>
              <w:rPr>
                <w:rFonts w:ascii="標楷體" w:eastAsia="標楷體" w:hAnsi="標楷體" w:hint="eastAsia"/>
              </w:rPr>
              <w:t>V</w:t>
            </w:r>
          </w:p>
        </w:tc>
        <w:tc>
          <w:tcPr>
            <w:tcW w:w="696" w:type="dxa"/>
          </w:tcPr>
          <w:p w14:paraId="73D4748A" w14:textId="77777777" w:rsidR="000C2C82" w:rsidRPr="00E5659F" w:rsidRDefault="000C2C82" w:rsidP="009B5C8E">
            <w:pPr>
              <w:rPr>
                <w:rFonts w:ascii="標楷體" w:eastAsia="標楷體" w:hAnsi="標楷體"/>
              </w:rPr>
            </w:pPr>
            <w:r w:rsidRPr="00E5659F">
              <w:rPr>
                <w:rFonts w:ascii="標楷體" w:eastAsia="標楷體" w:hAnsi="標楷體" w:hint="eastAsia"/>
              </w:rPr>
              <w:t>W</w:t>
            </w:r>
          </w:p>
        </w:tc>
        <w:tc>
          <w:tcPr>
            <w:tcW w:w="3529" w:type="dxa"/>
          </w:tcPr>
          <w:p w14:paraId="3887BAF5" w14:textId="77777777" w:rsidR="000C2C82" w:rsidRDefault="000C2C82" w:rsidP="009B5C8E">
            <w:pPr>
              <w:snapToGrid w:val="0"/>
              <w:ind w:left="238" w:hangingChars="99" w:hanging="238"/>
              <w:rPr>
                <w:rFonts w:ascii="標楷體" w:eastAsia="標楷體" w:hAnsi="標楷體" w:hint="eastAsia"/>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4A1C2757" w14:textId="77777777" w:rsidR="000C2C82" w:rsidRPr="00456B60" w:rsidRDefault="000C2C82" w:rsidP="009B5C8E">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51E0262" w14:textId="77777777" w:rsidR="000C2C82" w:rsidRPr="00385FAE" w:rsidRDefault="000C2C82" w:rsidP="009B5C8E">
            <w:pPr>
              <w:snapToGrid w:val="0"/>
              <w:ind w:left="238" w:hangingChars="99" w:hanging="238"/>
              <w:rPr>
                <w:rFonts w:ascii="標楷體" w:eastAsia="標楷體" w:hAnsi="標楷體" w:hint="eastAsia"/>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61DD75FC" w14:textId="77777777" w:rsidR="000C2C82" w:rsidRDefault="000C2C82" w:rsidP="000C2C82">
      <w:pPr>
        <w:pStyle w:val="42"/>
        <w:spacing w:after="72"/>
        <w:ind w:leftChars="0" w:left="0"/>
        <w:rPr>
          <w:rFonts w:ascii="標楷體" w:hAnsi="標楷體" w:hint="eastAsia"/>
        </w:rPr>
      </w:pPr>
    </w:p>
    <w:p w14:paraId="0804232F" w14:textId="77777777" w:rsidR="000C2C82" w:rsidRPr="0005180A" w:rsidRDefault="000C2C82" w:rsidP="000C2C82">
      <w:pPr>
        <w:pStyle w:val="42"/>
        <w:spacing w:after="72"/>
        <w:ind w:leftChars="0" w:left="0"/>
        <w:rPr>
          <w:rFonts w:ascii="標楷體" w:hAnsi="標楷體" w:hint="eastAsia"/>
        </w:rPr>
      </w:pPr>
    </w:p>
    <w:p w14:paraId="21C6855D" w14:textId="77777777" w:rsidR="000C2C82" w:rsidRDefault="000C2C82" w:rsidP="000C2C82">
      <w:pPr>
        <w:pStyle w:val="42"/>
        <w:spacing w:after="72"/>
        <w:ind w:leftChars="0" w:left="0"/>
        <w:rPr>
          <w:rFonts w:ascii="標楷體" w:hAnsi="標楷體" w:hint="eastAsia"/>
        </w:rPr>
      </w:pPr>
    </w:p>
    <w:p w14:paraId="57F6F89B" w14:textId="77777777" w:rsidR="000C2C82" w:rsidRDefault="000C2C82" w:rsidP="000C2C82">
      <w:pPr>
        <w:pStyle w:val="a"/>
        <w:tabs>
          <w:tab w:val="num" w:pos="1559"/>
        </w:tabs>
        <w:spacing w:before="120"/>
        <w:ind w:left="1559" w:hanging="425"/>
      </w:pPr>
      <w:r w:rsidRPr="00291505">
        <w:lastRenderedPageBreak/>
        <w:t>UI畫面</w:t>
      </w:r>
      <w:r>
        <w:rPr>
          <w:rFonts w:hint="eastAsia"/>
        </w:rPr>
        <w:t>-刪除</w:t>
      </w:r>
    </w:p>
    <w:p w14:paraId="38AC3883" w14:textId="5C420569" w:rsidR="000C2C82" w:rsidRPr="00E1776E" w:rsidRDefault="000C2C82" w:rsidP="000C2C82">
      <w:pPr>
        <w:rPr>
          <w:rFonts w:hint="eastAsia"/>
        </w:rPr>
      </w:pPr>
      <w:r w:rsidRPr="00973224">
        <w:rPr>
          <w:noProof/>
        </w:rPr>
        <w:drawing>
          <wp:inline distT="0" distB="0" distL="0" distR="0" wp14:anchorId="301E6AA8" wp14:editId="54B26E65">
            <wp:extent cx="6477000" cy="16687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668780"/>
                    </a:xfrm>
                    <a:prstGeom prst="rect">
                      <a:avLst/>
                    </a:prstGeom>
                    <a:noFill/>
                    <a:ln>
                      <a:noFill/>
                    </a:ln>
                  </pic:spPr>
                </pic:pic>
              </a:graphicData>
            </a:graphic>
          </wp:inline>
        </w:drawing>
      </w:r>
    </w:p>
    <w:p w14:paraId="4200CA23" w14:textId="77777777" w:rsidR="000C2C82" w:rsidRDefault="000C2C82" w:rsidP="000C2C82">
      <w:pPr>
        <w:rPr>
          <w:rFonts w:hint="eastAsia"/>
        </w:rPr>
      </w:pPr>
    </w:p>
    <w:p w14:paraId="335784AC" w14:textId="77777777" w:rsidR="000C2C82" w:rsidRDefault="000C2C82" w:rsidP="000C2C82">
      <w:pPr>
        <w:rPr>
          <w:rFonts w:hint="eastAsia"/>
        </w:rPr>
      </w:pPr>
    </w:p>
    <w:p w14:paraId="3F8979CD" w14:textId="77777777" w:rsidR="000C2C82" w:rsidRDefault="000C2C82" w:rsidP="000C2C82">
      <w:pPr>
        <w:pStyle w:val="a"/>
        <w:numPr>
          <w:ilvl w:val="0"/>
          <w:numId w:val="136"/>
        </w:numPr>
        <w:spacing w:before="120"/>
      </w:pPr>
      <w:r>
        <w:t>輸入畫面</w:t>
      </w:r>
      <w:r>
        <w:rPr>
          <w:rFonts w:hint="eastAsia"/>
        </w:rPr>
        <w:t>按鈕</w:t>
      </w:r>
      <w:r>
        <w:t>說明</w:t>
      </w:r>
      <w:r>
        <w:rPr>
          <w:rFonts w:hint="eastAsia"/>
        </w:rPr>
        <w:t>-刪除</w:t>
      </w:r>
    </w:p>
    <w:p w14:paraId="1812739C" w14:textId="77777777" w:rsidR="000C2C82" w:rsidRPr="00E877DD" w:rsidRDefault="000C2C82" w:rsidP="000C2C82">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C2C82" w:rsidRPr="00F5236F" w14:paraId="7EA8B4F6" w14:textId="77777777" w:rsidTr="009B5C8E">
        <w:tc>
          <w:tcPr>
            <w:tcW w:w="851" w:type="dxa"/>
            <w:shd w:val="clear" w:color="auto" w:fill="D9D9D9"/>
          </w:tcPr>
          <w:p w14:paraId="16E9DBC0"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4A01172"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BC9FAD6"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功能說明</w:t>
            </w:r>
          </w:p>
        </w:tc>
      </w:tr>
      <w:tr w:rsidR="000C2C82" w:rsidRPr="00CF124E" w14:paraId="7A32CD2F" w14:textId="77777777" w:rsidTr="009B5C8E">
        <w:tc>
          <w:tcPr>
            <w:tcW w:w="851" w:type="dxa"/>
            <w:shd w:val="clear" w:color="auto" w:fill="auto"/>
          </w:tcPr>
          <w:p w14:paraId="29333DAD" w14:textId="77777777" w:rsidR="000C2C82" w:rsidRPr="00F533E6" w:rsidRDefault="000C2C82" w:rsidP="009B5C8E">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DD1D683" w14:textId="77777777" w:rsidR="000C2C82" w:rsidRPr="00F533E6" w:rsidRDefault="000C2C82" w:rsidP="009B5C8E">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661F3010" w14:textId="77777777" w:rsidR="000C2C82" w:rsidRPr="00D67AF4" w:rsidRDefault="000C2C82" w:rsidP="009B5C8E">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83B2CC" w14:textId="77777777" w:rsidR="000C2C82" w:rsidRDefault="000C2C82" w:rsidP="009B5C8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86F25E9" w14:textId="77777777" w:rsidR="000C2C82" w:rsidRDefault="000C2C82" w:rsidP="009B5C8E">
            <w:pPr>
              <w:rPr>
                <w:rFonts w:ascii="標楷體" w:eastAsia="標楷體" w:hAnsi="標楷體"/>
              </w:rPr>
            </w:pPr>
            <w:r>
              <w:rPr>
                <w:rFonts w:ascii="標楷體" w:eastAsia="標楷體" w:hAnsi="標楷體" w:hint="eastAsia"/>
              </w:rPr>
              <w:t>2.檢核[身分證字號]是否存在[客戶資料主檔]，不存在時</w:t>
            </w:r>
          </w:p>
          <w:p w14:paraId="1B0E2168" w14:textId="77777777" w:rsidR="000C2C82" w:rsidRDefault="000C2C82" w:rsidP="009B5C8E">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08244A62" w14:textId="77777777" w:rsidR="000C2C82" w:rsidRDefault="000C2C82" w:rsidP="009B5C8E">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73463C88" w14:textId="77777777" w:rsidR="000C2C82" w:rsidRDefault="000C2C82" w:rsidP="009B5C8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88D30AE" w14:textId="77777777" w:rsidR="000C2C82" w:rsidRDefault="000C2C82" w:rsidP="009B5C8E">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0B91660B" w14:textId="77777777" w:rsidR="000C2C82" w:rsidRDefault="000C2C82" w:rsidP="009B5C8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64047DE0" w14:textId="77777777" w:rsidR="000C2C82" w:rsidRPr="004C63C8" w:rsidRDefault="000C2C82" w:rsidP="009B5C8E">
            <w:pPr>
              <w:rPr>
                <w:rFonts w:ascii="標楷體" w:eastAsia="標楷體" w:hAnsi="標楷體" w:hint="eastAsia"/>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B5DD7F7" w14:textId="77777777" w:rsidR="000C2C82" w:rsidRPr="00741B21" w:rsidRDefault="000C2C82" w:rsidP="009B5C8E">
            <w:pPr>
              <w:rPr>
                <w:rFonts w:ascii="標楷體" w:eastAsia="標楷體" w:hAnsi="標楷體" w:hint="eastAsia"/>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0C2C82" w:rsidRPr="00F5236F" w14:paraId="61B34B22" w14:textId="77777777" w:rsidTr="009B5C8E">
        <w:tc>
          <w:tcPr>
            <w:tcW w:w="851" w:type="dxa"/>
            <w:shd w:val="clear" w:color="auto" w:fill="auto"/>
          </w:tcPr>
          <w:p w14:paraId="09F67598" w14:textId="77777777" w:rsidR="000C2C82" w:rsidRPr="00F533E6" w:rsidRDefault="000C2C82" w:rsidP="009B5C8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0A02E3" w14:textId="77777777" w:rsidR="000C2C82" w:rsidRPr="00F533E6" w:rsidRDefault="000C2C82" w:rsidP="009B5C8E">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E1DA0EC" w14:textId="77777777" w:rsidR="000C2C82" w:rsidRPr="00F533E6" w:rsidRDefault="000C2C82" w:rsidP="009B5C8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656498B" w14:textId="77777777" w:rsidR="000C2C82" w:rsidRPr="00E877DD" w:rsidRDefault="000C2C82" w:rsidP="000C2C82"/>
    <w:p w14:paraId="27502C72" w14:textId="77777777" w:rsidR="000C2C82" w:rsidRPr="00583AF3" w:rsidRDefault="000C2C82" w:rsidP="000C2C82">
      <w:pPr>
        <w:rPr>
          <w:rFonts w:hint="eastAsia"/>
        </w:rPr>
      </w:pPr>
    </w:p>
    <w:p w14:paraId="49C5C7D0" w14:textId="77777777" w:rsidR="000C2C82" w:rsidRDefault="000C2C82" w:rsidP="000C2C82">
      <w:pPr>
        <w:pStyle w:val="a"/>
        <w:numPr>
          <w:ilvl w:val="0"/>
          <w:numId w:val="136"/>
        </w:numPr>
        <w:spacing w:before="120"/>
      </w:pPr>
      <w:r>
        <w:t>輸入畫面資料說明</w:t>
      </w:r>
      <w:r>
        <w:rPr>
          <w:rFonts w:hint="eastAsia"/>
        </w:rPr>
        <w:t>-刪除</w:t>
      </w:r>
    </w:p>
    <w:p w14:paraId="438F4B75" w14:textId="77777777" w:rsidR="000C2C82" w:rsidRPr="0005180A" w:rsidRDefault="000C2C82" w:rsidP="000C2C82">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Change w:id="15">
          <w:tblGrid>
            <w:gridCol w:w="681"/>
            <w:gridCol w:w="1485"/>
            <w:gridCol w:w="794"/>
            <w:gridCol w:w="1142"/>
            <w:gridCol w:w="1045"/>
            <w:gridCol w:w="662"/>
            <w:gridCol w:w="689"/>
            <w:gridCol w:w="3696"/>
          </w:tblGrid>
        </w:tblGridChange>
      </w:tblGrid>
      <w:tr w:rsidR="000C2C82" w:rsidRPr="00362205" w14:paraId="3900326D" w14:textId="77777777" w:rsidTr="009B5C8E">
        <w:trPr>
          <w:trHeight w:val="388"/>
          <w:jc w:val="center"/>
        </w:trPr>
        <w:tc>
          <w:tcPr>
            <w:tcW w:w="696" w:type="dxa"/>
            <w:vMerge w:val="restart"/>
            <w:shd w:val="clear" w:color="auto" w:fill="D9D9D9"/>
          </w:tcPr>
          <w:p w14:paraId="6B4E999F" w14:textId="77777777" w:rsidR="000C2C82" w:rsidRPr="00362205" w:rsidRDefault="000C2C82" w:rsidP="009B5C8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1686BF6" w14:textId="77777777" w:rsidR="000C2C82" w:rsidRPr="00362205" w:rsidRDefault="000C2C82" w:rsidP="009B5C8E">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E02984D" w14:textId="77777777" w:rsidR="000C2C82" w:rsidRPr="00362205" w:rsidRDefault="000C2C82" w:rsidP="009B5C8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499BD4E" w14:textId="77777777" w:rsidR="000C2C82" w:rsidRPr="00362205" w:rsidRDefault="000C2C82" w:rsidP="009B5C8E">
            <w:pPr>
              <w:rPr>
                <w:rFonts w:ascii="標楷體" w:eastAsia="標楷體" w:hAnsi="標楷體"/>
              </w:rPr>
            </w:pPr>
            <w:r w:rsidRPr="00362205">
              <w:rPr>
                <w:rFonts w:ascii="標楷體" w:eastAsia="標楷體" w:hAnsi="標楷體"/>
              </w:rPr>
              <w:t>處理邏輯及注意事項</w:t>
            </w:r>
          </w:p>
        </w:tc>
      </w:tr>
      <w:tr w:rsidR="000C2C82" w:rsidRPr="00362205" w14:paraId="657F92C8" w14:textId="77777777" w:rsidTr="009B5C8E">
        <w:trPr>
          <w:trHeight w:val="244"/>
          <w:jc w:val="center"/>
        </w:trPr>
        <w:tc>
          <w:tcPr>
            <w:tcW w:w="696" w:type="dxa"/>
            <w:vMerge/>
            <w:shd w:val="clear" w:color="auto" w:fill="D9D9D9"/>
          </w:tcPr>
          <w:p w14:paraId="579B5850" w14:textId="77777777" w:rsidR="000C2C82" w:rsidRPr="00362205" w:rsidRDefault="000C2C82" w:rsidP="009B5C8E">
            <w:pPr>
              <w:rPr>
                <w:rFonts w:ascii="標楷體" w:eastAsia="標楷體" w:hAnsi="標楷體"/>
              </w:rPr>
            </w:pPr>
          </w:p>
        </w:tc>
        <w:tc>
          <w:tcPr>
            <w:tcW w:w="1551" w:type="dxa"/>
            <w:vMerge/>
            <w:shd w:val="clear" w:color="auto" w:fill="D9D9D9"/>
          </w:tcPr>
          <w:p w14:paraId="7D97D14C" w14:textId="77777777" w:rsidR="000C2C82" w:rsidRPr="00362205" w:rsidRDefault="000C2C82" w:rsidP="009B5C8E">
            <w:pPr>
              <w:rPr>
                <w:rFonts w:ascii="標楷體" w:eastAsia="標楷體" w:hAnsi="標楷體"/>
              </w:rPr>
            </w:pPr>
          </w:p>
        </w:tc>
        <w:tc>
          <w:tcPr>
            <w:tcW w:w="816" w:type="dxa"/>
            <w:shd w:val="clear" w:color="auto" w:fill="D9D9D9"/>
          </w:tcPr>
          <w:p w14:paraId="44454174" w14:textId="77777777" w:rsidR="000C2C82" w:rsidRPr="00362205" w:rsidRDefault="000C2C82" w:rsidP="009B5C8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FECC7E6" w14:textId="77777777" w:rsidR="000C2C82" w:rsidRPr="00362205" w:rsidRDefault="000C2C82" w:rsidP="009B5C8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9BD8458" w14:textId="77777777" w:rsidR="000C2C82" w:rsidRPr="00362205" w:rsidRDefault="000C2C82" w:rsidP="009B5C8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8AE9E0" w14:textId="77777777" w:rsidR="000C2C82" w:rsidRPr="00362205" w:rsidRDefault="000C2C82" w:rsidP="009B5C8E">
            <w:pPr>
              <w:rPr>
                <w:rFonts w:ascii="標楷體" w:eastAsia="標楷體" w:hAnsi="標楷體"/>
              </w:rPr>
            </w:pPr>
            <w:r w:rsidRPr="00362205">
              <w:rPr>
                <w:rFonts w:ascii="標楷體" w:eastAsia="標楷體" w:hAnsi="標楷體"/>
              </w:rPr>
              <w:t>必填</w:t>
            </w:r>
          </w:p>
        </w:tc>
        <w:tc>
          <w:tcPr>
            <w:tcW w:w="696" w:type="dxa"/>
            <w:shd w:val="clear" w:color="auto" w:fill="D9D9D9"/>
          </w:tcPr>
          <w:p w14:paraId="7A3B2245" w14:textId="77777777" w:rsidR="000C2C82" w:rsidRPr="00362205" w:rsidRDefault="000C2C82" w:rsidP="009B5C8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99EA07C" w14:textId="77777777" w:rsidR="000C2C82" w:rsidRPr="00362205" w:rsidRDefault="000C2C82" w:rsidP="009B5C8E">
            <w:pPr>
              <w:rPr>
                <w:rFonts w:ascii="標楷體" w:eastAsia="標楷體" w:hAnsi="標楷體"/>
              </w:rPr>
            </w:pPr>
          </w:p>
        </w:tc>
      </w:tr>
      <w:tr w:rsidR="000C2C82" w:rsidRPr="00362205" w14:paraId="0A2AD422" w14:textId="77777777" w:rsidTr="009B5C8E">
        <w:trPr>
          <w:trHeight w:val="244"/>
          <w:jc w:val="center"/>
        </w:trPr>
        <w:tc>
          <w:tcPr>
            <w:tcW w:w="696" w:type="dxa"/>
          </w:tcPr>
          <w:p w14:paraId="6A2EE569" w14:textId="77777777" w:rsidR="000C2C82" w:rsidRPr="00E5659F" w:rsidRDefault="000C2C82" w:rsidP="009B5C8E">
            <w:pPr>
              <w:rPr>
                <w:rFonts w:ascii="標楷體" w:eastAsia="標楷體" w:hAnsi="標楷體" w:hint="eastAsia"/>
              </w:rPr>
            </w:pPr>
            <w:r>
              <w:rPr>
                <w:rFonts w:ascii="標楷體" w:eastAsia="標楷體" w:hAnsi="標楷體" w:hint="eastAsia"/>
              </w:rPr>
              <w:t>1</w:t>
            </w:r>
            <w:r>
              <w:rPr>
                <w:rFonts w:ascii="標楷體" w:eastAsia="標楷體" w:hAnsi="標楷體"/>
              </w:rPr>
              <w:t>.</w:t>
            </w:r>
          </w:p>
        </w:tc>
        <w:tc>
          <w:tcPr>
            <w:tcW w:w="1551" w:type="dxa"/>
            <w:shd w:val="clear" w:color="auto" w:fill="auto"/>
          </w:tcPr>
          <w:p w14:paraId="2423D66C" w14:textId="77777777" w:rsidR="000C2C82" w:rsidRPr="00E5659F" w:rsidRDefault="000C2C82" w:rsidP="009B5C8E">
            <w:pPr>
              <w:rPr>
                <w:rFonts w:ascii="標楷體" w:eastAsia="標楷體" w:hAnsi="標楷體" w:hint="eastAsia"/>
              </w:rPr>
            </w:pPr>
            <w:r>
              <w:rPr>
                <w:rFonts w:ascii="標楷體" w:eastAsia="標楷體" w:hAnsi="標楷體" w:hint="eastAsia"/>
              </w:rPr>
              <w:t>功能</w:t>
            </w:r>
          </w:p>
        </w:tc>
        <w:tc>
          <w:tcPr>
            <w:tcW w:w="816" w:type="dxa"/>
          </w:tcPr>
          <w:p w14:paraId="0DE5A895" w14:textId="77777777" w:rsidR="000C2C82" w:rsidRPr="00E5659F" w:rsidRDefault="000C2C82" w:rsidP="009B5C8E">
            <w:pPr>
              <w:rPr>
                <w:rFonts w:ascii="標楷體" w:eastAsia="標楷體" w:hAnsi="標楷體"/>
              </w:rPr>
            </w:pPr>
          </w:p>
        </w:tc>
        <w:tc>
          <w:tcPr>
            <w:tcW w:w="1187" w:type="dxa"/>
          </w:tcPr>
          <w:p w14:paraId="3E810A36" w14:textId="77777777" w:rsidR="000C2C82" w:rsidRPr="00E5659F" w:rsidRDefault="000C2C82" w:rsidP="009B5C8E">
            <w:pPr>
              <w:rPr>
                <w:rFonts w:ascii="標楷體" w:eastAsia="標楷體" w:hAnsi="標楷體"/>
              </w:rPr>
            </w:pPr>
            <w:r>
              <w:rPr>
                <w:rFonts w:ascii="標楷體" w:eastAsia="標楷體" w:hAnsi="標楷體" w:hint="eastAsia"/>
              </w:rPr>
              <w:t>刪除</w:t>
            </w:r>
          </w:p>
        </w:tc>
        <w:tc>
          <w:tcPr>
            <w:tcW w:w="1083" w:type="dxa"/>
          </w:tcPr>
          <w:p w14:paraId="7771884A" w14:textId="77777777" w:rsidR="000C2C82" w:rsidRPr="00E5659F" w:rsidRDefault="000C2C82" w:rsidP="009B5C8E">
            <w:pPr>
              <w:rPr>
                <w:rFonts w:ascii="標楷體" w:eastAsia="標楷體" w:hAnsi="標楷體"/>
              </w:rPr>
            </w:pPr>
          </w:p>
        </w:tc>
        <w:tc>
          <w:tcPr>
            <w:tcW w:w="675" w:type="dxa"/>
          </w:tcPr>
          <w:p w14:paraId="59867472" w14:textId="77777777" w:rsidR="000C2C82" w:rsidRPr="00E5659F" w:rsidRDefault="000C2C82" w:rsidP="009B5C8E">
            <w:pPr>
              <w:rPr>
                <w:rFonts w:ascii="標楷體" w:eastAsia="標楷體" w:hAnsi="標楷體"/>
              </w:rPr>
            </w:pPr>
          </w:p>
        </w:tc>
        <w:tc>
          <w:tcPr>
            <w:tcW w:w="696" w:type="dxa"/>
          </w:tcPr>
          <w:p w14:paraId="162E131B" w14:textId="77777777" w:rsidR="000C2C82" w:rsidRDefault="000C2C82" w:rsidP="009B5C8E">
            <w:pPr>
              <w:rPr>
                <w:rFonts w:ascii="標楷體" w:eastAsia="標楷體" w:hAnsi="標楷體" w:hint="eastAsia"/>
              </w:rPr>
            </w:pPr>
            <w:r>
              <w:rPr>
                <w:rFonts w:ascii="標楷體" w:eastAsia="標楷體" w:hAnsi="標楷體" w:hint="eastAsia"/>
              </w:rPr>
              <w:t>R</w:t>
            </w:r>
          </w:p>
        </w:tc>
        <w:tc>
          <w:tcPr>
            <w:tcW w:w="3529" w:type="dxa"/>
          </w:tcPr>
          <w:p w14:paraId="009FB68C" w14:textId="77777777" w:rsidR="000C2C82" w:rsidRDefault="000C2C82" w:rsidP="009B5C8E">
            <w:pPr>
              <w:snapToGrid w:val="0"/>
              <w:ind w:left="238" w:hangingChars="99" w:hanging="238"/>
              <w:rPr>
                <w:rFonts w:ascii="標楷體" w:eastAsia="標楷體" w:hAnsi="標楷體" w:hint="eastAsia"/>
                <w:color w:val="000000"/>
              </w:rPr>
            </w:pPr>
          </w:p>
        </w:tc>
      </w:tr>
      <w:tr w:rsidR="000C2C82" w:rsidRPr="00362205" w14:paraId="6B874A5A" w14:textId="77777777" w:rsidTr="009B5C8E">
        <w:trPr>
          <w:trHeight w:val="244"/>
          <w:jc w:val="center"/>
        </w:trPr>
        <w:tc>
          <w:tcPr>
            <w:tcW w:w="696" w:type="dxa"/>
          </w:tcPr>
          <w:p w14:paraId="2818C378" w14:textId="77777777" w:rsidR="000C2C82" w:rsidRPr="00E5659F" w:rsidRDefault="000C2C82" w:rsidP="009B5C8E">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590F8A87" w14:textId="77777777" w:rsidR="000C2C82" w:rsidRPr="00E5659F" w:rsidRDefault="000C2C82" w:rsidP="009B5C8E">
            <w:pPr>
              <w:rPr>
                <w:rFonts w:ascii="標楷體" w:eastAsia="標楷體" w:hAnsi="標楷體"/>
              </w:rPr>
            </w:pPr>
            <w:r w:rsidRPr="00E5659F">
              <w:rPr>
                <w:rFonts w:ascii="標楷體" w:eastAsia="標楷體" w:hAnsi="標楷體" w:hint="eastAsia"/>
              </w:rPr>
              <w:t>案件編號</w:t>
            </w:r>
          </w:p>
        </w:tc>
        <w:tc>
          <w:tcPr>
            <w:tcW w:w="816" w:type="dxa"/>
          </w:tcPr>
          <w:p w14:paraId="44423A84" w14:textId="77777777" w:rsidR="000C2C82" w:rsidRPr="00E5659F" w:rsidRDefault="000C2C82" w:rsidP="009B5C8E">
            <w:pPr>
              <w:rPr>
                <w:rFonts w:ascii="標楷體" w:eastAsia="標楷體" w:hAnsi="標楷體"/>
              </w:rPr>
            </w:pPr>
          </w:p>
        </w:tc>
        <w:tc>
          <w:tcPr>
            <w:tcW w:w="1187" w:type="dxa"/>
          </w:tcPr>
          <w:p w14:paraId="3BCBB777" w14:textId="77777777" w:rsidR="000C2C82" w:rsidRPr="00E5659F" w:rsidRDefault="000C2C82" w:rsidP="009B5C8E">
            <w:pPr>
              <w:rPr>
                <w:rFonts w:ascii="標楷體" w:eastAsia="標楷體" w:hAnsi="標楷體"/>
              </w:rPr>
            </w:pPr>
          </w:p>
        </w:tc>
        <w:tc>
          <w:tcPr>
            <w:tcW w:w="1083" w:type="dxa"/>
          </w:tcPr>
          <w:p w14:paraId="114A1E16" w14:textId="77777777" w:rsidR="000C2C82" w:rsidRPr="00E5659F" w:rsidRDefault="000C2C82" w:rsidP="009B5C8E">
            <w:pPr>
              <w:rPr>
                <w:rFonts w:ascii="標楷體" w:eastAsia="標楷體" w:hAnsi="標楷體"/>
              </w:rPr>
            </w:pPr>
          </w:p>
        </w:tc>
        <w:tc>
          <w:tcPr>
            <w:tcW w:w="675" w:type="dxa"/>
          </w:tcPr>
          <w:p w14:paraId="6370DAE7" w14:textId="77777777" w:rsidR="000C2C82" w:rsidRPr="00E5659F" w:rsidRDefault="000C2C82" w:rsidP="009B5C8E">
            <w:pPr>
              <w:rPr>
                <w:rFonts w:ascii="標楷體" w:eastAsia="標楷體" w:hAnsi="標楷體"/>
              </w:rPr>
            </w:pPr>
          </w:p>
        </w:tc>
        <w:tc>
          <w:tcPr>
            <w:tcW w:w="696" w:type="dxa"/>
          </w:tcPr>
          <w:p w14:paraId="7B8AB07F" w14:textId="77777777" w:rsidR="000C2C82" w:rsidRPr="00E5659F" w:rsidRDefault="000C2C82" w:rsidP="009B5C8E">
            <w:pPr>
              <w:rPr>
                <w:rFonts w:ascii="標楷體" w:eastAsia="標楷體" w:hAnsi="標楷體"/>
              </w:rPr>
            </w:pPr>
            <w:r>
              <w:rPr>
                <w:rFonts w:ascii="標楷體" w:eastAsia="標楷體" w:hAnsi="標楷體" w:hint="eastAsia"/>
              </w:rPr>
              <w:t>R</w:t>
            </w:r>
          </w:p>
        </w:tc>
        <w:tc>
          <w:tcPr>
            <w:tcW w:w="3529" w:type="dxa"/>
          </w:tcPr>
          <w:p w14:paraId="12A1FD83" w14:textId="77777777" w:rsidR="000C2C82" w:rsidRPr="00E5659F" w:rsidRDefault="000C2C82" w:rsidP="009B5C8E">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0C2C82" w:rsidRPr="00362205" w14:paraId="0B6B12CB" w14:textId="77777777" w:rsidTr="009B5C8E">
        <w:trPr>
          <w:trHeight w:val="244"/>
          <w:jc w:val="center"/>
        </w:trPr>
        <w:tc>
          <w:tcPr>
            <w:tcW w:w="696" w:type="dxa"/>
          </w:tcPr>
          <w:p w14:paraId="403C4EA3" w14:textId="77777777" w:rsidR="000C2C82" w:rsidRPr="00E5659F" w:rsidRDefault="000C2C82" w:rsidP="009B5C8E">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4A1AB70" w14:textId="77777777" w:rsidR="000C2C82" w:rsidRPr="00E5659F" w:rsidRDefault="000C2C82" w:rsidP="009B5C8E">
            <w:pPr>
              <w:rPr>
                <w:rFonts w:ascii="標楷體" w:eastAsia="標楷體" w:hAnsi="標楷體"/>
              </w:rPr>
            </w:pPr>
            <w:r>
              <w:rPr>
                <w:rFonts w:ascii="標楷體" w:eastAsia="標楷體" w:hAnsi="標楷體" w:hint="eastAsia"/>
              </w:rPr>
              <w:t>身份證字號</w:t>
            </w:r>
          </w:p>
        </w:tc>
        <w:tc>
          <w:tcPr>
            <w:tcW w:w="816" w:type="dxa"/>
          </w:tcPr>
          <w:p w14:paraId="293ADAEE" w14:textId="77777777" w:rsidR="000C2C82" w:rsidRPr="00E5659F" w:rsidRDefault="000C2C82" w:rsidP="009B5C8E">
            <w:pPr>
              <w:rPr>
                <w:rFonts w:ascii="標楷體" w:eastAsia="標楷體" w:hAnsi="標楷體"/>
              </w:rPr>
            </w:pPr>
          </w:p>
        </w:tc>
        <w:tc>
          <w:tcPr>
            <w:tcW w:w="1187" w:type="dxa"/>
          </w:tcPr>
          <w:p w14:paraId="51ED9DDF" w14:textId="77777777" w:rsidR="000C2C82" w:rsidRPr="00E5659F" w:rsidRDefault="000C2C82" w:rsidP="009B5C8E">
            <w:pPr>
              <w:rPr>
                <w:rFonts w:ascii="標楷體" w:eastAsia="標楷體" w:hAnsi="標楷體"/>
              </w:rPr>
            </w:pPr>
          </w:p>
        </w:tc>
        <w:tc>
          <w:tcPr>
            <w:tcW w:w="1083" w:type="dxa"/>
          </w:tcPr>
          <w:p w14:paraId="23CE63CF" w14:textId="77777777" w:rsidR="000C2C82" w:rsidRPr="00E5659F" w:rsidRDefault="000C2C82" w:rsidP="009B5C8E">
            <w:pPr>
              <w:rPr>
                <w:rFonts w:ascii="標楷體" w:eastAsia="標楷體" w:hAnsi="標楷體"/>
              </w:rPr>
            </w:pPr>
          </w:p>
        </w:tc>
        <w:tc>
          <w:tcPr>
            <w:tcW w:w="675" w:type="dxa"/>
          </w:tcPr>
          <w:p w14:paraId="3FD7AFFA" w14:textId="77777777" w:rsidR="000C2C82" w:rsidRPr="00E5659F" w:rsidRDefault="000C2C82" w:rsidP="009B5C8E">
            <w:pPr>
              <w:rPr>
                <w:rFonts w:ascii="標楷體" w:eastAsia="標楷體" w:hAnsi="標楷體"/>
              </w:rPr>
            </w:pPr>
          </w:p>
        </w:tc>
        <w:tc>
          <w:tcPr>
            <w:tcW w:w="696" w:type="dxa"/>
          </w:tcPr>
          <w:p w14:paraId="5086D100" w14:textId="77777777" w:rsidR="000C2C82" w:rsidRPr="00E5659F" w:rsidRDefault="000C2C82" w:rsidP="009B5C8E">
            <w:pPr>
              <w:rPr>
                <w:rFonts w:ascii="標楷體" w:eastAsia="標楷體" w:hAnsi="標楷體"/>
              </w:rPr>
            </w:pPr>
            <w:r>
              <w:rPr>
                <w:rFonts w:ascii="標楷體" w:eastAsia="標楷體" w:hAnsi="標楷體"/>
              </w:rPr>
              <w:t>R</w:t>
            </w:r>
          </w:p>
        </w:tc>
        <w:tc>
          <w:tcPr>
            <w:tcW w:w="3529" w:type="dxa"/>
          </w:tcPr>
          <w:p w14:paraId="5F0CDC44" w14:textId="77777777" w:rsidR="000C2C82" w:rsidRPr="00120481" w:rsidRDefault="000C2C82" w:rsidP="009B5C8E">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0C2C82" w:rsidRPr="00362205" w14:paraId="6231318E" w14:textId="77777777" w:rsidTr="009B5C8E">
        <w:trPr>
          <w:trHeight w:val="244"/>
          <w:jc w:val="center"/>
        </w:trPr>
        <w:tc>
          <w:tcPr>
            <w:tcW w:w="696" w:type="dxa"/>
          </w:tcPr>
          <w:p w14:paraId="25BCB36A" w14:textId="77777777" w:rsidR="000C2C82" w:rsidRPr="00E5659F" w:rsidRDefault="000C2C82" w:rsidP="009B5C8E">
            <w:pPr>
              <w:rPr>
                <w:rFonts w:ascii="標楷體" w:eastAsia="標楷體" w:hAnsi="標楷體" w:hint="eastAsia"/>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533BAFCA" w14:textId="77777777" w:rsidR="000C2C82" w:rsidRPr="00E5659F" w:rsidRDefault="000C2C82" w:rsidP="009B5C8E">
            <w:pPr>
              <w:rPr>
                <w:rFonts w:ascii="標楷體" w:eastAsia="標楷體" w:hAnsi="標楷體" w:hint="eastAsia"/>
                <w:color w:val="000000"/>
                <w:spacing w:val="6"/>
              </w:rPr>
            </w:pPr>
            <w:r>
              <w:rPr>
                <w:rFonts w:ascii="標楷體" w:eastAsia="標楷體" w:hAnsi="標楷體" w:hint="eastAsia"/>
                <w:color w:val="000000"/>
                <w:spacing w:val="6"/>
              </w:rPr>
              <w:t>交易關係人姓名</w:t>
            </w:r>
          </w:p>
        </w:tc>
        <w:tc>
          <w:tcPr>
            <w:tcW w:w="816" w:type="dxa"/>
          </w:tcPr>
          <w:p w14:paraId="33D3C0C2" w14:textId="77777777" w:rsidR="000C2C82" w:rsidRPr="00E5659F" w:rsidRDefault="000C2C82" w:rsidP="009B5C8E">
            <w:pPr>
              <w:rPr>
                <w:rFonts w:ascii="標楷體" w:eastAsia="標楷體" w:hAnsi="標楷體" w:hint="eastAsia"/>
              </w:rPr>
            </w:pPr>
          </w:p>
        </w:tc>
        <w:tc>
          <w:tcPr>
            <w:tcW w:w="1187" w:type="dxa"/>
          </w:tcPr>
          <w:p w14:paraId="5D96AD4A" w14:textId="77777777" w:rsidR="000C2C82" w:rsidRPr="00E5659F" w:rsidRDefault="000C2C82" w:rsidP="009B5C8E">
            <w:pPr>
              <w:rPr>
                <w:rFonts w:ascii="標楷體" w:eastAsia="標楷體" w:hAnsi="標楷體"/>
              </w:rPr>
            </w:pPr>
          </w:p>
        </w:tc>
        <w:tc>
          <w:tcPr>
            <w:tcW w:w="1083" w:type="dxa"/>
          </w:tcPr>
          <w:p w14:paraId="7882CF6A" w14:textId="77777777" w:rsidR="000C2C82" w:rsidRPr="00E5659F" w:rsidRDefault="000C2C82" w:rsidP="009B5C8E">
            <w:pPr>
              <w:rPr>
                <w:rFonts w:ascii="標楷體" w:eastAsia="標楷體" w:hAnsi="標楷體"/>
              </w:rPr>
            </w:pPr>
          </w:p>
        </w:tc>
        <w:tc>
          <w:tcPr>
            <w:tcW w:w="675" w:type="dxa"/>
          </w:tcPr>
          <w:p w14:paraId="4D5C060D" w14:textId="77777777" w:rsidR="000C2C82" w:rsidRPr="00E5659F" w:rsidRDefault="000C2C82" w:rsidP="009B5C8E">
            <w:pPr>
              <w:rPr>
                <w:rFonts w:ascii="標楷體" w:eastAsia="標楷體" w:hAnsi="標楷體"/>
              </w:rPr>
            </w:pPr>
          </w:p>
        </w:tc>
        <w:tc>
          <w:tcPr>
            <w:tcW w:w="696" w:type="dxa"/>
          </w:tcPr>
          <w:p w14:paraId="5E60F3F7" w14:textId="77777777" w:rsidR="000C2C82" w:rsidRPr="00E5659F" w:rsidRDefault="000C2C82" w:rsidP="009B5C8E">
            <w:pPr>
              <w:rPr>
                <w:rFonts w:ascii="標楷體" w:eastAsia="標楷體" w:hAnsi="標楷體"/>
              </w:rPr>
            </w:pPr>
            <w:r>
              <w:rPr>
                <w:rFonts w:ascii="標楷體" w:eastAsia="標楷體" w:hAnsi="標楷體"/>
              </w:rPr>
              <w:t>R</w:t>
            </w:r>
          </w:p>
        </w:tc>
        <w:tc>
          <w:tcPr>
            <w:tcW w:w="3529" w:type="dxa"/>
          </w:tcPr>
          <w:p w14:paraId="487C435D" w14:textId="77777777" w:rsidR="000C2C82" w:rsidRPr="00E17135" w:rsidRDefault="000C2C82" w:rsidP="009B5C8E">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0C2C82" w:rsidRPr="00362205" w14:paraId="79059D9C" w14:textId="77777777" w:rsidTr="009B5C8E">
        <w:trPr>
          <w:trHeight w:val="244"/>
          <w:jc w:val="center"/>
        </w:trPr>
        <w:tc>
          <w:tcPr>
            <w:tcW w:w="696" w:type="dxa"/>
          </w:tcPr>
          <w:p w14:paraId="14470E92" w14:textId="77777777" w:rsidR="000C2C82" w:rsidRPr="00E5659F" w:rsidRDefault="000C2C82" w:rsidP="009B5C8E">
            <w:pPr>
              <w:rPr>
                <w:rFonts w:ascii="標楷體" w:eastAsia="標楷體" w:hAnsi="標楷體" w:hint="eastAsia"/>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0506C5CB" w14:textId="77777777" w:rsidR="000C2C82" w:rsidRPr="00E5659F" w:rsidRDefault="000C2C82" w:rsidP="009B5C8E">
            <w:pPr>
              <w:rPr>
                <w:rFonts w:ascii="標楷體" w:eastAsia="標楷體" w:hAnsi="標楷體" w:hint="eastAsia"/>
                <w:color w:val="000000"/>
                <w:spacing w:val="6"/>
              </w:rPr>
            </w:pPr>
            <w:r>
              <w:rPr>
                <w:rFonts w:ascii="標楷體" w:eastAsia="標楷體" w:hAnsi="標楷體" w:hint="eastAsia"/>
                <w:color w:val="000000"/>
                <w:spacing w:val="6"/>
              </w:rPr>
              <w:t>掃描類別</w:t>
            </w:r>
          </w:p>
        </w:tc>
        <w:tc>
          <w:tcPr>
            <w:tcW w:w="816" w:type="dxa"/>
          </w:tcPr>
          <w:p w14:paraId="6FDEAC8C" w14:textId="77777777" w:rsidR="000C2C82" w:rsidRPr="00E5659F" w:rsidRDefault="000C2C82" w:rsidP="009B5C8E">
            <w:pPr>
              <w:rPr>
                <w:rFonts w:ascii="標楷體" w:eastAsia="標楷體" w:hAnsi="標楷體" w:hint="eastAsia"/>
              </w:rPr>
            </w:pPr>
          </w:p>
        </w:tc>
        <w:tc>
          <w:tcPr>
            <w:tcW w:w="1187" w:type="dxa"/>
          </w:tcPr>
          <w:p w14:paraId="4C8E72B7" w14:textId="77777777" w:rsidR="000C2C82" w:rsidRPr="00E5659F" w:rsidRDefault="000C2C82" w:rsidP="009B5C8E">
            <w:pPr>
              <w:rPr>
                <w:rFonts w:ascii="標楷體" w:eastAsia="標楷體" w:hAnsi="標楷體"/>
              </w:rPr>
            </w:pPr>
          </w:p>
        </w:tc>
        <w:tc>
          <w:tcPr>
            <w:tcW w:w="1083" w:type="dxa"/>
          </w:tcPr>
          <w:p w14:paraId="0FD3BA10" w14:textId="77777777" w:rsidR="000C2C82" w:rsidRPr="00E5659F" w:rsidRDefault="000C2C82" w:rsidP="009B5C8E">
            <w:pPr>
              <w:rPr>
                <w:rFonts w:ascii="標楷體" w:eastAsia="標楷體" w:hAnsi="標楷體"/>
              </w:rPr>
            </w:pPr>
          </w:p>
        </w:tc>
        <w:tc>
          <w:tcPr>
            <w:tcW w:w="675" w:type="dxa"/>
          </w:tcPr>
          <w:p w14:paraId="4895BAA6" w14:textId="77777777" w:rsidR="000C2C82" w:rsidRPr="00E5659F" w:rsidRDefault="000C2C82" w:rsidP="009B5C8E">
            <w:pPr>
              <w:rPr>
                <w:rFonts w:ascii="標楷體" w:eastAsia="標楷體" w:hAnsi="標楷體"/>
              </w:rPr>
            </w:pPr>
          </w:p>
        </w:tc>
        <w:tc>
          <w:tcPr>
            <w:tcW w:w="696" w:type="dxa"/>
          </w:tcPr>
          <w:p w14:paraId="33264D0B" w14:textId="77777777" w:rsidR="000C2C82" w:rsidRPr="00E5659F" w:rsidRDefault="000C2C82" w:rsidP="009B5C8E">
            <w:pPr>
              <w:rPr>
                <w:rFonts w:ascii="標楷體" w:eastAsia="標楷體" w:hAnsi="標楷體"/>
              </w:rPr>
            </w:pPr>
            <w:r>
              <w:rPr>
                <w:rFonts w:ascii="標楷體" w:eastAsia="標楷體" w:hAnsi="標楷體"/>
              </w:rPr>
              <w:t>R</w:t>
            </w:r>
          </w:p>
        </w:tc>
        <w:tc>
          <w:tcPr>
            <w:tcW w:w="3529" w:type="dxa"/>
          </w:tcPr>
          <w:p w14:paraId="5F66778F" w14:textId="77777777" w:rsidR="000C2C82" w:rsidRPr="00385FAE" w:rsidRDefault="000C2C82" w:rsidP="009B5C8E">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677C62C1" w14:textId="77777777" w:rsidR="000C2C82" w:rsidRDefault="000C2C82" w:rsidP="000C2C82">
      <w:pPr>
        <w:pStyle w:val="42"/>
        <w:spacing w:after="72"/>
        <w:ind w:leftChars="0" w:left="0"/>
        <w:rPr>
          <w:rFonts w:ascii="標楷體" w:hAnsi="標楷體" w:hint="eastAsia"/>
        </w:rPr>
      </w:pPr>
    </w:p>
    <w:p w14:paraId="29E57456" w14:textId="77777777" w:rsidR="000C2C82" w:rsidRPr="0005180A" w:rsidRDefault="000C2C82" w:rsidP="000C2C82">
      <w:pPr>
        <w:pStyle w:val="42"/>
        <w:spacing w:after="72"/>
        <w:ind w:leftChars="0" w:left="0"/>
        <w:rPr>
          <w:rFonts w:ascii="標楷體" w:hAnsi="標楷體" w:hint="eastAsia"/>
        </w:rPr>
      </w:pPr>
    </w:p>
    <w:p w14:paraId="62ACC222" w14:textId="77777777" w:rsidR="000C2C82" w:rsidRPr="0005180A" w:rsidRDefault="000C2C82" w:rsidP="000C2C82">
      <w:pPr>
        <w:pStyle w:val="42"/>
        <w:spacing w:after="72"/>
        <w:ind w:leftChars="0" w:left="0"/>
        <w:rPr>
          <w:rFonts w:ascii="標楷體" w:hAnsi="標楷體" w:hint="eastAsia"/>
        </w:rPr>
      </w:pPr>
    </w:p>
    <w:p w14:paraId="18A089B7" w14:textId="77777777" w:rsidR="000C2C82" w:rsidRDefault="000C2C82" w:rsidP="000C2C82">
      <w:pPr>
        <w:pStyle w:val="42"/>
        <w:spacing w:after="72"/>
        <w:ind w:leftChars="0" w:left="0"/>
        <w:rPr>
          <w:rFonts w:ascii="標楷體" w:hAnsi="標楷體" w:hint="eastAsia"/>
        </w:rPr>
      </w:pPr>
    </w:p>
    <w:p w14:paraId="61CFF284" w14:textId="77777777" w:rsidR="000C2C82" w:rsidRPr="00543684" w:rsidRDefault="000C2C82" w:rsidP="000C2C82">
      <w:pPr>
        <w:pStyle w:val="a"/>
        <w:tabs>
          <w:tab w:val="num" w:pos="1559"/>
        </w:tabs>
        <w:spacing w:before="120"/>
        <w:ind w:left="1559" w:hanging="425"/>
        <w:rPr>
          <w:rFonts w:hint="eastAsia"/>
        </w:rPr>
      </w:pPr>
      <w:r w:rsidRPr="00291505">
        <w:t>UI畫面</w:t>
      </w:r>
      <w:r>
        <w:rPr>
          <w:rFonts w:hint="eastAsia"/>
        </w:rPr>
        <w:t>-查詢</w:t>
      </w:r>
    </w:p>
    <w:p w14:paraId="0197A546" w14:textId="167EB7DF" w:rsidR="000C2C82" w:rsidRPr="00E1776E" w:rsidRDefault="000C2C82" w:rsidP="000C2C82">
      <w:pPr>
        <w:rPr>
          <w:rFonts w:hint="eastAsia"/>
        </w:rPr>
      </w:pPr>
      <w:r w:rsidRPr="00973224">
        <w:rPr>
          <w:noProof/>
        </w:rPr>
        <w:drawing>
          <wp:inline distT="0" distB="0" distL="0" distR="0" wp14:anchorId="19EE8953" wp14:editId="03D4D1BB">
            <wp:extent cx="6477000" cy="14935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493520"/>
                    </a:xfrm>
                    <a:prstGeom prst="rect">
                      <a:avLst/>
                    </a:prstGeom>
                    <a:noFill/>
                    <a:ln>
                      <a:noFill/>
                    </a:ln>
                  </pic:spPr>
                </pic:pic>
              </a:graphicData>
            </a:graphic>
          </wp:inline>
        </w:drawing>
      </w:r>
    </w:p>
    <w:p w14:paraId="31AC1073" w14:textId="77777777" w:rsidR="000C2C82" w:rsidRDefault="000C2C82" w:rsidP="000C2C82">
      <w:pPr>
        <w:rPr>
          <w:rFonts w:hint="eastAsia"/>
        </w:rPr>
      </w:pPr>
    </w:p>
    <w:p w14:paraId="30FFD117" w14:textId="77777777" w:rsidR="000C2C82" w:rsidRDefault="000C2C82" w:rsidP="000C2C82"/>
    <w:p w14:paraId="61051F01" w14:textId="77777777" w:rsidR="000C2C82" w:rsidRDefault="000C2C82" w:rsidP="000C2C82"/>
    <w:p w14:paraId="1C83620A" w14:textId="77777777" w:rsidR="000C2C82" w:rsidRDefault="000C2C82" w:rsidP="000C2C82">
      <w:pPr>
        <w:rPr>
          <w:rFonts w:hint="eastAsia"/>
        </w:rPr>
      </w:pPr>
    </w:p>
    <w:p w14:paraId="7754CE61" w14:textId="77777777" w:rsidR="000C2C82" w:rsidRDefault="000C2C82" w:rsidP="000C2C82">
      <w:pPr>
        <w:pStyle w:val="a"/>
        <w:numPr>
          <w:ilvl w:val="0"/>
          <w:numId w:val="136"/>
        </w:numPr>
        <w:spacing w:before="120"/>
      </w:pPr>
      <w:r>
        <w:t>輸入畫面</w:t>
      </w:r>
      <w:r>
        <w:rPr>
          <w:rFonts w:hint="eastAsia"/>
        </w:rPr>
        <w:t>按鈕</w:t>
      </w:r>
      <w:r>
        <w:t>說明</w:t>
      </w:r>
      <w:r>
        <w:rPr>
          <w:rFonts w:hint="eastAsia"/>
        </w:rPr>
        <w:t>-查詢</w:t>
      </w:r>
    </w:p>
    <w:p w14:paraId="0B7E5AA6" w14:textId="77777777" w:rsidR="000C2C82" w:rsidRDefault="000C2C82" w:rsidP="000C2C82">
      <w:pPr>
        <w:pStyle w:val="a"/>
        <w:numPr>
          <w:ilvl w:val="0"/>
          <w:numId w:val="0"/>
        </w:numPr>
        <w:rPr>
          <w:rFonts w:hint="eastAsia"/>
        </w:rPr>
      </w:pPr>
    </w:p>
    <w:p w14:paraId="09684C14" w14:textId="77777777" w:rsidR="000C2C82" w:rsidRPr="00E877DD" w:rsidRDefault="000C2C82" w:rsidP="000C2C82">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C2C82" w:rsidRPr="00F5236F" w14:paraId="4C4F7570" w14:textId="77777777" w:rsidTr="009B5C8E">
        <w:tc>
          <w:tcPr>
            <w:tcW w:w="851" w:type="dxa"/>
            <w:shd w:val="clear" w:color="auto" w:fill="D9D9D9"/>
          </w:tcPr>
          <w:p w14:paraId="013B5078"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B8ABDB8"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49D2989"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功能說明</w:t>
            </w:r>
          </w:p>
        </w:tc>
      </w:tr>
      <w:tr w:rsidR="000C2C82" w:rsidRPr="00CF124E" w14:paraId="42A385AE" w14:textId="77777777" w:rsidTr="009B5C8E">
        <w:tc>
          <w:tcPr>
            <w:tcW w:w="851" w:type="dxa"/>
            <w:shd w:val="clear" w:color="auto" w:fill="auto"/>
          </w:tcPr>
          <w:p w14:paraId="1F592F84" w14:textId="77777777" w:rsidR="000C2C82" w:rsidRPr="00F533E6" w:rsidRDefault="000C2C82" w:rsidP="009B5C8E">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B80AF06" w14:textId="77777777" w:rsidR="000C2C82" w:rsidRPr="00F533E6" w:rsidRDefault="000C2C82" w:rsidP="009B5C8E">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2C74B60" w14:textId="77777777" w:rsidR="000C2C82" w:rsidRPr="00F533E6" w:rsidRDefault="000C2C82" w:rsidP="009B5C8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4C3BF4" w14:textId="77777777" w:rsidR="000C2C82" w:rsidRPr="00E877DD" w:rsidRDefault="000C2C82" w:rsidP="000C2C82"/>
    <w:p w14:paraId="05A4CE05" w14:textId="77777777" w:rsidR="000C2C82" w:rsidRPr="00583AF3" w:rsidRDefault="000C2C82" w:rsidP="000C2C82">
      <w:pPr>
        <w:rPr>
          <w:rFonts w:hint="eastAsia"/>
        </w:rPr>
      </w:pPr>
    </w:p>
    <w:p w14:paraId="1E804925" w14:textId="77777777" w:rsidR="000C2C82" w:rsidRDefault="000C2C82" w:rsidP="000C2C82">
      <w:pPr>
        <w:pStyle w:val="a"/>
        <w:numPr>
          <w:ilvl w:val="0"/>
          <w:numId w:val="136"/>
        </w:numPr>
        <w:spacing w:before="120"/>
      </w:pPr>
      <w:r>
        <w:t>輸入畫面資料說明</w:t>
      </w:r>
      <w:r>
        <w:rPr>
          <w:rFonts w:hint="eastAsia"/>
        </w:rPr>
        <w:t>-查詢</w:t>
      </w:r>
    </w:p>
    <w:p w14:paraId="3A82D42D" w14:textId="77777777" w:rsidR="000C2C82" w:rsidRPr="0005180A" w:rsidRDefault="000C2C82" w:rsidP="000C2C82">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Change w:id="16">
          <w:tblGrid>
            <w:gridCol w:w="681"/>
            <w:gridCol w:w="1485"/>
            <w:gridCol w:w="794"/>
            <w:gridCol w:w="1142"/>
            <w:gridCol w:w="1045"/>
            <w:gridCol w:w="662"/>
            <w:gridCol w:w="689"/>
            <w:gridCol w:w="3696"/>
          </w:tblGrid>
        </w:tblGridChange>
      </w:tblGrid>
      <w:tr w:rsidR="000C2C82" w:rsidRPr="00362205" w14:paraId="43B4A043" w14:textId="77777777" w:rsidTr="009B5C8E">
        <w:trPr>
          <w:trHeight w:val="388"/>
          <w:jc w:val="center"/>
        </w:trPr>
        <w:tc>
          <w:tcPr>
            <w:tcW w:w="696" w:type="dxa"/>
            <w:vMerge w:val="restart"/>
            <w:shd w:val="clear" w:color="auto" w:fill="D9D9D9"/>
          </w:tcPr>
          <w:p w14:paraId="4812A3FB" w14:textId="77777777" w:rsidR="000C2C82" w:rsidRPr="00362205" w:rsidRDefault="000C2C82" w:rsidP="009B5C8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E29A1AA" w14:textId="77777777" w:rsidR="000C2C82" w:rsidRPr="00362205" w:rsidRDefault="000C2C82" w:rsidP="009B5C8E">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E2BA330" w14:textId="77777777" w:rsidR="000C2C82" w:rsidRPr="00362205" w:rsidRDefault="000C2C82" w:rsidP="009B5C8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B205DA1" w14:textId="77777777" w:rsidR="000C2C82" w:rsidRPr="00362205" w:rsidRDefault="000C2C82" w:rsidP="009B5C8E">
            <w:pPr>
              <w:rPr>
                <w:rFonts w:ascii="標楷體" w:eastAsia="標楷體" w:hAnsi="標楷體"/>
              </w:rPr>
            </w:pPr>
            <w:r w:rsidRPr="00362205">
              <w:rPr>
                <w:rFonts w:ascii="標楷體" w:eastAsia="標楷體" w:hAnsi="標楷體"/>
              </w:rPr>
              <w:t>處理邏輯及注意事項</w:t>
            </w:r>
          </w:p>
        </w:tc>
      </w:tr>
      <w:tr w:rsidR="000C2C82" w:rsidRPr="00362205" w14:paraId="21BE669B" w14:textId="77777777" w:rsidTr="009B5C8E">
        <w:trPr>
          <w:trHeight w:val="244"/>
          <w:jc w:val="center"/>
        </w:trPr>
        <w:tc>
          <w:tcPr>
            <w:tcW w:w="696" w:type="dxa"/>
            <w:vMerge/>
            <w:shd w:val="clear" w:color="auto" w:fill="D9D9D9"/>
          </w:tcPr>
          <w:p w14:paraId="0374FBB7" w14:textId="77777777" w:rsidR="000C2C82" w:rsidRPr="00362205" w:rsidRDefault="000C2C82" w:rsidP="009B5C8E">
            <w:pPr>
              <w:rPr>
                <w:rFonts w:ascii="標楷體" w:eastAsia="標楷體" w:hAnsi="標楷體"/>
              </w:rPr>
            </w:pPr>
          </w:p>
        </w:tc>
        <w:tc>
          <w:tcPr>
            <w:tcW w:w="1551" w:type="dxa"/>
            <w:vMerge/>
            <w:shd w:val="clear" w:color="auto" w:fill="D9D9D9"/>
          </w:tcPr>
          <w:p w14:paraId="39E958FF" w14:textId="77777777" w:rsidR="000C2C82" w:rsidRPr="00362205" w:rsidRDefault="000C2C82" w:rsidP="009B5C8E">
            <w:pPr>
              <w:rPr>
                <w:rFonts w:ascii="標楷體" w:eastAsia="標楷體" w:hAnsi="標楷體"/>
              </w:rPr>
            </w:pPr>
          </w:p>
        </w:tc>
        <w:tc>
          <w:tcPr>
            <w:tcW w:w="816" w:type="dxa"/>
            <w:shd w:val="clear" w:color="auto" w:fill="D9D9D9"/>
          </w:tcPr>
          <w:p w14:paraId="48080D59" w14:textId="77777777" w:rsidR="000C2C82" w:rsidRPr="00362205" w:rsidRDefault="000C2C82" w:rsidP="009B5C8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F4D995" w14:textId="77777777" w:rsidR="000C2C82" w:rsidRPr="00362205" w:rsidRDefault="000C2C82" w:rsidP="009B5C8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74C298F" w14:textId="77777777" w:rsidR="000C2C82" w:rsidRPr="00362205" w:rsidRDefault="000C2C82" w:rsidP="009B5C8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E31351" w14:textId="77777777" w:rsidR="000C2C82" w:rsidRPr="00362205" w:rsidRDefault="000C2C82" w:rsidP="009B5C8E">
            <w:pPr>
              <w:rPr>
                <w:rFonts w:ascii="標楷體" w:eastAsia="標楷體" w:hAnsi="標楷體"/>
              </w:rPr>
            </w:pPr>
            <w:r w:rsidRPr="00362205">
              <w:rPr>
                <w:rFonts w:ascii="標楷體" w:eastAsia="標楷體" w:hAnsi="標楷體"/>
              </w:rPr>
              <w:t>必填</w:t>
            </w:r>
          </w:p>
        </w:tc>
        <w:tc>
          <w:tcPr>
            <w:tcW w:w="696" w:type="dxa"/>
            <w:shd w:val="clear" w:color="auto" w:fill="D9D9D9"/>
          </w:tcPr>
          <w:p w14:paraId="1568BF07" w14:textId="77777777" w:rsidR="000C2C82" w:rsidRPr="00362205" w:rsidRDefault="000C2C82" w:rsidP="009B5C8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E7536A6" w14:textId="77777777" w:rsidR="000C2C82" w:rsidRPr="00362205" w:rsidRDefault="000C2C82" w:rsidP="009B5C8E">
            <w:pPr>
              <w:rPr>
                <w:rFonts w:ascii="標楷體" w:eastAsia="標楷體" w:hAnsi="標楷體"/>
              </w:rPr>
            </w:pPr>
          </w:p>
        </w:tc>
      </w:tr>
      <w:tr w:rsidR="000C2C82" w:rsidRPr="00362205" w14:paraId="1FD7C17B" w14:textId="77777777" w:rsidTr="009B5C8E">
        <w:trPr>
          <w:trHeight w:val="244"/>
          <w:jc w:val="center"/>
        </w:trPr>
        <w:tc>
          <w:tcPr>
            <w:tcW w:w="696" w:type="dxa"/>
          </w:tcPr>
          <w:p w14:paraId="20731C28" w14:textId="77777777" w:rsidR="000C2C82" w:rsidRPr="00E5659F" w:rsidRDefault="000C2C82" w:rsidP="009B5C8E">
            <w:pPr>
              <w:rPr>
                <w:rFonts w:ascii="標楷體" w:eastAsia="標楷體" w:hAnsi="標楷體" w:hint="eastAsia"/>
              </w:rPr>
            </w:pPr>
            <w:r>
              <w:rPr>
                <w:rFonts w:ascii="標楷體" w:eastAsia="標楷體" w:hAnsi="標楷體" w:hint="eastAsia"/>
              </w:rPr>
              <w:t>1</w:t>
            </w:r>
            <w:r>
              <w:rPr>
                <w:rFonts w:ascii="標楷體" w:eastAsia="標楷體" w:hAnsi="標楷體"/>
              </w:rPr>
              <w:t>.</w:t>
            </w:r>
          </w:p>
        </w:tc>
        <w:tc>
          <w:tcPr>
            <w:tcW w:w="1551" w:type="dxa"/>
            <w:shd w:val="clear" w:color="auto" w:fill="auto"/>
          </w:tcPr>
          <w:p w14:paraId="7B0BE7D2" w14:textId="77777777" w:rsidR="000C2C82" w:rsidRPr="00E5659F" w:rsidRDefault="000C2C82" w:rsidP="009B5C8E">
            <w:pPr>
              <w:rPr>
                <w:rFonts w:ascii="標楷體" w:eastAsia="標楷體" w:hAnsi="標楷體" w:hint="eastAsia"/>
              </w:rPr>
            </w:pPr>
            <w:r>
              <w:rPr>
                <w:rFonts w:ascii="標楷體" w:eastAsia="標楷體" w:hAnsi="標楷體" w:hint="eastAsia"/>
              </w:rPr>
              <w:t>功能</w:t>
            </w:r>
          </w:p>
        </w:tc>
        <w:tc>
          <w:tcPr>
            <w:tcW w:w="816" w:type="dxa"/>
          </w:tcPr>
          <w:p w14:paraId="12C95376" w14:textId="77777777" w:rsidR="000C2C82" w:rsidRPr="00E5659F" w:rsidRDefault="000C2C82" w:rsidP="009B5C8E">
            <w:pPr>
              <w:rPr>
                <w:rFonts w:ascii="標楷體" w:eastAsia="標楷體" w:hAnsi="標楷體"/>
              </w:rPr>
            </w:pPr>
          </w:p>
        </w:tc>
        <w:tc>
          <w:tcPr>
            <w:tcW w:w="1187" w:type="dxa"/>
          </w:tcPr>
          <w:p w14:paraId="50938632" w14:textId="77777777" w:rsidR="000C2C82" w:rsidRPr="00E5659F" w:rsidRDefault="000C2C82" w:rsidP="009B5C8E">
            <w:pPr>
              <w:rPr>
                <w:rFonts w:ascii="標楷體" w:eastAsia="標楷體" w:hAnsi="標楷體"/>
              </w:rPr>
            </w:pPr>
            <w:r>
              <w:rPr>
                <w:rFonts w:ascii="標楷體" w:eastAsia="標楷體" w:hAnsi="標楷體" w:hint="eastAsia"/>
              </w:rPr>
              <w:t>查詢</w:t>
            </w:r>
          </w:p>
        </w:tc>
        <w:tc>
          <w:tcPr>
            <w:tcW w:w="1083" w:type="dxa"/>
          </w:tcPr>
          <w:p w14:paraId="46900C12" w14:textId="77777777" w:rsidR="000C2C82" w:rsidRPr="00E5659F" w:rsidRDefault="000C2C82" w:rsidP="009B5C8E">
            <w:pPr>
              <w:rPr>
                <w:rFonts w:ascii="標楷體" w:eastAsia="標楷體" w:hAnsi="標楷體"/>
              </w:rPr>
            </w:pPr>
          </w:p>
        </w:tc>
        <w:tc>
          <w:tcPr>
            <w:tcW w:w="675" w:type="dxa"/>
          </w:tcPr>
          <w:p w14:paraId="1F2BFB90" w14:textId="77777777" w:rsidR="000C2C82" w:rsidRPr="00E5659F" w:rsidRDefault="000C2C82" w:rsidP="009B5C8E">
            <w:pPr>
              <w:rPr>
                <w:rFonts w:ascii="標楷體" w:eastAsia="標楷體" w:hAnsi="標楷體"/>
              </w:rPr>
            </w:pPr>
          </w:p>
        </w:tc>
        <w:tc>
          <w:tcPr>
            <w:tcW w:w="696" w:type="dxa"/>
          </w:tcPr>
          <w:p w14:paraId="755E81CD" w14:textId="77777777" w:rsidR="000C2C82" w:rsidRDefault="000C2C82" w:rsidP="009B5C8E">
            <w:pPr>
              <w:rPr>
                <w:rFonts w:ascii="標楷體" w:eastAsia="標楷體" w:hAnsi="標楷體" w:hint="eastAsia"/>
              </w:rPr>
            </w:pPr>
            <w:r>
              <w:rPr>
                <w:rFonts w:ascii="標楷體" w:eastAsia="標楷體" w:hAnsi="標楷體" w:hint="eastAsia"/>
              </w:rPr>
              <w:t>R</w:t>
            </w:r>
          </w:p>
        </w:tc>
        <w:tc>
          <w:tcPr>
            <w:tcW w:w="3529" w:type="dxa"/>
          </w:tcPr>
          <w:p w14:paraId="45A6820B" w14:textId="77777777" w:rsidR="000C2C82" w:rsidRDefault="000C2C82" w:rsidP="009B5C8E">
            <w:pPr>
              <w:snapToGrid w:val="0"/>
              <w:ind w:left="238" w:hangingChars="99" w:hanging="238"/>
              <w:rPr>
                <w:rFonts w:ascii="標楷體" w:eastAsia="標楷體" w:hAnsi="標楷體" w:hint="eastAsia"/>
                <w:color w:val="000000"/>
              </w:rPr>
            </w:pPr>
          </w:p>
        </w:tc>
      </w:tr>
      <w:tr w:rsidR="000C2C82" w:rsidRPr="00362205" w14:paraId="1194C8EA" w14:textId="77777777" w:rsidTr="009B5C8E">
        <w:trPr>
          <w:trHeight w:val="244"/>
          <w:jc w:val="center"/>
        </w:trPr>
        <w:tc>
          <w:tcPr>
            <w:tcW w:w="696" w:type="dxa"/>
          </w:tcPr>
          <w:p w14:paraId="33264B39" w14:textId="77777777" w:rsidR="000C2C82" w:rsidRPr="00E5659F" w:rsidRDefault="000C2C82" w:rsidP="009B5C8E">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5F20A4BE" w14:textId="77777777" w:rsidR="000C2C82" w:rsidRPr="00E5659F" w:rsidRDefault="000C2C82" w:rsidP="009B5C8E">
            <w:pPr>
              <w:rPr>
                <w:rFonts w:ascii="標楷體" w:eastAsia="標楷體" w:hAnsi="標楷體"/>
              </w:rPr>
            </w:pPr>
            <w:r w:rsidRPr="00E5659F">
              <w:rPr>
                <w:rFonts w:ascii="標楷體" w:eastAsia="標楷體" w:hAnsi="標楷體" w:hint="eastAsia"/>
              </w:rPr>
              <w:t>案件編號</w:t>
            </w:r>
          </w:p>
        </w:tc>
        <w:tc>
          <w:tcPr>
            <w:tcW w:w="816" w:type="dxa"/>
          </w:tcPr>
          <w:p w14:paraId="025D0177" w14:textId="77777777" w:rsidR="000C2C82" w:rsidRPr="00E5659F" w:rsidRDefault="000C2C82" w:rsidP="009B5C8E">
            <w:pPr>
              <w:rPr>
                <w:rFonts w:ascii="標楷體" w:eastAsia="標楷體" w:hAnsi="標楷體"/>
              </w:rPr>
            </w:pPr>
          </w:p>
        </w:tc>
        <w:tc>
          <w:tcPr>
            <w:tcW w:w="1187" w:type="dxa"/>
          </w:tcPr>
          <w:p w14:paraId="450DF00C" w14:textId="77777777" w:rsidR="000C2C82" w:rsidRPr="00E5659F" w:rsidRDefault="000C2C82" w:rsidP="009B5C8E">
            <w:pPr>
              <w:rPr>
                <w:rFonts w:ascii="標楷體" w:eastAsia="標楷體" w:hAnsi="標楷體"/>
              </w:rPr>
            </w:pPr>
          </w:p>
        </w:tc>
        <w:tc>
          <w:tcPr>
            <w:tcW w:w="1083" w:type="dxa"/>
          </w:tcPr>
          <w:p w14:paraId="42BED095" w14:textId="77777777" w:rsidR="000C2C82" w:rsidRPr="00E5659F" w:rsidRDefault="000C2C82" w:rsidP="009B5C8E">
            <w:pPr>
              <w:rPr>
                <w:rFonts w:ascii="標楷體" w:eastAsia="標楷體" w:hAnsi="標楷體"/>
              </w:rPr>
            </w:pPr>
          </w:p>
        </w:tc>
        <w:tc>
          <w:tcPr>
            <w:tcW w:w="675" w:type="dxa"/>
          </w:tcPr>
          <w:p w14:paraId="2D54B4E7" w14:textId="77777777" w:rsidR="000C2C82" w:rsidRPr="00E5659F" w:rsidRDefault="000C2C82" w:rsidP="009B5C8E">
            <w:pPr>
              <w:rPr>
                <w:rFonts w:ascii="標楷體" w:eastAsia="標楷體" w:hAnsi="標楷體"/>
              </w:rPr>
            </w:pPr>
          </w:p>
        </w:tc>
        <w:tc>
          <w:tcPr>
            <w:tcW w:w="696" w:type="dxa"/>
          </w:tcPr>
          <w:p w14:paraId="25ACD46A" w14:textId="77777777" w:rsidR="000C2C82" w:rsidRPr="00E5659F" w:rsidRDefault="000C2C82" w:rsidP="009B5C8E">
            <w:pPr>
              <w:rPr>
                <w:rFonts w:ascii="標楷體" w:eastAsia="標楷體" w:hAnsi="標楷體"/>
              </w:rPr>
            </w:pPr>
            <w:r>
              <w:rPr>
                <w:rFonts w:ascii="標楷體" w:eastAsia="標楷體" w:hAnsi="標楷體" w:hint="eastAsia"/>
              </w:rPr>
              <w:t>R</w:t>
            </w:r>
          </w:p>
        </w:tc>
        <w:tc>
          <w:tcPr>
            <w:tcW w:w="3529" w:type="dxa"/>
          </w:tcPr>
          <w:p w14:paraId="725DBFD2" w14:textId="77777777" w:rsidR="000C2C82" w:rsidRPr="00E5659F" w:rsidRDefault="000C2C82" w:rsidP="009B5C8E">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0C2C82" w:rsidRPr="00362205" w14:paraId="64DF6413" w14:textId="77777777" w:rsidTr="009B5C8E">
        <w:trPr>
          <w:trHeight w:val="244"/>
          <w:jc w:val="center"/>
        </w:trPr>
        <w:tc>
          <w:tcPr>
            <w:tcW w:w="696" w:type="dxa"/>
          </w:tcPr>
          <w:p w14:paraId="13EC6299" w14:textId="77777777" w:rsidR="000C2C82" w:rsidRPr="00E5659F" w:rsidRDefault="000C2C82" w:rsidP="009B5C8E">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6E8F33CA" w14:textId="77777777" w:rsidR="000C2C82" w:rsidRPr="00E5659F" w:rsidRDefault="000C2C82" w:rsidP="009B5C8E">
            <w:pPr>
              <w:rPr>
                <w:rFonts w:ascii="標楷體" w:eastAsia="標楷體" w:hAnsi="標楷體"/>
              </w:rPr>
            </w:pPr>
            <w:r>
              <w:rPr>
                <w:rFonts w:ascii="標楷體" w:eastAsia="標楷體" w:hAnsi="標楷體" w:hint="eastAsia"/>
              </w:rPr>
              <w:t>身份證字號</w:t>
            </w:r>
          </w:p>
        </w:tc>
        <w:tc>
          <w:tcPr>
            <w:tcW w:w="816" w:type="dxa"/>
          </w:tcPr>
          <w:p w14:paraId="06C2ACAB" w14:textId="77777777" w:rsidR="000C2C82" w:rsidRPr="00E5659F" w:rsidRDefault="000C2C82" w:rsidP="009B5C8E">
            <w:pPr>
              <w:rPr>
                <w:rFonts w:ascii="標楷體" w:eastAsia="標楷體" w:hAnsi="標楷體"/>
              </w:rPr>
            </w:pPr>
          </w:p>
        </w:tc>
        <w:tc>
          <w:tcPr>
            <w:tcW w:w="1187" w:type="dxa"/>
          </w:tcPr>
          <w:p w14:paraId="7566DF54" w14:textId="77777777" w:rsidR="000C2C82" w:rsidRPr="00E5659F" w:rsidRDefault="000C2C82" w:rsidP="009B5C8E">
            <w:pPr>
              <w:rPr>
                <w:rFonts w:ascii="標楷體" w:eastAsia="標楷體" w:hAnsi="標楷體"/>
              </w:rPr>
            </w:pPr>
          </w:p>
        </w:tc>
        <w:tc>
          <w:tcPr>
            <w:tcW w:w="1083" w:type="dxa"/>
          </w:tcPr>
          <w:p w14:paraId="06929719" w14:textId="77777777" w:rsidR="000C2C82" w:rsidRPr="00E5659F" w:rsidRDefault="000C2C82" w:rsidP="009B5C8E">
            <w:pPr>
              <w:rPr>
                <w:rFonts w:ascii="標楷體" w:eastAsia="標楷體" w:hAnsi="標楷體"/>
              </w:rPr>
            </w:pPr>
          </w:p>
        </w:tc>
        <w:tc>
          <w:tcPr>
            <w:tcW w:w="675" w:type="dxa"/>
          </w:tcPr>
          <w:p w14:paraId="40BB5E0B" w14:textId="77777777" w:rsidR="000C2C82" w:rsidRPr="00E5659F" w:rsidRDefault="000C2C82" w:rsidP="009B5C8E">
            <w:pPr>
              <w:rPr>
                <w:rFonts w:ascii="標楷體" w:eastAsia="標楷體" w:hAnsi="標楷體"/>
              </w:rPr>
            </w:pPr>
          </w:p>
        </w:tc>
        <w:tc>
          <w:tcPr>
            <w:tcW w:w="696" w:type="dxa"/>
          </w:tcPr>
          <w:p w14:paraId="6F139C2B" w14:textId="77777777" w:rsidR="000C2C82" w:rsidRPr="00E5659F" w:rsidRDefault="000C2C82" w:rsidP="009B5C8E">
            <w:pPr>
              <w:rPr>
                <w:rFonts w:ascii="標楷體" w:eastAsia="標楷體" w:hAnsi="標楷體"/>
              </w:rPr>
            </w:pPr>
            <w:r>
              <w:rPr>
                <w:rFonts w:ascii="標楷體" w:eastAsia="標楷體" w:hAnsi="標楷體"/>
              </w:rPr>
              <w:t>R</w:t>
            </w:r>
          </w:p>
        </w:tc>
        <w:tc>
          <w:tcPr>
            <w:tcW w:w="3529" w:type="dxa"/>
          </w:tcPr>
          <w:p w14:paraId="5E5B0518" w14:textId="77777777" w:rsidR="000C2C82" w:rsidRPr="00120481" w:rsidRDefault="000C2C82" w:rsidP="009B5C8E">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0C2C82" w:rsidRPr="00362205" w14:paraId="3344DFE7" w14:textId="77777777" w:rsidTr="009B5C8E">
        <w:trPr>
          <w:trHeight w:val="244"/>
          <w:jc w:val="center"/>
        </w:trPr>
        <w:tc>
          <w:tcPr>
            <w:tcW w:w="696" w:type="dxa"/>
          </w:tcPr>
          <w:p w14:paraId="690F1E7E" w14:textId="77777777" w:rsidR="000C2C82" w:rsidRPr="00E5659F" w:rsidRDefault="000C2C82" w:rsidP="009B5C8E">
            <w:pPr>
              <w:rPr>
                <w:rFonts w:ascii="標楷體" w:eastAsia="標楷體" w:hAnsi="標楷體" w:hint="eastAsia"/>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0411AFB4" w14:textId="77777777" w:rsidR="000C2C82" w:rsidRPr="00E5659F" w:rsidRDefault="000C2C82" w:rsidP="009B5C8E">
            <w:pPr>
              <w:rPr>
                <w:rFonts w:ascii="標楷體" w:eastAsia="標楷體" w:hAnsi="標楷體" w:hint="eastAsia"/>
                <w:color w:val="000000"/>
                <w:spacing w:val="6"/>
              </w:rPr>
            </w:pPr>
            <w:r>
              <w:rPr>
                <w:rFonts w:ascii="標楷體" w:eastAsia="標楷體" w:hAnsi="標楷體" w:hint="eastAsia"/>
                <w:color w:val="000000"/>
                <w:spacing w:val="6"/>
              </w:rPr>
              <w:t>交易關係人姓名</w:t>
            </w:r>
          </w:p>
        </w:tc>
        <w:tc>
          <w:tcPr>
            <w:tcW w:w="816" w:type="dxa"/>
          </w:tcPr>
          <w:p w14:paraId="358E3D65" w14:textId="77777777" w:rsidR="000C2C82" w:rsidRPr="00E5659F" w:rsidRDefault="000C2C82" w:rsidP="009B5C8E">
            <w:pPr>
              <w:rPr>
                <w:rFonts w:ascii="標楷體" w:eastAsia="標楷體" w:hAnsi="標楷體" w:hint="eastAsia"/>
              </w:rPr>
            </w:pPr>
          </w:p>
        </w:tc>
        <w:tc>
          <w:tcPr>
            <w:tcW w:w="1187" w:type="dxa"/>
          </w:tcPr>
          <w:p w14:paraId="2CD61D97" w14:textId="77777777" w:rsidR="000C2C82" w:rsidRPr="00E5659F" w:rsidRDefault="000C2C82" w:rsidP="009B5C8E">
            <w:pPr>
              <w:rPr>
                <w:rFonts w:ascii="標楷體" w:eastAsia="標楷體" w:hAnsi="標楷體"/>
              </w:rPr>
            </w:pPr>
          </w:p>
        </w:tc>
        <w:tc>
          <w:tcPr>
            <w:tcW w:w="1083" w:type="dxa"/>
          </w:tcPr>
          <w:p w14:paraId="2D39F1CA" w14:textId="77777777" w:rsidR="000C2C82" w:rsidRPr="00E5659F" w:rsidRDefault="000C2C82" w:rsidP="009B5C8E">
            <w:pPr>
              <w:rPr>
                <w:rFonts w:ascii="標楷體" w:eastAsia="標楷體" w:hAnsi="標楷體"/>
              </w:rPr>
            </w:pPr>
          </w:p>
        </w:tc>
        <w:tc>
          <w:tcPr>
            <w:tcW w:w="675" w:type="dxa"/>
          </w:tcPr>
          <w:p w14:paraId="22FD943F" w14:textId="77777777" w:rsidR="000C2C82" w:rsidRPr="00E5659F" w:rsidRDefault="000C2C82" w:rsidP="009B5C8E">
            <w:pPr>
              <w:rPr>
                <w:rFonts w:ascii="標楷體" w:eastAsia="標楷體" w:hAnsi="標楷體"/>
              </w:rPr>
            </w:pPr>
          </w:p>
        </w:tc>
        <w:tc>
          <w:tcPr>
            <w:tcW w:w="696" w:type="dxa"/>
          </w:tcPr>
          <w:p w14:paraId="752D01C3" w14:textId="77777777" w:rsidR="000C2C82" w:rsidRPr="00E5659F" w:rsidRDefault="000C2C82" w:rsidP="009B5C8E">
            <w:pPr>
              <w:rPr>
                <w:rFonts w:ascii="標楷體" w:eastAsia="標楷體" w:hAnsi="標楷體"/>
              </w:rPr>
            </w:pPr>
            <w:r>
              <w:rPr>
                <w:rFonts w:ascii="標楷體" w:eastAsia="標楷體" w:hAnsi="標楷體"/>
              </w:rPr>
              <w:t>R</w:t>
            </w:r>
          </w:p>
        </w:tc>
        <w:tc>
          <w:tcPr>
            <w:tcW w:w="3529" w:type="dxa"/>
          </w:tcPr>
          <w:p w14:paraId="5AA97D9D" w14:textId="77777777" w:rsidR="000C2C82" w:rsidRPr="00E17135" w:rsidRDefault="000C2C82" w:rsidP="009B5C8E">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0C2C82" w:rsidRPr="00362205" w14:paraId="2308398F" w14:textId="77777777" w:rsidTr="009B5C8E">
        <w:trPr>
          <w:trHeight w:val="244"/>
          <w:jc w:val="center"/>
        </w:trPr>
        <w:tc>
          <w:tcPr>
            <w:tcW w:w="696" w:type="dxa"/>
          </w:tcPr>
          <w:p w14:paraId="744E8206" w14:textId="77777777" w:rsidR="000C2C82" w:rsidRPr="00E5659F" w:rsidRDefault="000C2C82" w:rsidP="009B5C8E">
            <w:pPr>
              <w:rPr>
                <w:rFonts w:ascii="標楷體" w:eastAsia="標楷體" w:hAnsi="標楷體" w:hint="eastAsia"/>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02DF099C" w14:textId="77777777" w:rsidR="000C2C82" w:rsidRPr="00E5659F" w:rsidRDefault="000C2C82" w:rsidP="009B5C8E">
            <w:pPr>
              <w:rPr>
                <w:rFonts w:ascii="標楷體" w:eastAsia="標楷體" w:hAnsi="標楷體" w:hint="eastAsia"/>
                <w:color w:val="000000"/>
                <w:spacing w:val="6"/>
              </w:rPr>
            </w:pPr>
            <w:r>
              <w:rPr>
                <w:rFonts w:ascii="標楷體" w:eastAsia="標楷體" w:hAnsi="標楷體" w:hint="eastAsia"/>
                <w:color w:val="000000"/>
                <w:spacing w:val="6"/>
              </w:rPr>
              <w:t>掃描類別</w:t>
            </w:r>
          </w:p>
        </w:tc>
        <w:tc>
          <w:tcPr>
            <w:tcW w:w="816" w:type="dxa"/>
          </w:tcPr>
          <w:p w14:paraId="418048AA" w14:textId="77777777" w:rsidR="000C2C82" w:rsidRPr="00E5659F" w:rsidRDefault="000C2C82" w:rsidP="009B5C8E">
            <w:pPr>
              <w:rPr>
                <w:rFonts w:ascii="標楷體" w:eastAsia="標楷體" w:hAnsi="標楷體" w:hint="eastAsia"/>
              </w:rPr>
            </w:pPr>
          </w:p>
        </w:tc>
        <w:tc>
          <w:tcPr>
            <w:tcW w:w="1187" w:type="dxa"/>
          </w:tcPr>
          <w:p w14:paraId="717074EE" w14:textId="77777777" w:rsidR="000C2C82" w:rsidRPr="00E5659F" w:rsidRDefault="000C2C82" w:rsidP="009B5C8E">
            <w:pPr>
              <w:rPr>
                <w:rFonts w:ascii="標楷體" w:eastAsia="標楷體" w:hAnsi="標楷體"/>
              </w:rPr>
            </w:pPr>
          </w:p>
        </w:tc>
        <w:tc>
          <w:tcPr>
            <w:tcW w:w="1083" w:type="dxa"/>
          </w:tcPr>
          <w:p w14:paraId="0242B0C5" w14:textId="77777777" w:rsidR="000C2C82" w:rsidRPr="00E5659F" w:rsidRDefault="000C2C82" w:rsidP="009B5C8E">
            <w:pPr>
              <w:rPr>
                <w:rFonts w:ascii="標楷體" w:eastAsia="標楷體" w:hAnsi="標楷體"/>
              </w:rPr>
            </w:pPr>
          </w:p>
        </w:tc>
        <w:tc>
          <w:tcPr>
            <w:tcW w:w="675" w:type="dxa"/>
          </w:tcPr>
          <w:p w14:paraId="53843508" w14:textId="77777777" w:rsidR="000C2C82" w:rsidRPr="00E5659F" w:rsidRDefault="000C2C82" w:rsidP="009B5C8E">
            <w:pPr>
              <w:rPr>
                <w:rFonts w:ascii="標楷體" w:eastAsia="標楷體" w:hAnsi="標楷體"/>
              </w:rPr>
            </w:pPr>
          </w:p>
        </w:tc>
        <w:tc>
          <w:tcPr>
            <w:tcW w:w="696" w:type="dxa"/>
          </w:tcPr>
          <w:p w14:paraId="11F347FB" w14:textId="77777777" w:rsidR="000C2C82" w:rsidRPr="00E5659F" w:rsidRDefault="000C2C82" w:rsidP="009B5C8E">
            <w:pPr>
              <w:rPr>
                <w:rFonts w:ascii="標楷體" w:eastAsia="標楷體" w:hAnsi="標楷體"/>
              </w:rPr>
            </w:pPr>
            <w:r>
              <w:rPr>
                <w:rFonts w:ascii="標楷體" w:eastAsia="標楷體" w:hAnsi="標楷體"/>
              </w:rPr>
              <w:t>R</w:t>
            </w:r>
          </w:p>
        </w:tc>
        <w:tc>
          <w:tcPr>
            <w:tcW w:w="3529" w:type="dxa"/>
          </w:tcPr>
          <w:p w14:paraId="3D1D2B05" w14:textId="77777777" w:rsidR="000C2C82" w:rsidRPr="00385FAE" w:rsidRDefault="000C2C82" w:rsidP="009B5C8E">
            <w:pPr>
              <w:snapToGrid w:val="0"/>
              <w:ind w:left="238" w:hangingChars="99" w:hanging="238"/>
              <w:rPr>
                <w:rFonts w:ascii="標楷體" w:eastAsia="標楷體" w:hAnsi="標楷體" w:hint="eastAsia"/>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0D94D528" w14:textId="77777777" w:rsidR="000C2C82" w:rsidRDefault="000C2C82" w:rsidP="000C2C82">
      <w:pPr>
        <w:pStyle w:val="42"/>
        <w:spacing w:after="72"/>
        <w:ind w:leftChars="0" w:left="0"/>
        <w:rPr>
          <w:rFonts w:ascii="標楷體" w:hAnsi="標楷體" w:hint="eastAsia"/>
        </w:rPr>
      </w:pPr>
    </w:p>
    <w:p w14:paraId="2C696D61" w14:textId="77777777" w:rsidR="000C2C82" w:rsidRPr="004C63C8" w:rsidRDefault="000C2C82" w:rsidP="000C2C82">
      <w:pPr>
        <w:pStyle w:val="42"/>
        <w:spacing w:after="72"/>
        <w:ind w:leftChars="0" w:left="0"/>
        <w:rPr>
          <w:rFonts w:ascii="標楷體" w:hAnsi="標楷體" w:hint="eastAsia"/>
        </w:rPr>
      </w:pPr>
    </w:p>
    <w:p w14:paraId="6395E898" w14:textId="77777777" w:rsidR="000C2C82" w:rsidRPr="00A2270B" w:rsidRDefault="000C2C82" w:rsidP="000C2C82">
      <w:pPr>
        <w:pStyle w:val="a"/>
        <w:rPr>
          <w:rFonts w:hint="eastAsia"/>
        </w:rPr>
      </w:pPr>
      <w:r>
        <w:rPr>
          <w:rFonts w:hint="eastAsia"/>
        </w:rPr>
        <w:t>選單1/L60</w:t>
      </w:r>
      <w:r>
        <w:t>64</w:t>
      </w:r>
    </w:p>
    <w:p w14:paraId="0908FE91" w14:textId="502226C8" w:rsidR="000C2C82" w:rsidRDefault="000C2C82" w:rsidP="000C2C82">
      <w:pPr>
        <w:pStyle w:val="a5"/>
      </w:pPr>
      <w:r w:rsidRPr="008071A6">
        <w:rPr>
          <w:noProof/>
        </w:rPr>
        <w:lastRenderedPageBreak/>
        <w:drawing>
          <wp:inline distT="0" distB="0" distL="0" distR="0" wp14:anchorId="3584381C" wp14:editId="2799BE31">
            <wp:extent cx="6484620" cy="43662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4620" cy="4366260"/>
                    </a:xfrm>
                    <a:prstGeom prst="rect">
                      <a:avLst/>
                    </a:prstGeom>
                    <a:noFill/>
                    <a:ln>
                      <a:noFill/>
                    </a:ln>
                  </pic:spPr>
                </pic:pic>
              </a:graphicData>
            </a:graphic>
          </wp:inline>
        </w:drawing>
      </w:r>
    </w:p>
    <w:p w14:paraId="391AB101" w14:textId="77777777" w:rsidR="000C2C82" w:rsidRPr="004C63C8" w:rsidRDefault="000C2C82" w:rsidP="000C2C82">
      <w:pPr>
        <w:pStyle w:val="42"/>
        <w:spacing w:after="72"/>
        <w:ind w:leftChars="0" w:left="0"/>
        <w:rPr>
          <w:rFonts w:ascii="標楷體" w:hAnsi="標楷體" w:hint="eastAsia"/>
        </w:rPr>
      </w:pPr>
    </w:p>
    <w:p w14:paraId="21C20778" w14:textId="77777777" w:rsidR="000C2C82" w:rsidRPr="004C63C8" w:rsidRDefault="000C2C82" w:rsidP="000C2C82">
      <w:pPr>
        <w:pStyle w:val="42"/>
        <w:spacing w:after="72"/>
        <w:ind w:leftChars="0" w:left="0"/>
        <w:rPr>
          <w:rFonts w:ascii="標楷體" w:hAnsi="標楷體" w:hint="eastAsia"/>
        </w:rPr>
      </w:pPr>
      <w:bookmarkStart w:id="17" w:name="_GoBack"/>
      <w:bookmarkEnd w:id="17"/>
    </w:p>
    <w:p w14:paraId="2BA55951" w14:textId="77777777" w:rsidR="000C2C82" w:rsidRPr="004C63C8" w:rsidRDefault="000C2C82" w:rsidP="000C2C82">
      <w:pPr>
        <w:pStyle w:val="42"/>
        <w:spacing w:after="72"/>
        <w:ind w:leftChars="0" w:left="0"/>
        <w:rPr>
          <w:rFonts w:ascii="標楷體" w:hAnsi="標楷體" w:hint="eastAsia"/>
        </w:rPr>
      </w:pPr>
    </w:p>
    <w:p w14:paraId="1B50A8CE" w14:textId="77777777" w:rsidR="00FD0BA6" w:rsidRPr="00B830D9" w:rsidRDefault="00FD0BA6" w:rsidP="00FD0BA6">
      <w:pPr>
        <w:pStyle w:val="1"/>
        <w:snapToGrid w:val="0"/>
        <w:rPr>
          <w:rFonts w:ascii="標楷體" w:hAnsi="標楷體"/>
          <w:sz w:val="32"/>
          <w:szCs w:val="32"/>
        </w:rPr>
      </w:pPr>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1"/>
    </w:p>
    <w:p w14:paraId="0068A555" w14:textId="77777777" w:rsidR="007C5F22" w:rsidRPr="009B2BD3" w:rsidRDefault="007C5F22" w:rsidP="007C5F22">
      <w:pPr>
        <w:pStyle w:val="20"/>
        <w:keepNext w:val="0"/>
        <w:rPr>
          <w:rFonts w:ascii="標楷體" w:hAnsi="標楷體"/>
        </w:rPr>
      </w:pPr>
      <w:bookmarkStart w:id="18" w:name="_Toc28250798"/>
      <w:bookmarkStart w:id="19"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8"/>
      <w:bookmarkEnd w:id="19"/>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20" w:name="_Toc28250799"/>
      <w:bookmarkStart w:id="21"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20"/>
      <w:bookmarkEnd w:id="21"/>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F8820" w14:textId="77777777" w:rsidR="008A3C1B" w:rsidRDefault="008A3C1B">
      <w:r>
        <w:separator/>
      </w:r>
    </w:p>
  </w:endnote>
  <w:endnote w:type="continuationSeparator" w:id="0">
    <w:p w14:paraId="530ABA06" w14:textId="77777777" w:rsidR="008A3C1B" w:rsidRDefault="008A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216958E8"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C2C82">
            <w:rPr>
              <w:rFonts w:ascii="標楷體" w:eastAsia="標楷體" w:hAnsi="標楷體"/>
              <w:noProof/>
            </w:rPr>
            <w:t>V1.0</w:t>
          </w:r>
          <w:r w:rsidRPr="009B11EB">
            <w:rPr>
              <w:rFonts w:ascii="標楷體" w:eastAsia="標楷體" w:hAnsi="標楷體"/>
            </w:rPr>
            <w:fldChar w:fldCharType="end"/>
          </w:r>
        </w:p>
      </w:tc>
      <w:tc>
        <w:tcPr>
          <w:tcW w:w="2160" w:type="dxa"/>
        </w:tcPr>
        <w:p w14:paraId="70D8BAAF" w14:textId="30643B4A"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0C2C82" w:rsidRPr="000C2C82">
            <w:rPr>
              <w:rFonts w:ascii="標楷體" w:eastAsia="標楷體" w:hAnsi="標楷體"/>
              <w:noProof/>
            </w:rPr>
            <w:t>2021/6/11</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006EF3E8"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C2C82">
            <w:rPr>
              <w:rFonts w:ascii="標楷體" w:eastAsia="標楷體" w:hAnsi="標楷體"/>
              <w:noProof/>
            </w:rPr>
            <w:t>17</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FDEAB" w14:textId="77777777" w:rsidR="008A3C1B" w:rsidRDefault="008A3C1B">
      <w:r>
        <w:separator/>
      </w:r>
    </w:p>
  </w:footnote>
  <w:footnote w:type="continuationSeparator" w:id="0">
    <w:p w14:paraId="1B68C88B" w14:textId="77777777" w:rsidR="008A3C1B" w:rsidRDefault="008A3C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8A3C1B"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5"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3"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5"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7"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56"/>
  </w:num>
  <w:num w:numId="3">
    <w:abstractNumId w:val="1"/>
  </w:num>
  <w:num w:numId="4">
    <w:abstractNumId w:val="0"/>
  </w:num>
  <w:num w:numId="5">
    <w:abstractNumId w:val="12"/>
  </w:num>
  <w:num w:numId="6">
    <w:abstractNumId w:val="44"/>
  </w:num>
  <w:num w:numId="7">
    <w:abstractNumId w:val="53"/>
  </w:num>
  <w:num w:numId="8">
    <w:abstractNumId w:val="50"/>
  </w:num>
  <w:num w:numId="9">
    <w:abstractNumId w:val="15"/>
  </w:num>
  <w:num w:numId="10">
    <w:abstractNumId w:val="44"/>
  </w:num>
  <w:num w:numId="11">
    <w:abstractNumId w:val="44"/>
  </w:num>
  <w:num w:numId="12">
    <w:abstractNumId w:val="61"/>
  </w:num>
  <w:num w:numId="13">
    <w:abstractNumId w:val="30"/>
  </w:num>
  <w:num w:numId="14">
    <w:abstractNumId w:val="14"/>
  </w:num>
  <w:num w:numId="15">
    <w:abstractNumId w:val="40"/>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4"/>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8"/>
  </w:num>
  <w:num w:numId="32">
    <w:abstractNumId w:val="62"/>
  </w:num>
  <w:num w:numId="33">
    <w:abstractNumId w:val="13"/>
  </w:num>
  <w:num w:numId="34">
    <w:abstractNumId w:val="55"/>
  </w:num>
  <w:num w:numId="35">
    <w:abstractNumId w:val="46"/>
  </w:num>
  <w:num w:numId="36">
    <w:abstractNumId w:val="19"/>
  </w:num>
  <w:num w:numId="37">
    <w:abstractNumId w:val="36"/>
  </w:num>
  <w:num w:numId="38">
    <w:abstractNumId w:val="35"/>
  </w:num>
  <w:num w:numId="39">
    <w:abstractNumId w:val="43"/>
  </w:num>
  <w:num w:numId="40">
    <w:abstractNumId w:val="7"/>
  </w:num>
  <w:num w:numId="41">
    <w:abstractNumId w:val="47"/>
  </w:num>
  <w:num w:numId="42">
    <w:abstractNumId w:val="24"/>
  </w:num>
  <w:num w:numId="43">
    <w:abstractNumId w:val="51"/>
  </w:num>
  <w:num w:numId="44">
    <w:abstractNumId w:val="38"/>
  </w:num>
  <w:num w:numId="45">
    <w:abstractNumId w:val="26"/>
  </w:num>
  <w:num w:numId="46">
    <w:abstractNumId w:val="31"/>
  </w:num>
  <w:num w:numId="47">
    <w:abstractNumId w:val="5"/>
  </w:num>
  <w:num w:numId="48">
    <w:abstractNumId w:val="23"/>
  </w:num>
  <w:num w:numId="49">
    <w:abstractNumId w:val="25"/>
  </w:num>
  <w:num w:numId="50">
    <w:abstractNumId w:val="45"/>
  </w:num>
  <w:num w:numId="51">
    <w:abstractNumId w:val="32"/>
  </w:num>
  <w:num w:numId="52">
    <w:abstractNumId w:val="54"/>
  </w:num>
  <w:num w:numId="53">
    <w:abstractNumId w:val="4"/>
  </w:num>
  <w:num w:numId="54">
    <w:abstractNumId w:val="3"/>
  </w:num>
  <w:num w:numId="55">
    <w:abstractNumId w:val="27"/>
  </w:num>
  <w:num w:numId="56">
    <w:abstractNumId w:val="41"/>
  </w:num>
  <w:num w:numId="57">
    <w:abstractNumId w:val="63"/>
  </w:num>
  <w:num w:numId="58">
    <w:abstractNumId w:val="20"/>
  </w:num>
  <w:num w:numId="59">
    <w:abstractNumId w:val="8"/>
  </w:num>
  <w:num w:numId="60">
    <w:abstractNumId w:val="60"/>
  </w:num>
  <w:num w:numId="61">
    <w:abstractNumId w:val="49"/>
  </w:num>
  <w:num w:numId="62">
    <w:abstractNumId w:val="22"/>
  </w:num>
  <w:num w:numId="63">
    <w:abstractNumId w:val="37"/>
  </w:num>
  <w:num w:numId="64">
    <w:abstractNumId w:val="57"/>
  </w:num>
  <w:num w:numId="65">
    <w:abstractNumId w:val="58"/>
  </w:num>
  <w:num w:numId="66">
    <w:abstractNumId w:val="39"/>
  </w:num>
  <w:num w:numId="67">
    <w:abstractNumId w:val="18"/>
  </w:num>
  <w:num w:numId="68">
    <w:abstractNumId w:val="16"/>
  </w:num>
  <w:num w:numId="69">
    <w:abstractNumId w:val="29"/>
  </w:num>
  <w:num w:numId="70">
    <w:abstractNumId w:val="52"/>
  </w:num>
  <w:num w:numId="71">
    <w:abstractNumId w:val="59"/>
  </w:num>
  <w:num w:numId="72">
    <w:abstractNumId w:val="21"/>
  </w:num>
  <w:num w:numId="73">
    <w:abstractNumId w:val="11"/>
  </w:num>
  <w:num w:numId="74">
    <w:abstractNumId w:val="4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44"/>
  </w:num>
  <w:num w:numId="82">
    <w:abstractNumId w:val="44"/>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42"/>
  </w:num>
  <w:num w:numId="127">
    <w:abstractNumId w:val="44"/>
  </w:num>
  <w:num w:numId="128">
    <w:abstractNumId w:val="44"/>
  </w:num>
  <w:num w:numId="129">
    <w:abstractNumId w:val="44"/>
  </w:num>
  <w:num w:numId="130">
    <w:abstractNumId w:val="44"/>
  </w:num>
  <w:num w:numId="131">
    <w:abstractNumId w:val="44"/>
  </w:num>
  <w:num w:numId="132">
    <w:abstractNumId w:val="44"/>
  </w:num>
  <w:num w:numId="133">
    <w:abstractNumId w:val="44"/>
  </w:num>
  <w:num w:numId="134">
    <w:abstractNumId w:val="44"/>
  </w:num>
  <w:num w:numId="135">
    <w:abstractNumId w:val="44"/>
  </w:num>
  <w:num w:numId="136">
    <w:abstractNumId w:val="3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2C82"/>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3C1B"/>
    <w:rsid w:val="008A4DEA"/>
    <w:rsid w:val="008A7110"/>
    <w:rsid w:val="008A7582"/>
    <w:rsid w:val="008B190F"/>
    <w:rsid w:val="008B20FD"/>
    <w:rsid w:val="008B3495"/>
    <w:rsid w:val="008C5D9D"/>
    <w:rsid w:val="008C7D9A"/>
    <w:rsid w:val="008D0D03"/>
    <w:rsid w:val="008D4CA9"/>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2C82"/>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__.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EBBA59C6-98B7-4E48-85E3-F8C5B62E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986</Words>
  <Characters>5622</Characters>
  <Application>Microsoft Office Word</Application>
  <DocSecurity>0</DocSecurity>
  <Lines>46</Lines>
  <Paragraphs>13</Paragraphs>
  <ScaleCrop>false</ScaleCrop>
  <Company>Microsoft</Company>
  <LinksUpToDate>false</LinksUpToDate>
  <CharactersWithSpaces>6595</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陳昱衡</cp:lastModifiedBy>
  <cp:revision>7</cp:revision>
  <cp:lastPrinted>2014-10-29T13:57:00Z</cp:lastPrinted>
  <dcterms:created xsi:type="dcterms:W3CDTF">2021-06-18T01:28:00Z</dcterms:created>
  <dcterms:modified xsi:type="dcterms:W3CDTF">2021-08-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